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2B8" w:rsidRPr="004F02B8" w:rsidRDefault="004F02B8" w:rsidP="004F02B8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4"/>
          <w:lang w:eastAsia="ru-RU"/>
        </w:rPr>
      </w:pPr>
      <w:r w:rsidRPr="004F02B8"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Сведения о доходах, об имуществе и обязательствах имущественного характера лиц, замещающих </w:t>
      </w:r>
      <w:r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муниципальные должности в Совете народных депутатов </w:t>
      </w:r>
      <w:r w:rsidRPr="004F02B8"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Калачеевского муниципального района и членов их семей за отчетный год </w:t>
      </w:r>
    </w:p>
    <w:p w:rsidR="004F02B8" w:rsidRPr="004F02B8" w:rsidRDefault="004F02B8" w:rsidP="004F02B8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  <w:r w:rsidRPr="004F02B8">
        <w:rPr>
          <w:rFonts w:ascii="Times New Roman" w:eastAsia="Times New Roman" w:hAnsi="Times New Roman"/>
          <w:b/>
          <w:kern w:val="0"/>
          <w:sz w:val="24"/>
          <w:lang w:eastAsia="ru-RU"/>
        </w:rPr>
        <w:t>с 1 января 201</w:t>
      </w:r>
      <w:r w:rsidR="00B0153A">
        <w:rPr>
          <w:rFonts w:ascii="Times New Roman" w:eastAsia="Times New Roman" w:hAnsi="Times New Roman"/>
          <w:b/>
          <w:kern w:val="0"/>
          <w:sz w:val="24"/>
          <w:lang w:eastAsia="ru-RU"/>
        </w:rPr>
        <w:t>9</w:t>
      </w:r>
      <w:r w:rsidRPr="004F02B8"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 года по 31 декабря 201</w:t>
      </w:r>
      <w:r w:rsidR="00B0153A">
        <w:rPr>
          <w:rFonts w:ascii="Times New Roman" w:eastAsia="Times New Roman" w:hAnsi="Times New Roman"/>
          <w:b/>
          <w:kern w:val="0"/>
          <w:sz w:val="24"/>
          <w:lang w:eastAsia="ru-RU"/>
        </w:rPr>
        <w:t>9</w:t>
      </w:r>
      <w:r w:rsidRPr="004F02B8"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 года</w:t>
      </w:r>
    </w:p>
    <w:p w:rsidR="004F02B8" w:rsidRPr="004F02B8" w:rsidRDefault="004F02B8" w:rsidP="004F02B8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tbl>
      <w:tblPr>
        <w:tblW w:w="156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88"/>
        <w:gridCol w:w="1418"/>
        <w:gridCol w:w="2694"/>
        <w:gridCol w:w="1275"/>
        <w:gridCol w:w="993"/>
        <w:gridCol w:w="1701"/>
        <w:gridCol w:w="1276"/>
        <w:gridCol w:w="1134"/>
        <w:gridCol w:w="850"/>
        <w:gridCol w:w="992"/>
      </w:tblGrid>
      <w:tr w:rsidR="004F02B8" w:rsidRPr="004F02B8" w:rsidTr="007D71F7">
        <w:tc>
          <w:tcPr>
            <w:tcW w:w="1702" w:type="dxa"/>
            <w:vMerge w:val="restart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 xml:space="preserve">Фамилия, имя отчество лица, замещающего </w:t>
            </w:r>
            <w:r w:rsidRPr="004F02B8">
              <w:rPr>
                <w:rFonts w:ascii="Times New Roman" w:eastAsia="Times New Roman" w:hAnsi="Times New Roman"/>
                <w:b/>
                <w:spacing w:val="-2"/>
                <w:kern w:val="0"/>
                <w:szCs w:val="20"/>
                <w:lang w:eastAsia="ru-RU"/>
              </w:rPr>
              <w:t xml:space="preserve">соответствующую муниципальную </w:t>
            </w:r>
            <w:r w:rsidRPr="004F02B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1588" w:type="dxa"/>
            <w:vMerge w:val="restart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spacing w:line="278" w:lineRule="exact"/>
              <w:ind w:right="77"/>
              <w:jc w:val="center"/>
              <w:rPr>
                <w:rFonts w:ascii="Times New Roman" w:eastAsia="Times New Roman" w:hAnsi="Times New Roman"/>
                <w:b/>
                <w:spacing w:val="1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1"/>
                <w:kern w:val="0"/>
                <w:szCs w:val="20"/>
                <w:lang w:eastAsia="ru-RU"/>
              </w:rPr>
              <w:t>Деклари-</w:t>
            </w:r>
          </w:p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spacing w:line="278" w:lineRule="exact"/>
              <w:ind w:right="77"/>
              <w:jc w:val="center"/>
              <w:rPr>
                <w:rFonts w:ascii="Times New Roman" w:eastAsia="Times New Roman" w:hAnsi="Times New Roman"/>
                <w:b/>
                <w:spacing w:val="5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1"/>
                <w:kern w:val="0"/>
                <w:szCs w:val="20"/>
                <w:lang w:eastAsia="ru-RU"/>
              </w:rPr>
              <w:t>ро</w:t>
            </w:r>
            <w:r w:rsidRPr="004F02B8">
              <w:rPr>
                <w:rFonts w:ascii="Times New Roman" w:eastAsia="Times New Roman" w:hAnsi="Times New Roman"/>
                <w:b/>
                <w:spacing w:val="3"/>
                <w:kern w:val="0"/>
                <w:szCs w:val="20"/>
                <w:lang w:eastAsia="ru-RU"/>
              </w:rPr>
              <w:t xml:space="preserve">ванный </w:t>
            </w:r>
            <w:r w:rsidRPr="004F02B8">
              <w:rPr>
                <w:rFonts w:ascii="Times New Roman" w:eastAsia="Times New Roman" w:hAnsi="Times New Roman"/>
                <w:b/>
                <w:spacing w:val="2"/>
                <w:kern w:val="0"/>
                <w:szCs w:val="20"/>
                <w:lang w:eastAsia="ru-RU"/>
              </w:rPr>
              <w:t xml:space="preserve">годовой </w:t>
            </w:r>
            <w:r w:rsidRPr="004F02B8">
              <w:rPr>
                <w:rFonts w:ascii="Times New Roman" w:eastAsia="Times New Roman" w:hAnsi="Times New Roman"/>
                <w:b/>
                <w:spacing w:val="5"/>
                <w:kern w:val="0"/>
                <w:szCs w:val="20"/>
                <w:lang w:eastAsia="ru-RU"/>
              </w:rPr>
              <w:t xml:space="preserve">доход </w:t>
            </w:r>
          </w:p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spacing w:line="278" w:lineRule="exact"/>
              <w:ind w:right="77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5"/>
                <w:kern w:val="0"/>
                <w:szCs w:val="20"/>
                <w:lang w:eastAsia="ru-RU"/>
              </w:rPr>
              <w:t xml:space="preserve">за </w:t>
            </w:r>
            <w:r w:rsidRPr="004F02B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201</w:t>
            </w:r>
            <w:r w:rsidR="003F4343" w:rsidRPr="005C59C2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7</w:t>
            </w:r>
            <w:r w:rsidRPr="004F02B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 xml:space="preserve"> г.</w:t>
            </w:r>
          </w:p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1"/>
                <w:kern w:val="0"/>
                <w:szCs w:val="20"/>
                <w:lang w:eastAsia="ru-RU"/>
              </w:rPr>
              <w:t>(руб.)</w:t>
            </w:r>
          </w:p>
        </w:tc>
        <w:tc>
          <w:tcPr>
            <w:tcW w:w="6663" w:type="dxa"/>
            <w:gridSpan w:val="4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1"/>
                <w:kern w:val="0"/>
                <w:szCs w:val="20"/>
                <w:lang w:eastAsia="ru-RU"/>
              </w:rPr>
              <w:t xml:space="preserve">Перечень объектов недвижимого имущества и </w:t>
            </w:r>
            <w:r w:rsidRPr="004F02B8">
              <w:rPr>
                <w:rFonts w:ascii="Times New Roman" w:eastAsia="Times New Roman" w:hAnsi="Times New Roman"/>
                <w:b/>
                <w:spacing w:val="-1"/>
                <w:kern w:val="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-1"/>
                <w:kern w:val="0"/>
                <w:szCs w:val="20"/>
                <w:lang w:eastAsia="ru-RU"/>
              </w:rPr>
              <w:t xml:space="preserve">Перечень объектов недвижимого имущества, </w:t>
            </w:r>
            <w:r w:rsidRPr="004F02B8">
              <w:rPr>
                <w:rFonts w:ascii="Times New Roman" w:eastAsia="Times New Roman" w:hAnsi="Times New Roman"/>
                <w:b/>
                <w:spacing w:val="1"/>
                <w:kern w:val="0"/>
                <w:szCs w:val="20"/>
                <w:lang w:eastAsia="ru-RU"/>
              </w:rPr>
              <w:t>находящихся в пользовании</w:t>
            </w:r>
          </w:p>
        </w:tc>
        <w:tc>
          <w:tcPr>
            <w:tcW w:w="992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spacing w:val="-1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Сведе-ния об источ-никах получения средств</w:t>
            </w:r>
          </w:p>
        </w:tc>
      </w:tr>
      <w:tr w:rsidR="004F02B8" w:rsidRPr="004F02B8" w:rsidTr="007D71F7">
        <w:tc>
          <w:tcPr>
            <w:tcW w:w="1702" w:type="dxa"/>
            <w:vMerge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88" w:type="dxa"/>
            <w:vMerge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2"/>
                <w:kern w:val="0"/>
                <w:sz w:val="18"/>
                <w:szCs w:val="18"/>
                <w:lang w:eastAsia="ru-RU"/>
              </w:rPr>
              <w:t xml:space="preserve">Вид объектов </w:t>
            </w:r>
            <w:r w:rsidRPr="004F02B8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недвижимости</w:t>
            </w:r>
          </w:p>
        </w:tc>
        <w:tc>
          <w:tcPr>
            <w:tcW w:w="1275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-2"/>
                <w:kern w:val="0"/>
                <w:sz w:val="18"/>
                <w:szCs w:val="18"/>
                <w:lang w:eastAsia="ru-RU"/>
              </w:rPr>
              <w:t xml:space="preserve">Площадь </w:t>
            </w:r>
            <w:r w:rsidRPr="004F02B8">
              <w:rPr>
                <w:rFonts w:ascii="Times New Roman" w:eastAsia="Times New Roman" w:hAnsi="Times New Roman"/>
                <w:b/>
                <w:spacing w:val="-3"/>
                <w:kern w:val="0"/>
                <w:sz w:val="18"/>
                <w:szCs w:val="18"/>
                <w:lang w:eastAsia="ru-RU"/>
              </w:rPr>
              <w:t>(кв.м)</w:t>
            </w:r>
          </w:p>
        </w:tc>
        <w:tc>
          <w:tcPr>
            <w:tcW w:w="993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 xml:space="preserve">Страна </w:t>
            </w:r>
          </w:p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-3"/>
                <w:kern w:val="0"/>
                <w:sz w:val="18"/>
                <w:szCs w:val="18"/>
                <w:lang w:eastAsia="ru-RU"/>
              </w:rPr>
              <w:t>расположе</w:t>
            </w:r>
            <w:r w:rsidRPr="004F02B8">
              <w:rPr>
                <w:rFonts w:ascii="Times New Roman" w:eastAsia="Times New Roman" w:hAnsi="Times New Roman"/>
                <w:b/>
                <w:spacing w:val="2"/>
                <w:kern w:val="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701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-2"/>
                <w:kern w:val="0"/>
                <w:sz w:val="18"/>
                <w:szCs w:val="18"/>
                <w:lang w:eastAsia="ru-RU"/>
              </w:rPr>
              <w:t>Транс</w:t>
            </w:r>
            <w:r w:rsidRPr="004F02B8">
              <w:rPr>
                <w:rFonts w:ascii="Times New Roman" w:eastAsia="Times New Roman" w:hAnsi="Times New Roman"/>
                <w:b/>
                <w:spacing w:val="1"/>
                <w:kern w:val="0"/>
                <w:sz w:val="18"/>
                <w:szCs w:val="18"/>
                <w:lang w:eastAsia="ru-RU"/>
              </w:rPr>
              <w:t xml:space="preserve">портные </w:t>
            </w:r>
            <w:r w:rsidRPr="004F02B8">
              <w:rPr>
                <w:rFonts w:ascii="Times New Roman" w:eastAsia="Times New Roman" w:hAnsi="Times New Roman"/>
                <w:b/>
                <w:spacing w:val="-1"/>
                <w:kern w:val="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1"/>
                <w:kern w:val="0"/>
                <w:szCs w:val="20"/>
                <w:lang w:eastAsia="ru-RU"/>
              </w:rPr>
              <w:t>Вид объектов</w:t>
            </w:r>
          </w:p>
        </w:tc>
        <w:tc>
          <w:tcPr>
            <w:tcW w:w="1134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-2"/>
                <w:kern w:val="0"/>
                <w:szCs w:val="20"/>
                <w:lang w:eastAsia="ru-RU"/>
              </w:rPr>
              <w:t xml:space="preserve">Площадь </w:t>
            </w:r>
            <w:r w:rsidRPr="004F02B8">
              <w:rPr>
                <w:rFonts w:ascii="Times New Roman" w:eastAsia="Times New Roman" w:hAnsi="Times New Roman"/>
                <w:b/>
                <w:spacing w:val="-1"/>
                <w:kern w:val="0"/>
                <w:szCs w:val="20"/>
                <w:lang w:eastAsia="ru-RU"/>
              </w:rPr>
              <w:t>(кв.м)</w:t>
            </w:r>
          </w:p>
        </w:tc>
        <w:tc>
          <w:tcPr>
            <w:tcW w:w="850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spacing w:val="-3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-3"/>
                <w:kern w:val="0"/>
                <w:szCs w:val="20"/>
                <w:lang w:eastAsia="ru-RU"/>
              </w:rPr>
              <w:t>Страна располо-</w:t>
            </w:r>
          </w:p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-3"/>
                <w:kern w:val="0"/>
                <w:szCs w:val="20"/>
                <w:lang w:eastAsia="ru-RU"/>
              </w:rPr>
              <w:t>жения</w:t>
            </w:r>
          </w:p>
        </w:tc>
        <w:tc>
          <w:tcPr>
            <w:tcW w:w="992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spacing w:val="-3"/>
                <w:kern w:val="0"/>
                <w:szCs w:val="20"/>
                <w:lang w:eastAsia="ru-RU"/>
              </w:rPr>
            </w:pPr>
          </w:p>
        </w:tc>
      </w:tr>
      <w:tr w:rsidR="004F02B8" w:rsidRPr="004F02B8" w:rsidTr="007D71F7">
        <w:tc>
          <w:tcPr>
            <w:tcW w:w="1702" w:type="dxa"/>
            <w:shd w:val="clear" w:color="auto" w:fill="auto"/>
          </w:tcPr>
          <w:p w:rsidR="004F02B8" w:rsidRPr="0035669A" w:rsidRDefault="0035669A" w:rsidP="004F02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35669A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Безуглов Сергей Николаевич</w:t>
            </w:r>
          </w:p>
        </w:tc>
        <w:tc>
          <w:tcPr>
            <w:tcW w:w="1588" w:type="dxa"/>
            <w:shd w:val="clear" w:color="auto" w:fill="auto"/>
          </w:tcPr>
          <w:p w:rsidR="004F02B8" w:rsidRPr="004F02B8" w:rsidRDefault="0035669A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Депутат Совета народных депутатов Калачеевского муниципального района </w:t>
            </w:r>
          </w:p>
        </w:tc>
        <w:tc>
          <w:tcPr>
            <w:tcW w:w="1418" w:type="dxa"/>
            <w:shd w:val="clear" w:color="auto" w:fill="auto"/>
          </w:tcPr>
          <w:p w:rsidR="004F02B8" w:rsidRPr="003F4343" w:rsidRDefault="000170E3" w:rsidP="000170E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 441 506</w:t>
            </w:r>
            <w:r w:rsidR="003F434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8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4F02B8" w:rsidRDefault="0035669A" w:rsidP="0035669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35669A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35669A" w:rsidRDefault="0035669A" w:rsidP="0035669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B0153A" w:rsidRDefault="00B0153A" w:rsidP="00B0153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B0153A" w:rsidRDefault="00B0153A" w:rsidP="00B0153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B0153A" w:rsidRDefault="00B0153A" w:rsidP="00B0153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B0153A" w:rsidRDefault="00B0153A" w:rsidP="00B0153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B0153A" w:rsidRDefault="00B0153A" w:rsidP="00B0153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B0153A" w:rsidRDefault="00B0153A" w:rsidP="00B0153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B0153A" w:rsidRDefault="00B0153A" w:rsidP="00B0153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B0153A" w:rsidRDefault="00B0153A" w:rsidP="00B0153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B0153A" w:rsidRDefault="00B0153A" w:rsidP="00B0153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B0153A" w:rsidRDefault="00B0153A" w:rsidP="00B0153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B0153A" w:rsidRDefault="00B0153A" w:rsidP="00B0153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B0153A" w:rsidRPr="0035669A" w:rsidRDefault="00B0153A" w:rsidP="0035669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F02B8" w:rsidRDefault="0035669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5</w:t>
            </w:r>
          </w:p>
          <w:p w:rsidR="0035669A" w:rsidRDefault="0035669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0</w:t>
            </w:r>
          </w:p>
          <w:p w:rsidR="00B0153A" w:rsidRDefault="00B0153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83,0</w:t>
            </w:r>
          </w:p>
          <w:p w:rsidR="00B0153A" w:rsidRDefault="00B0153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8, 0</w:t>
            </w:r>
          </w:p>
          <w:p w:rsidR="00B0153A" w:rsidRDefault="00B0153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46,0</w:t>
            </w:r>
          </w:p>
          <w:p w:rsidR="00B0153A" w:rsidRDefault="00B0153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74,0</w:t>
            </w:r>
          </w:p>
          <w:p w:rsidR="00B0153A" w:rsidRDefault="00B0153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2,6</w:t>
            </w:r>
          </w:p>
          <w:p w:rsidR="00B0153A" w:rsidRDefault="00B0153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78,1                            </w:t>
            </w:r>
          </w:p>
          <w:p w:rsidR="00B0153A" w:rsidRDefault="00B0153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7,5</w:t>
            </w:r>
          </w:p>
          <w:p w:rsidR="00B0153A" w:rsidRDefault="00B0153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8,5</w:t>
            </w:r>
          </w:p>
          <w:p w:rsidR="00B0153A" w:rsidRDefault="00B0153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81,8</w:t>
            </w:r>
          </w:p>
          <w:p w:rsidR="00B0153A" w:rsidRDefault="00B0153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,0</w:t>
            </w:r>
          </w:p>
          <w:p w:rsidR="00B0153A" w:rsidRPr="004F02B8" w:rsidRDefault="00B0153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0153A" w:rsidRPr="004F02B8" w:rsidRDefault="00B0153A" w:rsidP="00B0153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0153A" w:rsidRPr="004F02B8" w:rsidRDefault="00B0153A" w:rsidP="00B0153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0153A" w:rsidRPr="004F02B8" w:rsidRDefault="00B0153A" w:rsidP="00B0153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0153A" w:rsidRPr="004F02B8" w:rsidRDefault="00B0153A" w:rsidP="00B0153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0153A" w:rsidRPr="004F02B8" w:rsidRDefault="00B0153A" w:rsidP="00B0153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0153A" w:rsidRPr="004F02B8" w:rsidRDefault="00B0153A" w:rsidP="00B0153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0153A" w:rsidRPr="004F02B8" w:rsidRDefault="00B0153A" w:rsidP="00B0153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0153A" w:rsidRPr="004F02B8" w:rsidRDefault="00B0153A" w:rsidP="00B0153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0153A" w:rsidRPr="004F02B8" w:rsidRDefault="00B0153A" w:rsidP="00B0153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0153A" w:rsidRPr="004F02B8" w:rsidRDefault="00B0153A" w:rsidP="00B0153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0153A" w:rsidRPr="004F02B8" w:rsidRDefault="00B0153A" w:rsidP="00B0153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92D35" w:rsidRPr="00492D35" w:rsidRDefault="00492D35" w:rsidP="00492D3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92D3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егковой автомобиль</w:t>
            </w:r>
            <w:r w:rsidR="001053F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:</w:t>
            </w:r>
          </w:p>
          <w:p w:rsidR="004F02B8" w:rsidRDefault="0035669A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92D3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А</w:t>
            </w:r>
            <w:r w:rsidRPr="00492D35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udi</w:t>
            </w:r>
            <w:r w:rsidRPr="009B70F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Pr="00492D35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Q</w:t>
            </w:r>
            <w:r w:rsidR="00B0153A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</w:t>
            </w:r>
          </w:p>
          <w:p w:rsidR="00B0153A" w:rsidRPr="00B0153A" w:rsidRDefault="00B0153A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Грузовые автомобили:                       </w:t>
            </w:r>
          </w:p>
          <w:p w:rsidR="009B70F9" w:rsidRDefault="009B70F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ИЖ 27175-40,</w:t>
            </w:r>
          </w:p>
          <w:p w:rsidR="009B70F9" w:rsidRDefault="009B70F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ГАЗ 2775-0000010,                                           ГАЗ 2790-0000010-01,                           ВАЗ ВИС 234700-30,  </w:t>
            </w:r>
          </w:p>
          <w:p w:rsidR="009B70F9" w:rsidRPr="009B70F9" w:rsidRDefault="009B70F9" w:rsidP="00946AB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ГАЗ 27753-0000010-01,                                 ИВЕКО 180</w:t>
            </w:r>
            <w:r w:rsidR="00946AB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Е24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                         </w:t>
            </w:r>
          </w:p>
        </w:tc>
        <w:tc>
          <w:tcPr>
            <w:tcW w:w="1276" w:type="dxa"/>
            <w:shd w:val="clear" w:color="auto" w:fill="auto"/>
          </w:tcPr>
          <w:p w:rsidR="00B0153A" w:rsidRDefault="00B0153A" w:rsidP="00B0153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4F02B8" w:rsidRPr="00776C8A" w:rsidRDefault="004F02B8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02B8" w:rsidRPr="004F02B8" w:rsidRDefault="00B0153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867,0</w:t>
            </w:r>
          </w:p>
        </w:tc>
        <w:tc>
          <w:tcPr>
            <w:tcW w:w="850" w:type="dxa"/>
            <w:shd w:val="clear" w:color="auto" w:fill="auto"/>
          </w:tcPr>
          <w:p w:rsidR="00B0153A" w:rsidRPr="004F02B8" w:rsidRDefault="00B0153A" w:rsidP="00B0153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-</w:t>
            </w:r>
          </w:p>
        </w:tc>
      </w:tr>
      <w:tr w:rsidR="004F02B8" w:rsidRPr="004F02B8" w:rsidTr="007D71F7">
        <w:tc>
          <w:tcPr>
            <w:tcW w:w="1702" w:type="dxa"/>
            <w:shd w:val="clear" w:color="auto" w:fill="auto"/>
          </w:tcPr>
          <w:p w:rsidR="004F02B8" w:rsidRPr="007E39EC" w:rsidRDefault="007E39EC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пруга</w:t>
            </w:r>
          </w:p>
        </w:tc>
        <w:tc>
          <w:tcPr>
            <w:tcW w:w="1588" w:type="dxa"/>
            <w:shd w:val="clear" w:color="auto" w:fill="auto"/>
          </w:tcPr>
          <w:p w:rsidR="004F02B8" w:rsidRPr="004F02B8" w:rsidRDefault="004F02B8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F02B8" w:rsidRPr="004F02B8" w:rsidRDefault="000170E3" w:rsidP="000170E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 934 488</w:t>
            </w:r>
            <w:r w:rsidR="0069209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2</w:t>
            </w:r>
          </w:p>
        </w:tc>
        <w:tc>
          <w:tcPr>
            <w:tcW w:w="2694" w:type="dxa"/>
            <w:shd w:val="clear" w:color="auto" w:fill="auto"/>
          </w:tcPr>
          <w:p w:rsidR="007E39EC" w:rsidRDefault="00692096" w:rsidP="003F4343">
            <w:pPr>
              <w:pStyle w:val="a6"/>
              <w:widowControl/>
              <w:shd w:val="clear" w:color="auto" w:fill="FFFFFF"/>
              <w:suppressAutoHyphens w:val="0"/>
              <w:ind w:left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</w:t>
            </w:r>
          </w:p>
          <w:p w:rsidR="00ED39D3" w:rsidRDefault="00ED39D3" w:rsidP="003F4343">
            <w:pPr>
              <w:pStyle w:val="a6"/>
              <w:widowControl/>
              <w:shd w:val="clear" w:color="auto" w:fill="FFFFFF"/>
              <w:suppressAutoHyphens w:val="0"/>
              <w:ind w:left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</w:t>
            </w:r>
          </w:p>
          <w:p w:rsidR="00692096" w:rsidRDefault="00692096" w:rsidP="003F4343">
            <w:pPr>
              <w:pStyle w:val="a6"/>
              <w:widowControl/>
              <w:shd w:val="clear" w:color="auto" w:fill="FFFFFF"/>
              <w:suppressAutoHyphens w:val="0"/>
              <w:ind w:left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63C73" w:rsidRDefault="00E63C73" w:rsidP="003F4343">
            <w:pPr>
              <w:pStyle w:val="a6"/>
              <w:widowControl/>
              <w:shd w:val="clear" w:color="auto" w:fill="FFFFFF"/>
              <w:suppressAutoHyphens w:val="0"/>
              <w:ind w:left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Земельный участок Земельный участок</w:t>
            </w:r>
          </w:p>
          <w:p w:rsidR="00ED39D3" w:rsidRDefault="00ED39D3" w:rsidP="003F4343">
            <w:pPr>
              <w:pStyle w:val="a6"/>
              <w:widowControl/>
              <w:shd w:val="clear" w:color="auto" w:fill="FFFFFF"/>
              <w:suppressAutoHyphens w:val="0"/>
              <w:ind w:left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Магазин</w:t>
            </w:r>
          </w:p>
          <w:p w:rsidR="00ED39D3" w:rsidRPr="007E39EC" w:rsidRDefault="00ED39D3" w:rsidP="003F4343">
            <w:pPr>
              <w:pStyle w:val="a6"/>
              <w:widowControl/>
              <w:shd w:val="clear" w:color="auto" w:fill="FFFFFF"/>
              <w:suppressAutoHyphens w:val="0"/>
              <w:ind w:left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Сооружение производ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49202F" w:rsidRDefault="00692096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125</w:t>
            </w:r>
          </w:p>
          <w:p w:rsidR="00ED39D3" w:rsidRDefault="00ED39D3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27,0</w:t>
            </w:r>
          </w:p>
          <w:p w:rsidR="00692096" w:rsidRDefault="00692096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0</w:t>
            </w:r>
            <w:r w:rsidR="00ED39D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ED39D3" w:rsidRDefault="00ED39D3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0,0</w:t>
            </w:r>
          </w:p>
          <w:p w:rsidR="00ED39D3" w:rsidRDefault="00ED39D3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29,0</w:t>
            </w:r>
          </w:p>
          <w:p w:rsidR="00ED39D3" w:rsidRDefault="00ED39D3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15,0</w:t>
            </w:r>
          </w:p>
          <w:p w:rsidR="00ED39D3" w:rsidRDefault="00ED39D3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7,3</w:t>
            </w:r>
          </w:p>
          <w:p w:rsidR="00ED39D3" w:rsidRDefault="00ED39D3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D39D3" w:rsidRPr="004F02B8" w:rsidRDefault="00ED39D3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625,0</w:t>
            </w:r>
          </w:p>
        </w:tc>
        <w:tc>
          <w:tcPr>
            <w:tcW w:w="993" w:type="dxa"/>
            <w:shd w:val="clear" w:color="auto" w:fill="auto"/>
          </w:tcPr>
          <w:p w:rsidR="00ED39D3" w:rsidRDefault="00ED39D3" w:rsidP="00ED39D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692096" w:rsidRPr="004F02B8" w:rsidRDefault="00692096" w:rsidP="0069209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2096" w:rsidRPr="004F02B8" w:rsidRDefault="00692096" w:rsidP="0069209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D39D3" w:rsidRPr="004F02B8" w:rsidRDefault="00ED39D3" w:rsidP="00ED39D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D39D3" w:rsidRPr="004F02B8" w:rsidRDefault="00ED39D3" w:rsidP="00ED39D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D39D3" w:rsidRPr="004F02B8" w:rsidRDefault="00ED39D3" w:rsidP="00ED39D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D39D3" w:rsidRPr="004F02B8" w:rsidRDefault="00ED39D3" w:rsidP="00ED39D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D39D3" w:rsidRDefault="00ED39D3" w:rsidP="00ED39D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D39D3" w:rsidRPr="004F02B8" w:rsidRDefault="00ED39D3" w:rsidP="00ED39D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4F02B8" w:rsidRPr="004F02B8" w:rsidRDefault="004F02B8" w:rsidP="0049202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92D35" w:rsidRPr="00492D35" w:rsidRDefault="00492D35" w:rsidP="00492D3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92D3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Легковой автомобиль</w:t>
            </w:r>
            <w:r w:rsidR="001053F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:</w:t>
            </w:r>
          </w:p>
          <w:p w:rsidR="004F02B8" w:rsidRPr="00492D35" w:rsidRDefault="0049202F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 w:rsidRPr="00492D35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BMW X6</w:t>
            </w:r>
          </w:p>
        </w:tc>
        <w:tc>
          <w:tcPr>
            <w:tcW w:w="1276" w:type="dxa"/>
            <w:shd w:val="clear" w:color="auto" w:fill="auto"/>
          </w:tcPr>
          <w:p w:rsidR="003F4343" w:rsidRPr="0049202F" w:rsidRDefault="00773F26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76C8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3F4343" w:rsidRPr="004F02B8" w:rsidRDefault="003F4343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4F02B8" w:rsidRPr="004F02B8" w:rsidTr="007D71F7">
        <w:tc>
          <w:tcPr>
            <w:tcW w:w="1702" w:type="dxa"/>
            <w:shd w:val="clear" w:color="auto" w:fill="auto"/>
          </w:tcPr>
          <w:p w:rsidR="004F02B8" w:rsidRPr="0049202F" w:rsidRDefault="0049202F" w:rsidP="004F02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9202F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lastRenderedPageBreak/>
              <w:t>Брехов Иван Тимофеевич</w:t>
            </w:r>
          </w:p>
        </w:tc>
        <w:tc>
          <w:tcPr>
            <w:tcW w:w="1588" w:type="dxa"/>
            <w:shd w:val="clear" w:color="auto" w:fill="auto"/>
          </w:tcPr>
          <w:p w:rsidR="004F02B8" w:rsidRPr="004F02B8" w:rsidRDefault="0049202F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4F02B8" w:rsidRPr="004F02B8" w:rsidRDefault="000170E3" w:rsidP="000170E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76 090</w:t>
            </w:r>
            <w:r w:rsidR="0069209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9</w:t>
            </w:r>
          </w:p>
        </w:tc>
        <w:tc>
          <w:tcPr>
            <w:tcW w:w="2694" w:type="dxa"/>
            <w:shd w:val="clear" w:color="auto" w:fill="auto"/>
          </w:tcPr>
          <w:p w:rsidR="004F02B8" w:rsidRDefault="0049202F" w:rsidP="0049202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 (1/2 доля)</w:t>
            </w:r>
          </w:p>
          <w:p w:rsidR="007D17ED" w:rsidRPr="004F02B8" w:rsidRDefault="007D17ED" w:rsidP="0049202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ED39D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 доля)</w:t>
            </w:r>
          </w:p>
        </w:tc>
        <w:tc>
          <w:tcPr>
            <w:tcW w:w="1275" w:type="dxa"/>
            <w:shd w:val="clear" w:color="auto" w:fill="auto"/>
          </w:tcPr>
          <w:p w:rsidR="004F02B8" w:rsidRDefault="007D17ED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9,2</w:t>
            </w:r>
          </w:p>
          <w:p w:rsidR="007D17ED" w:rsidRPr="004F02B8" w:rsidRDefault="00ED39D3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39,0</w:t>
            </w:r>
          </w:p>
        </w:tc>
        <w:tc>
          <w:tcPr>
            <w:tcW w:w="993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874AA5" w:rsidRPr="004F02B8" w:rsidRDefault="00874AA5" w:rsidP="003F434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92D35" w:rsidRDefault="00492D35" w:rsidP="00492D3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92D3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егковой автомобиль</w:t>
            </w:r>
            <w:r w:rsidR="001053F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:</w:t>
            </w:r>
          </w:p>
          <w:p w:rsidR="004F02B8" w:rsidRPr="00692096" w:rsidRDefault="00692096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ТАЙОТА </w:t>
            </w: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RAV 4</w:t>
            </w:r>
          </w:p>
        </w:tc>
        <w:tc>
          <w:tcPr>
            <w:tcW w:w="1276" w:type="dxa"/>
            <w:shd w:val="clear" w:color="auto" w:fill="auto"/>
          </w:tcPr>
          <w:p w:rsidR="004F02B8" w:rsidRPr="007D17ED" w:rsidRDefault="007D17ED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7D17ED" w:rsidRPr="004F02B8" w:rsidTr="007D71F7">
        <w:tc>
          <w:tcPr>
            <w:tcW w:w="1702" w:type="dxa"/>
            <w:shd w:val="clear" w:color="auto" w:fill="auto"/>
          </w:tcPr>
          <w:p w:rsidR="007D17ED" w:rsidRPr="007D17ED" w:rsidRDefault="007D17ED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D17E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пруга</w:t>
            </w:r>
          </w:p>
        </w:tc>
        <w:tc>
          <w:tcPr>
            <w:tcW w:w="1588" w:type="dxa"/>
            <w:shd w:val="clear" w:color="auto" w:fill="auto"/>
          </w:tcPr>
          <w:p w:rsidR="007D17ED" w:rsidRDefault="007D17ED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D17ED" w:rsidRDefault="000170E3" w:rsidP="000170E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5041</w:t>
            </w:r>
            <w:r w:rsidR="003F434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</w:t>
            </w:r>
          </w:p>
        </w:tc>
        <w:tc>
          <w:tcPr>
            <w:tcW w:w="2694" w:type="dxa"/>
            <w:shd w:val="clear" w:color="auto" w:fill="auto"/>
          </w:tcPr>
          <w:p w:rsidR="00874AA5" w:rsidRDefault="00874AA5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 (1/2 доля)</w:t>
            </w:r>
          </w:p>
          <w:p w:rsidR="00874AA5" w:rsidRDefault="00874AA5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  <w:p w:rsidR="00874AA5" w:rsidRDefault="00ED39D3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 доля)</w:t>
            </w:r>
          </w:p>
          <w:p w:rsidR="007D17ED" w:rsidRDefault="007D17ED" w:rsidP="0049202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D17ED" w:rsidRDefault="00874AA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9,2</w:t>
            </w:r>
          </w:p>
          <w:p w:rsidR="00874AA5" w:rsidRDefault="00874AA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4,2</w:t>
            </w:r>
          </w:p>
          <w:p w:rsidR="00ED39D3" w:rsidRDefault="00ED39D3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39,0</w:t>
            </w:r>
          </w:p>
        </w:tc>
        <w:tc>
          <w:tcPr>
            <w:tcW w:w="993" w:type="dxa"/>
            <w:shd w:val="clear" w:color="auto" w:fill="auto"/>
          </w:tcPr>
          <w:p w:rsidR="00874AA5" w:rsidRPr="004F02B8" w:rsidRDefault="00874AA5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874AA5" w:rsidRPr="004F02B8" w:rsidRDefault="00874AA5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D39D3" w:rsidRPr="004F02B8" w:rsidRDefault="00ED39D3" w:rsidP="00ED39D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874AA5" w:rsidRPr="004F02B8" w:rsidRDefault="00874AA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17ED" w:rsidRDefault="00874AA5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D17ED" w:rsidRDefault="00874AA5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7D17ED" w:rsidRPr="004F02B8" w:rsidRDefault="007D17ED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D17ED" w:rsidRPr="004F02B8" w:rsidRDefault="007D17ED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7ED" w:rsidRPr="004F02B8" w:rsidRDefault="007D17ED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A508AF" w:rsidRPr="004F02B8" w:rsidTr="007D71F7">
        <w:tc>
          <w:tcPr>
            <w:tcW w:w="1702" w:type="dxa"/>
            <w:shd w:val="clear" w:color="auto" w:fill="auto"/>
          </w:tcPr>
          <w:p w:rsidR="00A508AF" w:rsidRPr="007D17ED" w:rsidRDefault="00692096" w:rsidP="0069209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Буркин Александр Сергеевич</w:t>
            </w:r>
          </w:p>
        </w:tc>
        <w:tc>
          <w:tcPr>
            <w:tcW w:w="1588" w:type="dxa"/>
            <w:shd w:val="clear" w:color="auto" w:fill="auto"/>
          </w:tcPr>
          <w:p w:rsidR="00A508AF" w:rsidRDefault="00A508AF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A508AF" w:rsidRDefault="000170E3" w:rsidP="000170E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29</w:t>
            </w:r>
            <w:r w:rsidR="006B6C6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5</w:t>
            </w:r>
            <w:r w:rsidR="00A364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3</w:t>
            </w:r>
          </w:p>
        </w:tc>
        <w:tc>
          <w:tcPr>
            <w:tcW w:w="2694" w:type="dxa"/>
            <w:shd w:val="clear" w:color="auto" w:fill="auto"/>
          </w:tcPr>
          <w:p w:rsidR="00A508AF" w:rsidRDefault="00A508AF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6B6C66" w:rsidRDefault="006B6C66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AD5D2B" w:rsidRDefault="00AD5D2B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6B6C66" w:rsidRDefault="006B6C66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A508AF" w:rsidRDefault="0065126F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  <w:r w:rsidR="00A62ED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/3</w:t>
            </w:r>
            <w:r w:rsidR="00A62ED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я)</w:t>
            </w:r>
          </w:p>
          <w:p w:rsidR="00A508AF" w:rsidRDefault="00A508AF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508AF" w:rsidRDefault="0065126F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2</w:t>
            </w:r>
            <w:r w:rsidR="00A364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</w:t>
            </w:r>
          </w:p>
          <w:p w:rsidR="006B6C66" w:rsidRDefault="006B6C66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8,8</w:t>
            </w:r>
          </w:p>
          <w:p w:rsidR="00AD5D2B" w:rsidRDefault="0065126F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50</w:t>
            </w:r>
            <w:r w:rsidR="00A364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6B6C66" w:rsidRDefault="006B6C66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55,0</w:t>
            </w:r>
          </w:p>
          <w:p w:rsidR="0065126F" w:rsidRDefault="0065126F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2,8</w:t>
            </w:r>
          </w:p>
        </w:tc>
        <w:tc>
          <w:tcPr>
            <w:tcW w:w="993" w:type="dxa"/>
            <w:shd w:val="clear" w:color="auto" w:fill="auto"/>
          </w:tcPr>
          <w:p w:rsidR="00A508AF" w:rsidRDefault="00A508AF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D5D2B" w:rsidRDefault="00AD5D2B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5126F" w:rsidRDefault="0065126F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B6C66" w:rsidRDefault="006B6C6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B6C66" w:rsidRPr="004F02B8" w:rsidRDefault="006B6C6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B6C66" w:rsidRDefault="006B6C66" w:rsidP="006B6C6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1053F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егков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ые</w:t>
            </w:r>
            <w:r w:rsidRPr="001053F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автомобил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и:</w:t>
            </w:r>
          </w:p>
          <w:p w:rsidR="00A508AF" w:rsidRDefault="006B6C66" w:rsidP="006B6C6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UAZ</w:t>
            </w:r>
            <w:r w:rsidRPr="0065126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PATRIOT</w:t>
            </w:r>
            <w:r w:rsidRPr="0065126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АЗ 3163</w:t>
            </w:r>
          </w:p>
        </w:tc>
        <w:tc>
          <w:tcPr>
            <w:tcW w:w="1276" w:type="dxa"/>
            <w:shd w:val="clear" w:color="auto" w:fill="auto"/>
          </w:tcPr>
          <w:p w:rsidR="00CE6358" w:rsidRDefault="00CE6358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E6358" w:rsidRPr="004F02B8" w:rsidRDefault="00CE635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E6358" w:rsidRPr="004F02B8" w:rsidRDefault="00CE6358" w:rsidP="00CE635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508AF" w:rsidRPr="004F02B8" w:rsidRDefault="00A508AF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CE6358" w:rsidRPr="004F02B8" w:rsidTr="007D71F7">
        <w:tc>
          <w:tcPr>
            <w:tcW w:w="1702" w:type="dxa"/>
            <w:shd w:val="clear" w:color="auto" w:fill="auto"/>
          </w:tcPr>
          <w:p w:rsidR="00CE6358" w:rsidRPr="00CE6358" w:rsidRDefault="00CE6358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E635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пруг</w:t>
            </w:r>
            <w:r w:rsidR="0065126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а</w:t>
            </w:r>
          </w:p>
        </w:tc>
        <w:tc>
          <w:tcPr>
            <w:tcW w:w="1588" w:type="dxa"/>
            <w:shd w:val="clear" w:color="auto" w:fill="auto"/>
          </w:tcPr>
          <w:p w:rsidR="00CE6358" w:rsidRDefault="00CE6358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E6358" w:rsidRDefault="006B6C66" w:rsidP="006B6C6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2 202</w:t>
            </w:r>
            <w:r w:rsidR="0065126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2</w:t>
            </w:r>
          </w:p>
        </w:tc>
        <w:tc>
          <w:tcPr>
            <w:tcW w:w="2694" w:type="dxa"/>
            <w:shd w:val="clear" w:color="auto" w:fill="auto"/>
          </w:tcPr>
          <w:p w:rsidR="00CE6358" w:rsidRDefault="0065126F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  <w:r w:rsidR="00A62ED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3 доля)</w:t>
            </w:r>
          </w:p>
        </w:tc>
        <w:tc>
          <w:tcPr>
            <w:tcW w:w="1275" w:type="dxa"/>
            <w:shd w:val="clear" w:color="auto" w:fill="auto"/>
          </w:tcPr>
          <w:p w:rsidR="0065126F" w:rsidRDefault="0065126F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2,8</w:t>
            </w:r>
          </w:p>
        </w:tc>
        <w:tc>
          <w:tcPr>
            <w:tcW w:w="993" w:type="dxa"/>
            <w:shd w:val="clear" w:color="auto" w:fill="auto"/>
          </w:tcPr>
          <w:p w:rsidR="00CE6358" w:rsidRDefault="00CE6358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5126F" w:rsidRDefault="0065126F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87271" w:rsidRDefault="00087271" w:rsidP="0065126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E6358" w:rsidRDefault="00087271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CE6358" w:rsidRPr="008F22ED" w:rsidRDefault="00CE635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E6358" w:rsidRDefault="00CE6358" w:rsidP="00CE635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E6358" w:rsidRPr="004F02B8" w:rsidRDefault="00CE635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87271" w:rsidRPr="004F02B8" w:rsidTr="007D71F7">
        <w:tc>
          <w:tcPr>
            <w:tcW w:w="1702" w:type="dxa"/>
            <w:shd w:val="clear" w:color="auto" w:fill="auto"/>
          </w:tcPr>
          <w:p w:rsidR="00087271" w:rsidRPr="00BF64F6" w:rsidRDefault="0065126F" w:rsidP="004F02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 xml:space="preserve">Гринев Михаил Владимирович </w:t>
            </w:r>
          </w:p>
        </w:tc>
        <w:tc>
          <w:tcPr>
            <w:tcW w:w="1588" w:type="dxa"/>
            <w:shd w:val="clear" w:color="auto" w:fill="auto"/>
          </w:tcPr>
          <w:p w:rsidR="00087271" w:rsidRDefault="00087271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087271" w:rsidRPr="00407B29" w:rsidRDefault="00A62ED3" w:rsidP="00A62ED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59 589</w:t>
            </w:r>
            <w:r w:rsidR="00A364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8</w:t>
            </w:r>
          </w:p>
        </w:tc>
        <w:tc>
          <w:tcPr>
            <w:tcW w:w="2694" w:type="dxa"/>
            <w:shd w:val="clear" w:color="auto" w:fill="auto"/>
          </w:tcPr>
          <w:p w:rsidR="00FC449E" w:rsidRDefault="0065126F" w:rsidP="0065126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</w:t>
            </w:r>
          </w:p>
          <w:p w:rsidR="0065126F" w:rsidRDefault="0065126F" w:rsidP="0065126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  <w:r w:rsidR="00A62ED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3 доля)</w:t>
            </w:r>
          </w:p>
        </w:tc>
        <w:tc>
          <w:tcPr>
            <w:tcW w:w="1275" w:type="dxa"/>
            <w:shd w:val="clear" w:color="auto" w:fill="auto"/>
          </w:tcPr>
          <w:p w:rsidR="00FC449E" w:rsidRDefault="0065126F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3,3</w:t>
            </w:r>
          </w:p>
          <w:p w:rsidR="0065126F" w:rsidRDefault="0065126F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,7</w:t>
            </w:r>
          </w:p>
        </w:tc>
        <w:tc>
          <w:tcPr>
            <w:tcW w:w="993" w:type="dxa"/>
            <w:shd w:val="clear" w:color="auto" w:fill="auto"/>
          </w:tcPr>
          <w:p w:rsidR="00087271" w:rsidRDefault="00E94859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5126F" w:rsidRDefault="0065126F" w:rsidP="0065126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C449E" w:rsidRDefault="00FC449E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53F6" w:rsidRDefault="001053F6" w:rsidP="001053F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1053F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:</w:t>
            </w:r>
          </w:p>
          <w:p w:rsidR="00407B29" w:rsidRDefault="0065126F" w:rsidP="0065126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ШЕВРОЛЕ НИВА </w:t>
            </w:r>
          </w:p>
          <w:p w:rsidR="0065126F" w:rsidRDefault="0065126F" w:rsidP="0065126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Иные транспортные средства:</w:t>
            </w:r>
          </w:p>
          <w:p w:rsidR="0065126F" w:rsidRDefault="0065126F" w:rsidP="0065126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Прицеп бортовой 8499 ГКБ, </w:t>
            </w:r>
          </w:p>
          <w:p w:rsidR="00945C63" w:rsidRDefault="00945C63" w:rsidP="0065126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Прицеп МАЗ 837810-042,</w:t>
            </w:r>
          </w:p>
          <w:p w:rsidR="00945C63" w:rsidRDefault="00945C63" w:rsidP="0065126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маз 65117-62 А/М бортовой,</w:t>
            </w:r>
          </w:p>
          <w:p w:rsidR="00945C63" w:rsidRDefault="00945C63" w:rsidP="0065126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маз а/м бортовой ТС 65117-62,</w:t>
            </w:r>
          </w:p>
          <w:p w:rsidR="00945C63" w:rsidRDefault="00945C63" w:rsidP="0065126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C0BDD" w:rsidRDefault="00773F26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76C8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8F22ED" w:rsidRPr="008F22ED" w:rsidRDefault="008F22ED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F22ED" w:rsidRDefault="008F22ED" w:rsidP="00CE635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87271" w:rsidRPr="004F02B8" w:rsidRDefault="00087271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945C63" w:rsidRPr="004F02B8" w:rsidTr="007D71F7">
        <w:tc>
          <w:tcPr>
            <w:tcW w:w="1702" w:type="dxa"/>
            <w:shd w:val="clear" w:color="auto" w:fill="auto"/>
          </w:tcPr>
          <w:p w:rsidR="00945C63" w:rsidRDefault="00945C63" w:rsidP="00945C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588" w:type="dxa"/>
            <w:shd w:val="clear" w:color="auto" w:fill="auto"/>
          </w:tcPr>
          <w:p w:rsidR="00945C63" w:rsidRDefault="00945C63" w:rsidP="00945C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5C63" w:rsidRDefault="00945C63" w:rsidP="00A62ED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</w:t>
            </w:r>
            <w:r w:rsidR="00A62ED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A62ED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8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 w:rsidR="00A62ED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1</w:t>
            </w:r>
          </w:p>
        </w:tc>
        <w:tc>
          <w:tcPr>
            <w:tcW w:w="2694" w:type="dxa"/>
            <w:shd w:val="clear" w:color="auto" w:fill="auto"/>
          </w:tcPr>
          <w:p w:rsidR="00945C63" w:rsidRDefault="00945C63" w:rsidP="00945C6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 (1/3 доля)</w:t>
            </w:r>
          </w:p>
          <w:p w:rsidR="00945C63" w:rsidRDefault="00A62ED3" w:rsidP="00945C6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60/22781 доля)</w:t>
            </w:r>
          </w:p>
          <w:p w:rsidR="00A62ED3" w:rsidRDefault="00A62ED3" w:rsidP="00945C6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4 доля)</w:t>
            </w:r>
          </w:p>
          <w:p w:rsidR="00A62ED3" w:rsidRDefault="00A62ED3" w:rsidP="00945C6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Гараж (1/4 доля)</w:t>
            </w:r>
          </w:p>
          <w:p w:rsidR="00A62ED3" w:rsidRDefault="00A62ED3" w:rsidP="00945C6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жилой дом (1/4 доля)</w:t>
            </w:r>
          </w:p>
        </w:tc>
        <w:tc>
          <w:tcPr>
            <w:tcW w:w="1275" w:type="dxa"/>
            <w:shd w:val="clear" w:color="auto" w:fill="auto"/>
          </w:tcPr>
          <w:p w:rsidR="00945C63" w:rsidRDefault="00945C63" w:rsidP="00945C6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,7</w:t>
            </w:r>
          </w:p>
          <w:p w:rsidR="00A62ED3" w:rsidRDefault="00A62ED3" w:rsidP="00945C6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601157,0</w:t>
            </w:r>
          </w:p>
          <w:p w:rsidR="00A62ED3" w:rsidRDefault="00A62ED3" w:rsidP="00945C6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62ED3" w:rsidRDefault="00A62ED3" w:rsidP="00945C6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50,0</w:t>
            </w:r>
          </w:p>
          <w:p w:rsidR="00A62ED3" w:rsidRDefault="00A62ED3" w:rsidP="00945C6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62ED3" w:rsidRDefault="00A62ED3" w:rsidP="00945C6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6,1</w:t>
            </w:r>
          </w:p>
          <w:p w:rsidR="00A62ED3" w:rsidRDefault="00A62ED3" w:rsidP="00945C6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2,3</w:t>
            </w:r>
          </w:p>
        </w:tc>
        <w:tc>
          <w:tcPr>
            <w:tcW w:w="993" w:type="dxa"/>
            <w:shd w:val="clear" w:color="auto" w:fill="auto"/>
          </w:tcPr>
          <w:p w:rsidR="00945C63" w:rsidRDefault="00945C63" w:rsidP="00945C6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2ED3" w:rsidRDefault="00A62ED3" w:rsidP="00A62ED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45C63" w:rsidRDefault="00945C63" w:rsidP="00945C6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62ED3" w:rsidRDefault="00A62ED3" w:rsidP="00A62ED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2ED3" w:rsidRDefault="00A62ED3" w:rsidP="00945C6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62ED3" w:rsidRDefault="00A62ED3" w:rsidP="00A62ED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45C63" w:rsidRDefault="00945C63" w:rsidP="00945C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егковой автомобиль:</w:t>
            </w:r>
          </w:p>
          <w:p w:rsidR="00945C63" w:rsidRDefault="00945C63" w:rsidP="00945C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Форд Куга</w:t>
            </w:r>
          </w:p>
          <w:p w:rsidR="00A62ED3" w:rsidRDefault="00A62ED3" w:rsidP="00945C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62ED3" w:rsidRDefault="00A62ED3" w:rsidP="00945C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62ED3" w:rsidRDefault="00A62ED3" w:rsidP="00945C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5C63" w:rsidRDefault="00945C63" w:rsidP="00945C6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945C63" w:rsidRDefault="00945C63" w:rsidP="00945C6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45C63" w:rsidRDefault="00945C63" w:rsidP="00945C6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5C63" w:rsidRPr="004F02B8" w:rsidRDefault="00945C63" w:rsidP="00945C6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604DF9" w:rsidRPr="004F02B8" w:rsidTr="007D71F7">
        <w:tc>
          <w:tcPr>
            <w:tcW w:w="1702" w:type="dxa"/>
            <w:shd w:val="clear" w:color="auto" w:fill="auto"/>
          </w:tcPr>
          <w:p w:rsidR="00604DF9" w:rsidRPr="00604DF9" w:rsidRDefault="00604DF9" w:rsidP="004F02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604DF9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Димитренко Виктор Иванович</w:t>
            </w:r>
          </w:p>
        </w:tc>
        <w:tc>
          <w:tcPr>
            <w:tcW w:w="1588" w:type="dxa"/>
            <w:shd w:val="clear" w:color="auto" w:fill="auto"/>
          </w:tcPr>
          <w:p w:rsidR="00604DF9" w:rsidRDefault="00604DF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604DF9" w:rsidRDefault="003C7BAC" w:rsidP="003C7BA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59717</w:t>
            </w:r>
            <w:r w:rsidR="00CE2CB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</w:t>
            </w:r>
            <w:r w:rsidR="006766D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604DF9" w:rsidRDefault="00971665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(1/2 доля) </w:t>
            </w:r>
          </w:p>
          <w:p w:rsidR="006766D9" w:rsidRDefault="006766D9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971665" w:rsidRDefault="00971665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  <w:p w:rsidR="00CE2CB0" w:rsidRDefault="00CE2CB0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</w:t>
            </w:r>
          </w:p>
          <w:p w:rsidR="00971665" w:rsidRDefault="00971665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Гараж</w:t>
            </w:r>
          </w:p>
          <w:p w:rsidR="00A134C8" w:rsidRDefault="00A134C8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Иное недвижимое имущество:</w:t>
            </w:r>
          </w:p>
          <w:p w:rsidR="00971665" w:rsidRDefault="00CE2CB0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жилое помещение</w:t>
            </w:r>
          </w:p>
          <w:p w:rsidR="000D2F7E" w:rsidRDefault="000D2F7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дание котельной</w:t>
            </w:r>
          </w:p>
          <w:p w:rsidR="000D2F7E" w:rsidRDefault="000D2F7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дание (материальный склад)</w:t>
            </w:r>
          </w:p>
          <w:p w:rsidR="000D2F7E" w:rsidRDefault="000D2F7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дание (трансформаторная станция)</w:t>
            </w:r>
          </w:p>
          <w:p w:rsidR="000D2F7E" w:rsidRDefault="000D2F7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дание (Растворный узел)</w:t>
            </w:r>
          </w:p>
          <w:p w:rsidR="000D2F7E" w:rsidRDefault="000D2F7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дание (Бытовое помещение)</w:t>
            </w:r>
          </w:p>
          <w:p w:rsidR="009C64A9" w:rsidRDefault="009C64A9" w:rsidP="009C64A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591/11399)</w:t>
            </w:r>
          </w:p>
          <w:p w:rsidR="006766D9" w:rsidRDefault="006766D9" w:rsidP="009C64A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6766D9" w:rsidRDefault="006766D9" w:rsidP="009C64A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3C7BA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2/1145 доля)</w:t>
            </w:r>
          </w:p>
          <w:p w:rsidR="003C7BAC" w:rsidRDefault="003C7BAC" w:rsidP="003C7BA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3C7BAC" w:rsidRDefault="003C7BAC" w:rsidP="003C7BA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/2 доля)</w:t>
            </w:r>
          </w:p>
          <w:p w:rsidR="003C7BAC" w:rsidRDefault="003C7BAC" w:rsidP="003C7BA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9C64A9" w:rsidRDefault="009C64A9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04DF9" w:rsidRDefault="0097166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9,6</w:t>
            </w:r>
          </w:p>
          <w:p w:rsidR="006766D9" w:rsidRDefault="006766D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1,1</w:t>
            </w:r>
          </w:p>
          <w:p w:rsidR="00971665" w:rsidRDefault="0097166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4,5</w:t>
            </w:r>
          </w:p>
          <w:p w:rsidR="00CE2CB0" w:rsidRDefault="00CE2CB0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,2</w:t>
            </w:r>
          </w:p>
          <w:p w:rsidR="00971665" w:rsidRDefault="0097166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</w:t>
            </w:r>
            <w:r w:rsidR="00CE2CB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A134C8" w:rsidRDefault="00A134C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134C8" w:rsidRDefault="00A134C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71665" w:rsidRDefault="0097166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9,1</w:t>
            </w:r>
          </w:p>
          <w:p w:rsidR="000D2F7E" w:rsidRDefault="000D2F7E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6,6</w:t>
            </w:r>
          </w:p>
          <w:p w:rsidR="000D2F7E" w:rsidRDefault="000D2F7E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8,0</w:t>
            </w:r>
          </w:p>
          <w:p w:rsidR="000D2F7E" w:rsidRDefault="000D2F7E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D2F7E" w:rsidRDefault="000D2F7E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,7</w:t>
            </w:r>
          </w:p>
          <w:p w:rsidR="000D2F7E" w:rsidRDefault="000D2F7E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D2F7E" w:rsidRDefault="000D2F7E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11,8</w:t>
            </w:r>
          </w:p>
          <w:p w:rsidR="000D2F7E" w:rsidRDefault="000D2F7E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9,5</w:t>
            </w:r>
          </w:p>
          <w:p w:rsidR="000D2F7E" w:rsidRDefault="000D2F7E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C64A9" w:rsidRDefault="009C64A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322,0</w:t>
            </w:r>
          </w:p>
          <w:p w:rsidR="006766D9" w:rsidRDefault="006766D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766D9" w:rsidRDefault="006766D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25,0</w:t>
            </w:r>
          </w:p>
          <w:p w:rsidR="006766D9" w:rsidRDefault="006766D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790000,0</w:t>
            </w:r>
          </w:p>
          <w:p w:rsidR="003C7BAC" w:rsidRDefault="003C7BAC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C7BAC" w:rsidRDefault="003C7BAC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99,0</w:t>
            </w:r>
          </w:p>
          <w:p w:rsidR="003C7BAC" w:rsidRDefault="003C7BAC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93,0</w:t>
            </w:r>
          </w:p>
          <w:p w:rsidR="003C7BAC" w:rsidRDefault="003C7BAC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C7BAC" w:rsidRDefault="003C7BAC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424,0</w:t>
            </w:r>
          </w:p>
        </w:tc>
        <w:tc>
          <w:tcPr>
            <w:tcW w:w="993" w:type="dxa"/>
            <w:shd w:val="clear" w:color="auto" w:fill="auto"/>
          </w:tcPr>
          <w:p w:rsidR="00604DF9" w:rsidRDefault="00971665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665" w:rsidRDefault="00971665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F6507" w:rsidRDefault="00DF6507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F6507" w:rsidRDefault="00DF6507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E2CB0" w:rsidRDefault="00CE2CB0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D543E" w:rsidRDefault="003D543E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D543E" w:rsidRDefault="003D543E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C64A9" w:rsidRDefault="009C64A9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766D9" w:rsidRDefault="006766D9" w:rsidP="006766D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766D9" w:rsidRDefault="000D2F7E" w:rsidP="006766D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</w:t>
            </w:r>
            <w:r w:rsidRP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D2F7E" w:rsidRDefault="000D2F7E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766D9" w:rsidRDefault="006766D9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D2F7E" w:rsidRDefault="000D2F7E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766D9" w:rsidRDefault="006766D9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C7BAC" w:rsidRDefault="000D2F7E" w:rsidP="000D2F7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</w:t>
            </w:r>
            <w:r w:rsidR="003C7BAC" w:rsidRP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D2F7E" w:rsidRDefault="000D2F7E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C7BAC" w:rsidRDefault="003C7BAC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C7BAC" w:rsidRDefault="003C7BAC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C7BAC" w:rsidRDefault="003C7BAC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D2F7E" w:rsidRDefault="000D2F7E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D2F7E" w:rsidRDefault="000D2F7E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D2F7E" w:rsidRDefault="000D2F7E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D2F7E" w:rsidRDefault="000D2F7E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D2F7E" w:rsidRDefault="000D2F7E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D2F7E" w:rsidRDefault="000D2F7E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04DF9" w:rsidRDefault="00DF6507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егковой автомобиль:</w:t>
            </w:r>
          </w:p>
          <w:p w:rsidR="009C64A9" w:rsidRDefault="009C64A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АЗ 31512</w:t>
            </w:r>
          </w:p>
          <w:p w:rsidR="009C64A9" w:rsidRDefault="009C64A9" w:rsidP="009C64A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Грузовые автомобили:</w:t>
            </w:r>
          </w:p>
          <w:p w:rsidR="00285D1A" w:rsidRDefault="00285D1A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ГАЗ 322132,</w:t>
            </w:r>
          </w:p>
          <w:p w:rsidR="009C64A9" w:rsidRDefault="009C64A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ГАЗ 3307 Автопышка ВС-18-01МС,</w:t>
            </w:r>
          </w:p>
          <w:p w:rsidR="009C64A9" w:rsidRDefault="009C64A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ГАЗ 3307 Автогидроподъемник,</w:t>
            </w:r>
          </w:p>
          <w:p w:rsidR="009C64A9" w:rsidRDefault="002E4403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АЗ 3303,</w:t>
            </w:r>
          </w:p>
          <w:p w:rsidR="002E4403" w:rsidRDefault="002E4403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ГАЗ 330700 51160756.</w:t>
            </w:r>
          </w:p>
          <w:p w:rsidR="00E5514E" w:rsidRPr="00DF6507" w:rsidRDefault="00E5514E" w:rsidP="009C64A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04DF9" w:rsidRDefault="00DF6507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604DF9" w:rsidRDefault="00604DF9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4DF9" w:rsidRDefault="00604DF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04DF9" w:rsidRPr="004F02B8" w:rsidRDefault="00604DF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604DF9" w:rsidRPr="004F02B8" w:rsidTr="007D71F7">
        <w:tc>
          <w:tcPr>
            <w:tcW w:w="1702" w:type="dxa"/>
            <w:shd w:val="clear" w:color="auto" w:fill="auto"/>
          </w:tcPr>
          <w:p w:rsidR="00604DF9" w:rsidRPr="00604DF9" w:rsidRDefault="00604DF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4DF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пруга</w:t>
            </w:r>
          </w:p>
        </w:tc>
        <w:tc>
          <w:tcPr>
            <w:tcW w:w="1588" w:type="dxa"/>
            <w:shd w:val="clear" w:color="auto" w:fill="auto"/>
          </w:tcPr>
          <w:p w:rsidR="00604DF9" w:rsidRDefault="00604DF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04DF9" w:rsidRDefault="00285D1A" w:rsidP="00285D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4 449</w:t>
            </w:r>
            <w:r w:rsid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</w:t>
            </w:r>
          </w:p>
        </w:tc>
        <w:tc>
          <w:tcPr>
            <w:tcW w:w="2694" w:type="dxa"/>
            <w:shd w:val="clear" w:color="auto" w:fill="auto"/>
          </w:tcPr>
          <w:p w:rsidR="00DF6507" w:rsidRDefault="00DF6507" w:rsidP="00DF650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 (1/2 доля)</w:t>
            </w:r>
          </w:p>
          <w:p w:rsidR="00A134C8" w:rsidRDefault="00A134C8" w:rsidP="00DF650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</w:t>
            </w:r>
          </w:p>
          <w:p w:rsidR="00DF6507" w:rsidRDefault="00DF6507" w:rsidP="00DF650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  <w:p w:rsidR="00DF6507" w:rsidRDefault="009C64A9" w:rsidP="00DF650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жилое помещение</w:t>
            </w:r>
            <w:r w:rsidR="00DF650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285D1A" w:rsidRDefault="00285D1A" w:rsidP="00DF650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285D1A" w:rsidRDefault="00285D1A" w:rsidP="00285D1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42/50 доля)</w:t>
            </w:r>
          </w:p>
          <w:p w:rsidR="00285D1A" w:rsidRDefault="00285D1A" w:rsidP="00285D1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 (1/2 доля)</w:t>
            </w:r>
          </w:p>
          <w:p w:rsidR="00285D1A" w:rsidRDefault="00285D1A" w:rsidP="00285D1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A134C8" w:rsidRDefault="00A134C8" w:rsidP="00A134C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Иное недвижимое имущество:</w:t>
            </w:r>
          </w:p>
          <w:p w:rsidR="00A134C8" w:rsidRDefault="00A134C8" w:rsidP="00285D1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Нежилое помещение </w:t>
            </w:r>
          </w:p>
          <w:p w:rsidR="00285D1A" w:rsidRDefault="00A134C8" w:rsidP="00285D1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Помещение</w:t>
            </w:r>
          </w:p>
          <w:p w:rsidR="00A134C8" w:rsidRDefault="00A134C8" w:rsidP="00A134C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жилое помещение (1/2 доля)</w:t>
            </w:r>
          </w:p>
          <w:p w:rsidR="00A134C8" w:rsidRDefault="00A134C8" w:rsidP="00285D1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04DF9" w:rsidRDefault="00604DF9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6507" w:rsidRDefault="00DF6507" w:rsidP="00DF650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149,6</w:t>
            </w:r>
          </w:p>
          <w:p w:rsidR="00A134C8" w:rsidRDefault="00A134C8" w:rsidP="00DF650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89,2</w:t>
            </w:r>
          </w:p>
          <w:p w:rsidR="00604DF9" w:rsidRDefault="00DF6507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,8</w:t>
            </w:r>
          </w:p>
          <w:p w:rsidR="00DF6507" w:rsidRDefault="00DF6507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1</w:t>
            </w:r>
            <w:r w:rsid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285D1A" w:rsidRDefault="00285D1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73,0</w:t>
            </w:r>
          </w:p>
          <w:p w:rsidR="00285D1A" w:rsidRDefault="00285D1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74,0</w:t>
            </w:r>
          </w:p>
          <w:p w:rsidR="00285D1A" w:rsidRDefault="00285D1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98,0</w:t>
            </w:r>
          </w:p>
          <w:p w:rsidR="00285D1A" w:rsidRDefault="00285D1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1293,0</w:t>
            </w:r>
          </w:p>
          <w:p w:rsidR="00285D1A" w:rsidRDefault="00285D1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285D1A" w:rsidRDefault="00285D1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60000,0</w:t>
            </w:r>
          </w:p>
          <w:p w:rsidR="00A134C8" w:rsidRDefault="00A134C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134C8" w:rsidRDefault="00A134C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134C8" w:rsidRDefault="00A134C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1,0</w:t>
            </w:r>
          </w:p>
          <w:p w:rsidR="00A134C8" w:rsidRDefault="00A134C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82,2</w:t>
            </w:r>
          </w:p>
          <w:p w:rsidR="00A134C8" w:rsidRDefault="00A134C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,2</w:t>
            </w:r>
          </w:p>
        </w:tc>
        <w:tc>
          <w:tcPr>
            <w:tcW w:w="993" w:type="dxa"/>
            <w:shd w:val="clear" w:color="auto" w:fill="auto"/>
          </w:tcPr>
          <w:p w:rsidR="00604DF9" w:rsidRDefault="00DF6507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DF6507" w:rsidRDefault="00DF6507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F6507" w:rsidRDefault="00DF6507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85D1A" w:rsidRDefault="00285D1A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85D1A" w:rsidRDefault="00285D1A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85D1A" w:rsidRDefault="00285D1A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85D1A" w:rsidRDefault="00285D1A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85D1A" w:rsidRDefault="00A134C8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A134C8" w:rsidRDefault="00A134C8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285D1A" w:rsidRDefault="00285D1A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134C8" w:rsidRDefault="00A134C8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134C8" w:rsidRDefault="00A134C8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134C8" w:rsidRDefault="00A134C8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134C8" w:rsidRDefault="00A134C8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134C8" w:rsidRDefault="00A134C8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04DF9" w:rsidRDefault="00DF6507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604DF9" w:rsidRDefault="00DF6507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604DF9" w:rsidRDefault="00604DF9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4DF9" w:rsidRDefault="00604DF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04DF9" w:rsidRPr="004F02B8" w:rsidRDefault="00604DF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773F26" w:rsidRPr="004F02B8" w:rsidTr="007D71F7">
        <w:tc>
          <w:tcPr>
            <w:tcW w:w="1702" w:type="dxa"/>
            <w:shd w:val="clear" w:color="auto" w:fill="auto"/>
          </w:tcPr>
          <w:p w:rsidR="00773F26" w:rsidRPr="004D3E7A" w:rsidRDefault="00773F26" w:rsidP="00773F26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lastRenderedPageBreak/>
              <w:t xml:space="preserve">Еременко Василий Иванович </w:t>
            </w:r>
          </w:p>
        </w:tc>
        <w:tc>
          <w:tcPr>
            <w:tcW w:w="1588" w:type="dxa"/>
            <w:shd w:val="clear" w:color="auto" w:fill="auto"/>
          </w:tcPr>
          <w:p w:rsidR="00773F26" w:rsidRDefault="00773F26" w:rsidP="00773F2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773F26" w:rsidRDefault="003D543E" w:rsidP="00773F2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 411 504</w:t>
            </w:r>
            <w:r w:rsidR="00773F2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1</w:t>
            </w:r>
          </w:p>
        </w:tc>
        <w:tc>
          <w:tcPr>
            <w:tcW w:w="2694" w:type="dxa"/>
            <w:shd w:val="clear" w:color="auto" w:fill="auto"/>
          </w:tcPr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3/194)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5)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Иное недвижимое имущество: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Склад 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 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Склад  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</w:tc>
        <w:tc>
          <w:tcPr>
            <w:tcW w:w="1275" w:type="dxa"/>
            <w:shd w:val="clear" w:color="auto" w:fill="auto"/>
          </w:tcPr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12,0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5,0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66708,0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08649,0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85366,0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53,0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54,0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38,0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00,0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35,0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99,4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48,4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74,3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9,0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19,0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08,4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00,9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5,4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51,5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2,2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31,2</w:t>
            </w:r>
          </w:p>
        </w:tc>
        <w:tc>
          <w:tcPr>
            <w:tcW w:w="993" w:type="dxa"/>
            <w:shd w:val="clear" w:color="auto" w:fill="auto"/>
          </w:tcPr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 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73F26" w:rsidRDefault="00773F26" w:rsidP="00773F2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3F26" w:rsidRPr="004F02B8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773F26" w:rsidRPr="004F02B8" w:rsidTr="007D71F7">
        <w:tc>
          <w:tcPr>
            <w:tcW w:w="1702" w:type="dxa"/>
            <w:shd w:val="clear" w:color="auto" w:fill="auto"/>
          </w:tcPr>
          <w:p w:rsidR="00773F26" w:rsidRPr="005A6106" w:rsidRDefault="00773F26" w:rsidP="00773F2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588" w:type="dxa"/>
            <w:shd w:val="clear" w:color="auto" w:fill="auto"/>
          </w:tcPr>
          <w:p w:rsidR="00773F26" w:rsidRDefault="00773F26" w:rsidP="00773F2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73F26" w:rsidRDefault="003D543E" w:rsidP="00773F2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51 429</w:t>
            </w:r>
            <w:r w:rsidR="00773F2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0</w:t>
            </w:r>
          </w:p>
        </w:tc>
        <w:tc>
          <w:tcPr>
            <w:tcW w:w="2694" w:type="dxa"/>
            <w:shd w:val="clear" w:color="auto" w:fill="auto"/>
          </w:tcPr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5)</w:t>
            </w:r>
          </w:p>
        </w:tc>
        <w:tc>
          <w:tcPr>
            <w:tcW w:w="1275" w:type="dxa"/>
            <w:shd w:val="clear" w:color="auto" w:fill="auto"/>
          </w:tcPr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1,5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08649,0</w:t>
            </w:r>
          </w:p>
        </w:tc>
        <w:tc>
          <w:tcPr>
            <w:tcW w:w="993" w:type="dxa"/>
            <w:shd w:val="clear" w:color="auto" w:fill="auto"/>
          </w:tcPr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73F26" w:rsidRDefault="00773F26" w:rsidP="00773F2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3F26" w:rsidRPr="004F02B8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D7761F" w:rsidRPr="004F02B8" w:rsidTr="007D71F7">
        <w:tc>
          <w:tcPr>
            <w:tcW w:w="1702" w:type="dxa"/>
            <w:shd w:val="clear" w:color="auto" w:fill="auto"/>
          </w:tcPr>
          <w:p w:rsidR="00D7761F" w:rsidRPr="001053F6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1053F6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lastRenderedPageBreak/>
              <w:t>Коржов Николай Иванович</w:t>
            </w:r>
          </w:p>
        </w:tc>
        <w:tc>
          <w:tcPr>
            <w:tcW w:w="1588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D7761F" w:rsidRDefault="00D7761F" w:rsidP="002C67B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</w:t>
            </w:r>
            <w:r w:rsidR="00F11DB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 1</w:t>
            </w:r>
            <w:r w:rsidR="002C67B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6</w:t>
            </w:r>
            <w:r w:rsidR="00F11DB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2C67B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6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 w:rsidR="002C67B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4</w:t>
            </w:r>
          </w:p>
        </w:tc>
        <w:tc>
          <w:tcPr>
            <w:tcW w:w="269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00</w:t>
            </w:r>
          </w:p>
        </w:tc>
        <w:tc>
          <w:tcPr>
            <w:tcW w:w="993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D7761F" w:rsidRDefault="00D7761F" w:rsidP="00D7761F">
            <w:pPr>
              <w:widowControl/>
              <w:suppressAutoHyphens w:val="0"/>
              <w:rPr>
                <w:rFonts w:ascii="Times New Roman" w:hAnsi="Times New Roman"/>
                <w:bCs/>
                <w:color w:val="333333"/>
                <w:szCs w:val="20"/>
                <w:shd w:val="clear" w:color="auto" w:fill="FFFFFF"/>
              </w:rPr>
            </w:pPr>
            <w:r w:rsidRPr="004D34A4">
              <w:rPr>
                <w:rFonts w:ascii="Times New Roman" w:hAnsi="Times New Roman"/>
                <w:bCs/>
                <w:color w:val="333333"/>
                <w:szCs w:val="20"/>
                <w:shd w:val="clear" w:color="auto" w:fill="FFFFFF"/>
              </w:rPr>
              <w:t>Volkswagen Passat</w:t>
            </w:r>
          </w:p>
          <w:p w:rsidR="00D7761F" w:rsidRDefault="00D7761F" w:rsidP="00D7761F">
            <w:pPr>
              <w:widowControl/>
              <w:suppressAutoHyphens w:val="0"/>
              <w:rPr>
                <w:rFonts w:ascii="Times New Roman" w:hAnsi="Times New Roman"/>
                <w:bCs/>
                <w:color w:val="333333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33333"/>
                <w:szCs w:val="20"/>
                <w:shd w:val="clear" w:color="auto" w:fill="FFFFFF"/>
              </w:rPr>
              <w:t>Грузовые автомобили:</w:t>
            </w:r>
          </w:p>
          <w:p w:rsidR="00D7761F" w:rsidRPr="004D34A4" w:rsidRDefault="00D7761F" w:rsidP="00D7761F">
            <w:pPr>
              <w:widowControl/>
              <w:suppressAutoHyphens w:val="0"/>
              <w:rPr>
                <w:rFonts w:ascii="Times New Roman" w:hAnsi="Times New Roman"/>
                <w:bCs/>
                <w:color w:val="333333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33333"/>
                <w:szCs w:val="20"/>
                <w:shd w:val="clear" w:color="auto" w:fill="FFFFFF"/>
              </w:rPr>
              <w:t>Газ 3302</w:t>
            </w:r>
          </w:p>
        </w:tc>
        <w:tc>
          <w:tcPr>
            <w:tcW w:w="1276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761F" w:rsidRPr="004F02B8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D7761F" w:rsidRPr="004F02B8" w:rsidTr="007D71F7">
        <w:tc>
          <w:tcPr>
            <w:tcW w:w="1702" w:type="dxa"/>
            <w:shd w:val="clear" w:color="auto" w:fill="auto"/>
          </w:tcPr>
          <w:p w:rsidR="00D7761F" w:rsidRPr="004D34A4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пруга</w:t>
            </w:r>
          </w:p>
        </w:tc>
        <w:tc>
          <w:tcPr>
            <w:tcW w:w="1588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7761F" w:rsidRDefault="00F11DBE" w:rsidP="00F11DB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5 613</w:t>
            </w:r>
            <w:r w:rsidR="00D7761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</w:t>
            </w:r>
          </w:p>
        </w:tc>
        <w:tc>
          <w:tcPr>
            <w:tcW w:w="269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00</w:t>
            </w:r>
          </w:p>
        </w:tc>
        <w:tc>
          <w:tcPr>
            <w:tcW w:w="850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  <w:r w:rsidR="002C67B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992" w:type="dxa"/>
            <w:shd w:val="clear" w:color="auto" w:fill="auto"/>
          </w:tcPr>
          <w:p w:rsidR="00D7761F" w:rsidRPr="004F02B8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D7761F" w:rsidRPr="004F02B8" w:rsidTr="007D71F7">
        <w:tc>
          <w:tcPr>
            <w:tcW w:w="1702" w:type="dxa"/>
            <w:shd w:val="clear" w:color="auto" w:fill="auto"/>
          </w:tcPr>
          <w:p w:rsidR="00D7761F" w:rsidRPr="000153D8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0153D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Котляров Николай Николаевич</w:t>
            </w:r>
          </w:p>
        </w:tc>
        <w:tc>
          <w:tcPr>
            <w:tcW w:w="1588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D7761F" w:rsidRDefault="002C67BF" w:rsidP="002C67B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0 166</w:t>
            </w:r>
            <w:r w:rsidR="00D7761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3</w:t>
            </w:r>
          </w:p>
        </w:tc>
        <w:tc>
          <w:tcPr>
            <w:tcW w:w="269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F11DBE" w:rsidRDefault="00F11DBE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F11DBE" w:rsidRDefault="00F11DBE" w:rsidP="00F11D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F11DBE" w:rsidRDefault="00F11DBE" w:rsidP="00F11D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11DBE" w:rsidRDefault="00F11DBE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0,6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,7</w:t>
            </w:r>
          </w:p>
          <w:p w:rsidR="00F11DBE" w:rsidRDefault="00F11DBE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0,0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95</w:t>
            </w:r>
            <w:r w:rsidR="00F11DB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F11DBE" w:rsidRDefault="00F11DBE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11DBE" w:rsidRDefault="00F11DBE" w:rsidP="00F11DB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C0ED7" w:rsidRDefault="00BC0ED7" w:rsidP="00BC0ED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0ED7" w:rsidRDefault="00BC0ED7" w:rsidP="00BC0ED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D7761F" w:rsidRPr="00BC0ED7" w:rsidRDefault="00BC0ED7" w:rsidP="00D7761F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CHEVROLET NIVA 212300-55</w:t>
            </w:r>
          </w:p>
        </w:tc>
        <w:tc>
          <w:tcPr>
            <w:tcW w:w="1276" w:type="dxa"/>
            <w:shd w:val="clear" w:color="auto" w:fill="auto"/>
          </w:tcPr>
          <w:p w:rsidR="00D7761F" w:rsidRPr="007D69C4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761F" w:rsidRPr="004F02B8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D7761F" w:rsidRPr="004F02B8" w:rsidTr="007D71F7">
        <w:tc>
          <w:tcPr>
            <w:tcW w:w="1702" w:type="dxa"/>
            <w:shd w:val="clear" w:color="auto" w:fill="auto"/>
          </w:tcPr>
          <w:p w:rsidR="00D7761F" w:rsidRPr="007D69C4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D69C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пруга</w:t>
            </w:r>
          </w:p>
        </w:tc>
        <w:tc>
          <w:tcPr>
            <w:tcW w:w="1588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7761F" w:rsidRPr="001547EE" w:rsidRDefault="00BC0ED7" w:rsidP="001547E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</w:t>
            </w:r>
            <w:r w:rsidR="002C67B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3 929</w:t>
            </w:r>
            <w:r w:rsidR="00D7761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7</w:t>
            </w:r>
            <w:r w:rsidR="001547E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BF0B3D" w:rsidRDefault="00BF0B3D" w:rsidP="00BF0B3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BF0B3D" w:rsidRDefault="00BF0B3D" w:rsidP="00BF0B3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BF0B3D" w:rsidRDefault="00BF0B3D" w:rsidP="00BF0B3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Иное недвижимое имущество:</w:t>
            </w:r>
          </w:p>
          <w:p w:rsidR="00BF0B3D" w:rsidRDefault="00BF0B3D" w:rsidP="00BF0B3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Магазин</w:t>
            </w:r>
          </w:p>
          <w:p w:rsidR="00BF0B3D" w:rsidRDefault="00BF0B3D" w:rsidP="00BF0B3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BF0B3D" w:rsidRDefault="00BF0B3D" w:rsidP="00BF0B3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7761F" w:rsidRDefault="00BF0B3D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000,0</w:t>
            </w:r>
          </w:p>
          <w:p w:rsidR="00BF0B3D" w:rsidRDefault="00BF0B3D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03,0</w:t>
            </w:r>
          </w:p>
          <w:p w:rsidR="00BF0B3D" w:rsidRDefault="00BF0B3D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BF0B3D" w:rsidRDefault="00BF0B3D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BF0B3D" w:rsidRDefault="00BF0B3D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4,4</w:t>
            </w:r>
          </w:p>
          <w:p w:rsidR="00BF0B3D" w:rsidRDefault="00BF0B3D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F0B3D" w:rsidRDefault="00BF0B3D" w:rsidP="00BF0B3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F0B3D" w:rsidRDefault="00BF0B3D" w:rsidP="00BF0B3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BF0B3D" w:rsidRDefault="00BF0B3D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BF0B3D" w:rsidRDefault="00BF0B3D" w:rsidP="00BF0B3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F0B3D" w:rsidRDefault="00BF0B3D" w:rsidP="00BF0B3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0ED7" w:rsidRDefault="00BC0ED7" w:rsidP="00BC0ED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D7761F" w:rsidRPr="00BC0ED7" w:rsidRDefault="00BC0ED7" w:rsidP="00D7761F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ТОЙОТА ЛЕКСУС </w:t>
            </w:r>
            <w:r>
              <w:rPr>
                <w:rFonts w:ascii="Times New Roman" w:hAnsi="Times New Roman"/>
                <w:szCs w:val="20"/>
                <w:lang w:val="en-US"/>
              </w:rPr>
              <w:t>RX</w:t>
            </w:r>
            <w:r w:rsidRPr="00BC0ED7">
              <w:rPr>
                <w:rFonts w:ascii="Times New Roman" w:hAnsi="Times New Roman"/>
                <w:szCs w:val="20"/>
              </w:rPr>
              <w:t>450</w:t>
            </w:r>
            <w:r>
              <w:rPr>
                <w:rFonts w:ascii="Times New Roman" w:hAnsi="Times New Roman"/>
                <w:szCs w:val="20"/>
                <w:lang w:val="en-US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7761F" w:rsidRDefault="00BC0ED7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8</w:t>
            </w:r>
            <w:r w:rsidR="00D7761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761F" w:rsidRPr="004F02B8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D7761F" w:rsidRPr="004F02B8" w:rsidTr="007D71F7">
        <w:tc>
          <w:tcPr>
            <w:tcW w:w="1702" w:type="dxa"/>
            <w:shd w:val="clear" w:color="auto" w:fill="auto"/>
          </w:tcPr>
          <w:p w:rsidR="00D7761F" w:rsidRPr="00CA7950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CA7950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Кугутов</w:t>
            </w:r>
          </w:p>
          <w:p w:rsidR="00D7761F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A7950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Александр Николаевич</w:t>
            </w:r>
          </w:p>
        </w:tc>
        <w:tc>
          <w:tcPr>
            <w:tcW w:w="1588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D7761F" w:rsidRDefault="00BF0B3D" w:rsidP="00BC0ED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013 440</w:t>
            </w:r>
            <w:r w:rsidR="00D7761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</w:tc>
        <w:tc>
          <w:tcPr>
            <w:tcW w:w="269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98/1335 доли)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</w:t>
            </w:r>
            <w:r w:rsidR="00BF0B3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1203 доли)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94/575 доли)</w:t>
            </w:r>
          </w:p>
          <w:p w:rsidR="00BC0ED7" w:rsidRDefault="00BC0ED7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4/1203</w:t>
            </w:r>
            <w:r w:rsidR="00E8014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) </w:t>
            </w:r>
          </w:p>
          <w:p w:rsidR="00D7761F" w:rsidRDefault="00BC0ED7" w:rsidP="00BF0B3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</w:t>
            </w:r>
            <w:r w:rsidR="0061707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</w:t>
            </w:r>
            <w:r w:rsidR="00BF0B3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</w:t>
            </w:r>
            <w:r w:rsidR="0061707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BF0B3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35</w:t>
            </w:r>
            <w:r w:rsidR="00E8014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</w:t>
            </w:r>
            <w:r w:rsidR="0061707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368,9</w:t>
            </w:r>
          </w:p>
          <w:p w:rsidR="00D7761F" w:rsidRPr="00BC0ED7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72</w:t>
            </w:r>
            <w:r w:rsidR="00BC0ED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254451</w:t>
            </w:r>
            <w:r w:rsidR="00BC0ED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235057</w:t>
            </w:r>
            <w:r w:rsidR="00BC0ED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051263</w:t>
            </w:r>
            <w:r w:rsidR="00BC0ED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872552</w:t>
            </w:r>
            <w:r w:rsidR="00BC0ED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623257</w:t>
            </w:r>
            <w:r w:rsidR="00BC0ED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617073" w:rsidRDefault="00617073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17073" w:rsidRDefault="00617073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872552,0</w:t>
            </w:r>
          </w:p>
          <w:p w:rsidR="00BF0B3D" w:rsidRDefault="00BF0B3D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BF0B3D" w:rsidRDefault="00BF0B3D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17073" w:rsidRDefault="00BF0B3D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13051263,0</w:t>
            </w:r>
          </w:p>
        </w:tc>
        <w:tc>
          <w:tcPr>
            <w:tcW w:w="993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17073" w:rsidRDefault="00617073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17073" w:rsidRDefault="00617073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F0B3D" w:rsidRDefault="00BF0B3D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BF0B3D" w:rsidRDefault="00BF0B3D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17073" w:rsidRDefault="00617073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761F" w:rsidRPr="004F02B8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D7761F" w:rsidRPr="004F02B8" w:rsidTr="007D71F7">
        <w:tc>
          <w:tcPr>
            <w:tcW w:w="1702" w:type="dxa"/>
            <w:shd w:val="clear" w:color="auto" w:fill="auto"/>
          </w:tcPr>
          <w:p w:rsidR="00D7761F" w:rsidRPr="00CE457B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E457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588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7761F" w:rsidRDefault="00D7761F" w:rsidP="0061707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</w:t>
            </w:r>
            <w:r w:rsidR="0061707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 </w:t>
            </w:r>
            <w:r w:rsidR="0061707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</w:tc>
        <w:tc>
          <w:tcPr>
            <w:tcW w:w="269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</w:t>
            </w:r>
          </w:p>
        </w:tc>
        <w:tc>
          <w:tcPr>
            <w:tcW w:w="993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8,9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761F" w:rsidRPr="004F02B8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D7761F" w:rsidRPr="004F02B8" w:rsidTr="007D71F7">
        <w:tc>
          <w:tcPr>
            <w:tcW w:w="1702" w:type="dxa"/>
            <w:shd w:val="clear" w:color="auto" w:fill="auto"/>
          </w:tcPr>
          <w:p w:rsidR="00D7761F" w:rsidRPr="00B83EAF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</w:rPr>
              <w:t>Н</w:t>
            </w:r>
            <w:r w:rsidRPr="00B83EAF">
              <w:rPr>
                <w:rFonts w:ascii="Times New Roman" w:hAnsi="Times New Roman"/>
                <w:szCs w:val="20"/>
              </w:rPr>
              <w:t>есовершенно-летний ребенок</w:t>
            </w:r>
          </w:p>
        </w:tc>
        <w:tc>
          <w:tcPr>
            <w:tcW w:w="1588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269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8,9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761F" w:rsidRPr="004F02B8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D7761F" w:rsidRPr="004F02B8" w:rsidTr="007D71F7">
        <w:tc>
          <w:tcPr>
            <w:tcW w:w="1702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</w:t>
            </w:r>
            <w:r w:rsidRPr="00B83EAF">
              <w:rPr>
                <w:rFonts w:ascii="Times New Roman" w:hAnsi="Times New Roman"/>
                <w:szCs w:val="20"/>
              </w:rPr>
              <w:t>есовершенно-летний ребенок</w:t>
            </w:r>
          </w:p>
        </w:tc>
        <w:tc>
          <w:tcPr>
            <w:tcW w:w="1588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269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8,9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761F" w:rsidRPr="004F02B8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F7599C" w:rsidRPr="004F02B8" w:rsidTr="007D71F7">
        <w:tc>
          <w:tcPr>
            <w:tcW w:w="1702" w:type="dxa"/>
            <w:shd w:val="clear" w:color="auto" w:fill="auto"/>
          </w:tcPr>
          <w:p w:rsidR="00F7599C" w:rsidRPr="00F7599C" w:rsidRDefault="00F7599C" w:rsidP="00F7599C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Кисилева Надежда Александровна </w:t>
            </w:r>
          </w:p>
        </w:tc>
        <w:tc>
          <w:tcPr>
            <w:tcW w:w="1588" w:type="dxa"/>
            <w:shd w:val="clear" w:color="auto" w:fill="auto"/>
          </w:tcPr>
          <w:p w:rsidR="00F7599C" w:rsidRDefault="00F7599C" w:rsidP="00F7599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F7599C" w:rsidRDefault="00F7599C" w:rsidP="007D71F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</w:t>
            </w:r>
            <w:r w:rsidR="007D71F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7D71F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78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17</w:t>
            </w:r>
          </w:p>
        </w:tc>
        <w:tc>
          <w:tcPr>
            <w:tcW w:w="2694" w:type="dxa"/>
            <w:shd w:val="clear" w:color="auto" w:fill="auto"/>
          </w:tcPr>
          <w:p w:rsidR="00F7599C" w:rsidRDefault="00F7599C" w:rsidP="00F7599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5</w:t>
            </w:r>
            <w:r w:rsidR="00E8014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) </w:t>
            </w:r>
          </w:p>
          <w:p w:rsidR="00E80149" w:rsidRDefault="00E80149" w:rsidP="00F7599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 (1/5 доли)</w:t>
            </w:r>
          </w:p>
          <w:p w:rsidR="00F7599C" w:rsidRDefault="00F7599C" w:rsidP="00F7599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7599C" w:rsidRDefault="00E80149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0,0</w:t>
            </w:r>
          </w:p>
          <w:p w:rsidR="00E80149" w:rsidRDefault="00E80149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80149" w:rsidRDefault="00E80149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7,2</w:t>
            </w:r>
          </w:p>
        </w:tc>
        <w:tc>
          <w:tcPr>
            <w:tcW w:w="993" w:type="dxa"/>
            <w:shd w:val="clear" w:color="auto" w:fill="auto"/>
          </w:tcPr>
          <w:p w:rsidR="00F7599C" w:rsidRDefault="00E80149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80149" w:rsidRDefault="00E80149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80149" w:rsidRDefault="00E80149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7599C" w:rsidRDefault="00E80149" w:rsidP="00F759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F7599C" w:rsidRDefault="00050EE7" w:rsidP="00F7599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F7599C" w:rsidRDefault="00F7599C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599C" w:rsidRDefault="00F7599C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7599C" w:rsidRPr="004F02B8" w:rsidRDefault="00F7599C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F7599C" w:rsidRPr="004F02B8" w:rsidTr="007D71F7">
        <w:tc>
          <w:tcPr>
            <w:tcW w:w="1702" w:type="dxa"/>
            <w:shd w:val="clear" w:color="auto" w:fill="auto"/>
          </w:tcPr>
          <w:p w:rsidR="00F7599C" w:rsidRPr="00842DFE" w:rsidRDefault="00E80149" w:rsidP="00F7599C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Супруг </w:t>
            </w:r>
          </w:p>
        </w:tc>
        <w:tc>
          <w:tcPr>
            <w:tcW w:w="1588" w:type="dxa"/>
            <w:shd w:val="clear" w:color="auto" w:fill="auto"/>
          </w:tcPr>
          <w:p w:rsidR="00F7599C" w:rsidRDefault="00F7599C" w:rsidP="00F7599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7599C" w:rsidRDefault="00E80149" w:rsidP="00F7599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16 696,00</w:t>
            </w:r>
          </w:p>
        </w:tc>
        <w:tc>
          <w:tcPr>
            <w:tcW w:w="2694" w:type="dxa"/>
            <w:shd w:val="clear" w:color="auto" w:fill="auto"/>
          </w:tcPr>
          <w:p w:rsidR="00E80149" w:rsidRDefault="00E80149" w:rsidP="00E801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(1/5 доли) </w:t>
            </w:r>
          </w:p>
          <w:p w:rsidR="00E80149" w:rsidRDefault="00E80149" w:rsidP="00E801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 (1/5 доли)</w:t>
            </w:r>
          </w:p>
          <w:p w:rsidR="00F7599C" w:rsidRDefault="00F7599C" w:rsidP="00F7599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80149" w:rsidRDefault="00E80149" w:rsidP="00E8014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0,0</w:t>
            </w:r>
          </w:p>
          <w:p w:rsidR="00E80149" w:rsidRDefault="00E80149" w:rsidP="00E8014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7599C" w:rsidRDefault="00E80149" w:rsidP="00E8014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7,2</w:t>
            </w:r>
          </w:p>
        </w:tc>
        <w:tc>
          <w:tcPr>
            <w:tcW w:w="993" w:type="dxa"/>
            <w:shd w:val="clear" w:color="auto" w:fill="auto"/>
          </w:tcPr>
          <w:p w:rsidR="00E80149" w:rsidRDefault="00E80149" w:rsidP="00E8014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80149" w:rsidRDefault="00E80149" w:rsidP="00E8014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7599C" w:rsidRDefault="00E80149" w:rsidP="00E8014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F7599C" w:rsidRDefault="00050EE7" w:rsidP="00F759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ВАЗ ВЕСТА </w:t>
            </w:r>
          </w:p>
          <w:p w:rsidR="00050EE7" w:rsidRDefault="00050EE7" w:rsidP="00F759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УНДАЙ ГЕТЦ</w:t>
            </w:r>
          </w:p>
          <w:p w:rsidR="00050EE7" w:rsidRDefault="00050EE7" w:rsidP="00F759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рузовые автомобили:</w:t>
            </w:r>
          </w:p>
          <w:p w:rsidR="00050EE7" w:rsidRDefault="00050EE7" w:rsidP="00F759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АЗ 5440</w:t>
            </w:r>
          </w:p>
          <w:p w:rsidR="00050EE7" w:rsidRDefault="00050EE7" w:rsidP="00F759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МАН 19,403 </w:t>
            </w:r>
          </w:p>
          <w:p w:rsidR="00050EE7" w:rsidRDefault="00050EE7" w:rsidP="00F759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ные транспортные средства:</w:t>
            </w:r>
          </w:p>
          <w:p w:rsidR="00050EE7" w:rsidRDefault="00050EE7" w:rsidP="00F759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луприцеп грузовой Рендерс 3 К</w:t>
            </w:r>
            <w:r>
              <w:rPr>
                <w:rFonts w:ascii="Times New Roman" w:hAnsi="Times New Roman"/>
                <w:szCs w:val="20"/>
                <w:lang w:val="en-US"/>
              </w:rPr>
              <w:t>G</w:t>
            </w:r>
            <w:r w:rsidRPr="00050EE7">
              <w:rPr>
                <w:rFonts w:ascii="Times New Roman" w:hAnsi="Times New Roman"/>
                <w:szCs w:val="20"/>
              </w:rPr>
              <w:t>31</w:t>
            </w:r>
            <w:r>
              <w:rPr>
                <w:rFonts w:ascii="Times New Roman" w:hAnsi="Times New Roman"/>
                <w:szCs w:val="20"/>
              </w:rPr>
              <w:t>,</w:t>
            </w:r>
          </w:p>
          <w:p w:rsidR="00050EE7" w:rsidRDefault="00050EE7" w:rsidP="00F759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Полуприцеп грузовой БЦМ 100, </w:t>
            </w:r>
          </w:p>
          <w:p w:rsidR="00050EE7" w:rsidRPr="00050EE7" w:rsidRDefault="00050EE7" w:rsidP="00F759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луприцеп грузовой ЧМЗАП</w:t>
            </w:r>
          </w:p>
          <w:p w:rsidR="00050EE7" w:rsidRPr="00050EE7" w:rsidRDefault="00050EE7" w:rsidP="00F759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599C" w:rsidRDefault="00050EE7" w:rsidP="00F7599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F7599C" w:rsidRDefault="00F7599C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599C" w:rsidRDefault="00F7599C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7599C" w:rsidRPr="004F02B8" w:rsidRDefault="00F7599C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7D71F7">
        <w:tc>
          <w:tcPr>
            <w:tcW w:w="1702" w:type="dxa"/>
            <w:shd w:val="clear" w:color="auto" w:fill="auto"/>
          </w:tcPr>
          <w:p w:rsidR="00050EE7" w:rsidRPr="00842DFE" w:rsidRDefault="00050EE7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</w:t>
            </w:r>
            <w:r w:rsidRPr="00B83EAF">
              <w:rPr>
                <w:rFonts w:ascii="Times New Roman" w:hAnsi="Times New Roman"/>
                <w:szCs w:val="20"/>
              </w:rPr>
              <w:t>есовершенно-летний ребенок</w:t>
            </w:r>
          </w:p>
        </w:tc>
        <w:tc>
          <w:tcPr>
            <w:tcW w:w="1588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269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(1/5 доли) 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 (1/5 доли)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0,0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7,2</w:t>
            </w:r>
          </w:p>
        </w:tc>
        <w:tc>
          <w:tcPr>
            <w:tcW w:w="993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r w:rsidRPr="008845B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50EE7" w:rsidRDefault="00050EE7" w:rsidP="00050EE7">
            <w:r w:rsidRPr="008845B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7D71F7">
        <w:tc>
          <w:tcPr>
            <w:tcW w:w="1702" w:type="dxa"/>
            <w:shd w:val="clear" w:color="auto" w:fill="auto"/>
          </w:tcPr>
          <w:p w:rsidR="00050EE7" w:rsidRPr="00842DFE" w:rsidRDefault="00050EE7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Н</w:t>
            </w:r>
            <w:r w:rsidRPr="00B83EAF">
              <w:rPr>
                <w:rFonts w:ascii="Times New Roman" w:hAnsi="Times New Roman"/>
                <w:szCs w:val="20"/>
              </w:rPr>
              <w:t>есовершенно-летний ребенок</w:t>
            </w:r>
          </w:p>
        </w:tc>
        <w:tc>
          <w:tcPr>
            <w:tcW w:w="1588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50EE7" w:rsidRDefault="00050EE7" w:rsidP="00050EE7">
            <w:r w:rsidRPr="00D767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269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(1/5 доли) 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 (1/5 доли)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0,0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7,2</w:t>
            </w:r>
          </w:p>
        </w:tc>
        <w:tc>
          <w:tcPr>
            <w:tcW w:w="993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r w:rsidRPr="008845B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50EE7" w:rsidRDefault="00050EE7" w:rsidP="00050EE7">
            <w:r w:rsidRPr="008845B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7D71F7">
        <w:trPr>
          <w:trHeight w:val="970"/>
        </w:trPr>
        <w:tc>
          <w:tcPr>
            <w:tcW w:w="1702" w:type="dxa"/>
            <w:shd w:val="clear" w:color="auto" w:fill="auto"/>
          </w:tcPr>
          <w:p w:rsidR="00050EE7" w:rsidRPr="00842DFE" w:rsidRDefault="00050EE7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</w:t>
            </w:r>
            <w:r w:rsidRPr="00B83EAF">
              <w:rPr>
                <w:rFonts w:ascii="Times New Roman" w:hAnsi="Times New Roman"/>
                <w:szCs w:val="20"/>
              </w:rPr>
              <w:t>есовершенно-летний ребенок</w:t>
            </w:r>
          </w:p>
        </w:tc>
        <w:tc>
          <w:tcPr>
            <w:tcW w:w="1588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50EE7" w:rsidRDefault="00050EE7" w:rsidP="00050EE7">
            <w:r w:rsidRPr="00D767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269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(1/5 доли) 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 (1/5 доли)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0,0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7,2</w:t>
            </w:r>
          </w:p>
        </w:tc>
        <w:tc>
          <w:tcPr>
            <w:tcW w:w="993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r w:rsidRPr="008845B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50EE7" w:rsidRDefault="00050EE7" w:rsidP="00050EE7">
            <w:r w:rsidRPr="008845B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7D71F7">
        <w:tc>
          <w:tcPr>
            <w:tcW w:w="1702" w:type="dxa"/>
            <w:shd w:val="clear" w:color="auto" w:fill="auto"/>
          </w:tcPr>
          <w:p w:rsidR="00050EE7" w:rsidRPr="00842DFE" w:rsidRDefault="00050EE7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842DFE">
              <w:rPr>
                <w:rFonts w:ascii="Times New Roman" w:hAnsi="Times New Roman"/>
                <w:b/>
                <w:szCs w:val="20"/>
              </w:rPr>
              <w:t>Кузнецова Галина Петровна</w:t>
            </w:r>
          </w:p>
        </w:tc>
        <w:tc>
          <w:tcPr>
            <w:tcW w:w="1588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050EE7" w:rsidRDefault="00AF082A" w:rsidP="00AF082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42533</w:t>
            </w:r>
            <w:r w:rsidR="00050EE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9</w:t>
            </w:r>
          </w:p>
        </w:tc>
        <w:tc>
          <w:tcPr>
            <w:tcW w:w="269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Гараж </w:t>
            </w:r>
          </w:p>
        </w:tc>
        <w:tc>
          <w:tcPr>
            <w:tcW w:w="1275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1,1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3,1</w:t>
            </w:r>
          </w:p>
        </w:tc>
        <w:tc>
          <w:tcPr>
            <w:tcW w:w="993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050EE7" w:rsidRPr="00F7599C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RAV 4</w:t>
            </w:r>
          </w:p>
        </w:tc>
        <w:tc>
          <w:tcPr>
            <w:tcW w:w="1276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</w:t>
            </w:r>
            <w:r w:rsidR="00D55C6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7D71F7">
        <w:tc>
          <w:tcPr>
            <w:tcW w:w="1702" w:type="dxa"/>
            <w:shd w:val="clear" w:color="auto" w:fill="auto"/>
          </w:tcPr>
          <w:p w:rsidR="00050EE7" w:rsidRPr="00E912B4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E912B4">
              <w:rPr>
                <w:rFonts w:ascii="Times New Roman" w:hAnsi="Times New Roman"/>
                <w:szCs w:val="20"/>
              </w:rPr>
              <w:t>Супруг</w:t>
            </w:r>
          </w:p>
        </w:tc>
        <w:tc>
          <w:tcPr>
            <w:tcW w:w="1588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50EE7" w:rsidRPr="00F7599C" w:rsidRDefault="00050EE7" w:rsidP="008F24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4</w:t>
            </w:r>
            <w:r w:rsidR="008F24B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2 723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 w:rsidR="008F24B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</w:t>
            </w:r>
            <w:r w:rsidR="00D55C6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АЗ 2174</w:t>
            </w:r>
          </w:p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7D71F7">
        <w:tc>
          <w:tcPr>
            <w:tcW w:w="1702" w:type="dxa"/>
            <w:shd w:val="clear" w:color="auto" w:fill="auto"/>
          </w:tcPr>
          <w:p w:rsidR="00050EE7" w:rsidRPr="00CA1DAE" w:rsidRDefault="00050EE7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CA1DAE">
              <w:rPr>
                <w:rFonts w:ascii="Times New Roman" w:hAnsi="Times New Roman"/>
                <w:b/>
                <w:szCs w:val="20"/>
              </w:rPr>
              <w:t>Лещенко Владимир Федорович</w:t>
            </w:r>
          </w:p>
        </w:tc>
        <w:tc>
          <w:tcPr>
            <w:tcW w:w="1588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050EE7" w:rsidRDefault="00DA2094" w:rsidP="008F24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</w:t>
            </w:r>
            <w:r w:rsidR="008F24B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8F24B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2</w:t>
            </w:r>
            <w:r w:rsidR="00050EE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 w:rsidR="008F24B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8</w:t>
            </w:r>
          </w:p>
        </w:tc>
        <w:tc>
          <w:tcPr>
            <w:tcW w:w="269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/</w:t>
            </w:r>
            <w:r w:rsidR="00DA209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9 д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оля)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6,3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877</w:t>
            </w:r>
            <w:r w:rsidR="00DA209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Default="00DA209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241,0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99</w:t>
            </w:r>
            <w:r w:rsidR="00D55C6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LADA 213100</w:t>
            </w:r>
          </w:p>
        </w:tc>
        <w:tc>
          <w:tcPr>
            <w:tcW w:w="1276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7D71F7">
        <w:tc>
          <w:tcPr>
            <w:tcW w:w="1702" w:type="dxa"/>
            <w:shd w:val="clear" w:color="auto" w:fill="auto"/>
          </w:tcPr>
          <w:p w:rsidR="00050EE7" w:rsidRPr="009628AB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9628AB">
              <w:rPr>
                <w:rFonts w:ascii="Times New Roman" w:hAnsi="Times New Roman"/>
                <w:szCs w:val="20"/>
              </w:rPr>
              <w:t>Супруга</w:t>
            </w:r>
          </w:p>
        </w:tc>
        <w:tc>
          <w:tcPr>
            <w:tcW w:w="1588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50EE7" w:rsidRPr="00DA2094" w:rsidRDefault="008F24B2" w:rsidP="00050EE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 454</w:t>
            </w:r>
            <w:r w:rsidR="00DA2094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,</w:t>
            </w:r>
            <w:r w:rsidR="00DA209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050EE7" w:rsidRDefault="00050EE7" w:rsidP="00DA20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</w:t>
            </w:r>
            <w:r w:rsidR="00DA209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27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50EE7" w:rsidRDefault="00DA209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241,0</w:t>
            </w:r>
          </w:p>
        </w:tc>
        <w:tc>
          <w:tcPr>
            <w:tcW w:w="993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6,3</w:t>
            </w: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E43015" w:rsidRPr="004F02B8" w:rsidTr="007D71F7">
        <w:tc>
          <w:tcPr>
            <w:tcW w:w="1702" w:type="dxa"/>
            <w:shd w:val="clear" w:color="auto" w:fill="auto"/>
          </w:tcPr>
          <w:p w:rsidR="00E43015" w:rsidRPr="00E43015" w:rsidRDefault="00E43015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E43015">
              <w:rPr>
                <w:rFonts w:ascii="Times New Roman" w:hAnsi="Times New Roman"/>
                <w:b/>
                <w:szCs w:val="20"/>
              </w:rPr>
              <w:t xml:space="preserve">Мирошников Сергей Иванович </w:t>
            </w:r>
          </w:p>
        </w:tc>
        <w:tc>
          <w:tcPr>
            <w:tcW w:w="1588" w:type="dxa"/>
            <w:shd w:val="clear" w:color="auto" w:fill="auto"/>
          </w:tcPr>
          <w:p w:rsidR="00E43015" w:rsidRDefault="00E43015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E43015" w:rsidRPr="00E43015" w:rsidRDefault="007D71F7" w:rsidP="007D71F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58 354 299</w:t>
            </w:r>
            <w:r w:rsidR="00E4301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3</w:t>
            </w:r>
          </w:p>
        </w:tc>
        <w:tc>
          <w:tcPr>
            <w:tcW w:w="2694" w:type="dxa"/>
            <w:shd w:val="clear" w:color="auto" w:fill="auto"/>
          </w:tcPr>
          <w:p w:rsidR="00725245" w:rsidRDefault="00725245" w:rsidP="00DA20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/280)</w:t>
            </w:r>
          </w:p>
          <w:p w:rsidR="00725245" w:rsidRDefault="00725245" w:rsidP="00DA20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651F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800/4733)</w:t>
            </w:r>
          </w:p>
          <w:p w:rsidR="00E43015" w:rsidRDefault="00E43015" w:rsidP="00DA20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46649F"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AF2FC1"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</w:t>
            </w:r>
            <w:r w:rsidR="0046649F"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</w:t>
            </w:r>
            <w:r w:rsidR="00AF2FC1"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</w:t>
            </w:r>
            <w:r w:rsidR="0046649F"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B627F1" w:rsidRDefault="00E43015" w:rsidP="00DA20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AF2FC1"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7</w:t>
            </w:r>
            <w:r w:rsidR="0046649F"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E43015" w:rsidRPr="00B627F1" w:rsidRDefault="00E43015" w:rsidP="00DA20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AF2FC1"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</w:t>
            </w:r>
            <w:r w:rsidR="0046649F"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E43015" w:rsidRDefault="00E43015" w:rsidP="00DA20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AF2FC1"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7</w:t>
            </w:r>
            <w:r w:rsidR="0046649F"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E43015" w:rsidRDefault="00E43015" w:rsidP="00DA20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00/879)</w:t>
            </w:r>
          </w:p>
          <w:p w:rsidR="00E43015" w:rsidRPr="00424E22" w:rsidRDefault="0046649F" w:rsidP="00424E2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</w:t>
            </w:r>
            <w:r w:rsidR="00E43015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часток</w:t>
            </w: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9/879)</w:t>
            </w:r>
          </w:p>
          <w:p w:rsidR="00E43015" w:rsidRDefault="00E43015" w:rsidP="00424E2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48/3928)</w:t>
            </w:r>
          </w:p>
          <w:p w:rsidR="00E43015" w:rsidRDefault="00E43015" w:rsidP="00DA20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5A345F"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</w:t>
            </w:r>
            <w:r w:rsidR="0046649F"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5A345F"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80</w:t>
            </w:r>
            <w:r w:rsidR="0046649F"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Pr="00424E22" w:rsidRDefault="00E43015" w:rsidP="00DA20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50/309)</w:t>
            </w:r>
          </w:p>
          <w:p w:rsidR="00E43015" w:rsidRPr="00424E22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5/309)</w:t>
            </w:r>
          </w:p>
          <w:p w:rsidR="00E43015" w:rsidRPr="00424E22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5/309)</w:t>
            </w:r>
          </w:p>
          <w:p w:rsidR="00E43015" w:rsidRPr="00424E22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</w:t>
            </w:r>
          </w:p>
          <w:p w:rsidR="00E43015" w:rsidRPr="00424E22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50/663)</w:t>
            </w:r>
          </w:p>
          <w:p w:rsidR="00E43015" w:rsidRPr="00424E22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43015" w:rsidRPr="00424E22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594/4850)</w:t>
            </w:r>
          </w:p>
          <w:p w:rsidR="00E43015" w:rsidRPr="00424E22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33/2425)</w:t>
            </w: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E43015" w:rsidRPr="00424E22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33/2425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33/4850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651F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 w:rsidRPr="00D651F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Pr="00424E22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Pr="00424E22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Pr="00424E22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)</w:t>
            </w:r>
          </w:p>
          <w:p w:rsidR="00E43015" w:rsidRPr="00424E22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924CF7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Pr="00424E22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 w:rsidRP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/57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5/57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0/57)</w:t>
            </w:r>
          </w:p>
          <w:p w:rsidR="00DB3AE8" w:rsidRDefault="00DB3AE8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43015" w:rsidRPr="00DB3AE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43015" w:rsidRDefault="00DB3AE8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75/267)</w:t>
            </w:r>
          </w:p>
          <w:p w:rsidR="00E43015" w:rsidRPr="00DB3AE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3/103)</w:t>
            </w:r>
          </w:p>
          <w:p w:rsidR="00E43015" w:rsidRPr="00DB3AE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00/103)</w:t>
            </w:r>
          </w:p>
          <w:p w:rsidR="00E43015" w:rsidRPr="00DB3AE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31/1656)</w:t>
            </w:r>
          </w:p>
          <w:p w:rsidR="00E43015" w:rsidRPr="00DB3AE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)</w:t>
            </w:r>
          </w:p>
          <w:p w:rsidR="00E43015" w:rsidRPr="00DB3AE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DB3AE8" w:rsidRDefault="00DB3AE8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/280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59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651F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 w:rsidRPr="00D651F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</w:t>
            </w:r>
            <w:r w:rsidR="00924CF7" w:rsidRPr="00D651F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80)</w:t>
            </w:r>
          </w:p>
          <w:p w:rsidR="00DF4418" w:rsidRDefault="00DF4418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highlight w:val="yellow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/280</w:t>
            </w:r>
          </w:p>
          <w:p w:rsidR="00DF4418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800/4733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00/4733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</w:t>
            </w: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часток</w:t>
            </w:r>
            <w:r w:rsidR="00924CF7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00/1303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13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0/407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0/407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0/407)</w:t>
            </w:r>
          </w:p>
          <w:p w:rsidR="00E43015" w:rsidRPr="00DF4418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0/407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416E77" w:rsidRDefault="00416E77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36437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43015" w:rsidRPr="00416E77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43015" w:rsidRPr="00416E77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43015" w:rsidRPr="00416E77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43015" w:rsidRPr="00416E77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43015" w:rsidRPr="00416E77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43015" w:rsidRPr="00416E77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5/31)</w:t>
            </w:r>
          </w:p>
          <w:p w:rsidR="00E43015" w:rsidRPr="00416E77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3/73)</w:t>
            </w:r>
          </w:p>
          <w:p w:rsidR="00E43015" w:rsidRPr="00416E77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2F24A5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Pr="00416E77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)</w:t>
            </w:r>
          </w:p>
          <w:p w:rsidR="00E43015" w:rsidRPr="00416E77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50/553)</w:t>
            </w:r>
          </w:p>
          <w:p w:rsidR="00E43015" w:rsidRPr="00416E77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00/543)</w:t>
            </w:r>
          </w:p>
          <w:p w:rsidR="00E43015" w:rsidRPr="00416E77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00/667)</w:t>
            </w:r>
          </w:p>
          <w:p w:rsidR="002F24A5" w:rsidRPr="00416E77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(147/667)</w:t>
            </w:r>
          </w:p>
          <w:p w:rsidR="002F24A5" w:rsidRPr="00416E77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4</w:t>
            </w:r>
            <w:r w:rsidR="003A6B14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667)</w:t>
            </w:r>
          </w:p>
          <w:p w:rsidR="002F24A5" w:rsidRPr="00416E77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750/4231)</w:t>
            </w:r>
          </w:p>
          <w:p w:rsidR="002F24A5" w:rsidRPr="00416E77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375/4231)</w:t>
            </w:r>
          </w:p>
          <w:p w:rsidR="002F24A5" w:rsidRPr="00416E77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5/338)</w:t>
            </w:r>
          </w:p>
          <w:p w:rsidR="002F24A5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="003A6B14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/2827)</w:t>
            </w:r>
          </w:p>
          <w:p w:rsidR="002F24A5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2F24A5" w:rsidRPr="00416E77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2F24A5" w:rsidRPr="00416E77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="008D5B7F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/</w:t>
            </w:r>
            <w:r w:rsidR="008D5B7F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07</w:t>
            </w: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)</w:t>
            </w:r>
          </w:p>
          <w:p w:rsidR="002F24A5" w:rsidRPr="00416E77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2F24A5" w:rsidRPr="00416E77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8D5B7F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5/484)</w:t>
            </w:r>
          </w:p>
          <w:p w:rsidR="002F24A5" w:rsidRPr="00416E77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8D5B7F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5/484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484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5/484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5/484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30/484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/280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/280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/28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/280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/280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/280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/28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/280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567/3167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3/55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/55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/55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25/911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25/911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25/911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25/911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25/911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(25/911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A52CD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9/49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A52CD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50/933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AF2FC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40</w:t>
            </w:r>
            <w:r w:rsidR="00FA52CD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141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A52CD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0/141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</w:t>
            </w:r>
            <w:r w:rsidR="00AF2FC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</w:t>
            </w:r>
            <w:r w:rsidR="00F2681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F2681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/7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5/98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5/703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F2681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5/703)</w:t>
            </w:r>
          </w:p>
          <w:p w:rsidR="008D5B7F" w:rsidRPr="00AF2FC1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highlight w:val="yellow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5/1406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0/491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0/491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0/491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F2681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25/1798)</w:t>
            </w:r>
          </w:p>
          <w:p w:rsidR="008D5B7F" w:rsidRPr="00DF4418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F44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D5B7F" w:rsidRPr="00416E77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00/1347)</w:t>
            </w:r>
          </w:p>
          <w:p w:rsidR="00F26811" w:rsidRPr="00416E77" w:rsidRDefault="00F26811" w:rsidP="00F2681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F26811" w:rsidRPr="00416E77" w:rsidRDefault="00F26811" w:rsidP="00F2681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7/26)</w:t>
            </w:r>
          </w:p>
          <w:p w:rsidR="00F26811" w:rsidRDefault="00F26811" w:rsidP="00F2681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(100/719)</w:t>
            </w:r>
          </w:p>
          <w:p w:rsidR="005A345F" w:rsidRPr="00B627F1" w:rsidRDefault="005A345F" w:rsidP="00F2681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7/280)</w:t>
            </w:r>
          </w:p>
          <w:p w:rsidR="005A345F" w:rsidRPr="00B627F1" w:rsidRDefault="005A345F" w:rsidP="00F2681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7/280)</w:t>
            </w:r>
          </w:p>
          <w:p w:rsidR="005A345F" w:rsidRPr="00B627F1" w:rsidRDefault="005A345F" w:rsidP="00F2681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7/280)</w:t>
            </w:r>
          </w:p>
          <w:p w:rsidR="005A345F" w:rsidRPr="00B627F1" w:rsidRDefault="005A345F" w:rsidP="00F2681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7/280)</w:t>
            </w:r>
          </w:p>
          <w:p w:rsidR="005A345F" w:rsidRPr="00B627F1" w:rsidRDefault="005A345F" w:rsidP="005A34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7/280)</w:t>
            </w:r>
          </w:p>
          <w:p w:rsidR="005A345F" w:rsidRPr="00B627F1" w:rsidRDefault="005A345F" w:rsidP="005A34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7/280)</w:t>
            </w:r>
          </w:p>
          <w:p w:rsidR="005A345F" w:rsidRPr="00B627F1" w:rsidRDefault="005A345F" w:rsidP="005A34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7/280)</w:t>
            </w:r>
          </w:p>
          <w:p w:rsidR="005A345F" w:rsidRPr="00B627F1" w:rsidRDefault="005A345F" w:rsidP="005A34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7/280)</w:t>
            </w:r>
          </w:p>
          <w:p w:rsidR="005A345F" w:rsidRPr="00B627F1" w:rsidRDefault="005A345F" w:rsidP="005A34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7/280)</w:t>
            </w:r>
          </w:p>
          <w:p w:rsidR="005A345F" w:rsidRPr="00B627F1" w:rsidRDefault="005A345F" w:rsidP="005A34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5A345F" w:rsidRPr="00B627F1" w:rsidRDefault="005A345F" w:rsidP="005A34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5A345F" w:rsidRPr="00B627F1" w:rsidRDefault="005A345F" w:rsidP="005A34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5A345F" w:rsidRPr="00B627F1" w:rsidRDefault="005A345F" w:rsidP="005A34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5A345F" w:rsidRPr="00B627F1" w:rsidRDefault="005A345F" w:rsidP="005A34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5A345F" w:rsidRPr="00B627F1" w:rsidRDefault="005A345F" w:rsidP="005A34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5A345F" w:rsidRPr="00B627F1" w:rsidRDefault="005A345F" w:rsidP="005A34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5A345F" w:rsidRPr="00B627F1" w:rsidRDefault="005A345F" w:rsidP="005A34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5A345F" w:rsidRDefault="005A345F" w:rsidP="005A34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5A345F" w:rsidRPr="00B627F1" w:rsidRDefault="005A345F" w:rsidP="005A34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5A345F" w:rsidRPr="00B627F1" w:rsidRDefault="005A345F" w:rsidP="005A34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5A345F" w:rsidRPr="00B627F1" w:rsidRDefault="005A345F" w:rsidP="005A34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5A345F" w:rsidRPr="00B627F1" w:rsidRDefault="005A345F" w:rsidP="005A34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5A345F" w:rsidRPr="00B627F1" w:rsidRDefault="005A345F" w:rsidP="005A34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F217C3" w:rsidRPr="00B627F1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560)</w:t>
            </w:r>
          </w:p>
          <w:p w:rsidR="00F217C3" w:rsidRPr="00B627F1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560)</w:t>
            </w:r>
          </w:p>
          <w:p w:rsidR="00F217C3" w:rsidRPr="00B627F1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560)</w:t>
            </w:r>
          </w:p>
          <w:p w:rsidR="00F217C3" w:rsidRPr="00B627F1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F217C3" w:rsidRPr="00B627F1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/280)</w:t>
            </w:r>
          </w:p>
          <w:p w:rsidR="00F217C3" w:rsidRPr="00B627F1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560)</w:t>
            </w:r>
          </w:p>
          <w:p w:rsidR="00F217C3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F217C3" w:rsidRPr="00D651FF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</w:t>
            </w:r>
            <w:r w:rsidRPr="00D651F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F217C3" w:rsidRPr="00B627F1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651F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35)</w:t>
            </w:r>
          </w:p>
          <w:p w:rsidR="00F217C3" w:rsidRPr="00B627F1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35)</w:t>
            </w:r>
          </w:p>
          <w:p w:rsidR="00F217C3" w:rsidRPr="00B627F1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35)</w:t>
            </w:r>
          </w:p>
          <w:p w:rsidR="00F217C3" w:rsidRPr="00B627F1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35)</w:t>
            </w:r>
          </w:p>
          <w:p w:rsidR="00F217C3" w:rsidRPr="00B627F1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35)</w:t>
            </w:r>
          </w:p>
          <w:p w:rsidR="00F217C3" w:rsidRPr="00B627F1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35)</w:t>
            </w:r>
          </w:p>
          <w:p w:rsidR="00F217C3" w:rsidRPr="00B627F1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35)</w:t>
            </w:r>
          </w:p>
          <w:p w:rsidR="00F217C3" w:rsidRPr="00B627F1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35)</w:t>
            </w:r>
          </w:p>
          <w:p w:rsidR="00F217C3" w:rsidRPr="00B627F1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 (1/35)</w:t>
            </w:r>
          </w:p>
          <w:p w:rsidR="00F217C3" w:rsidRPr="00B627F1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35)</w:t>
            </w:r>
          </w:p>
          <w:p w:rsidR="00F217C3" w:rsidRPr="00B627F1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35)</w:t>
            </w:r>
          </w:p>
          <w:p w:rsidR="00F217C3" w:rsidRPr="00B627F1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35)</w:t>
            </w:r>
          </w:p>
          <w:p w:rsidR="00F217C3" w:rsidRPr="00B627F1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35)</w:t>
            </w:r>
          </w:p>
          <w:p w:rsidR="00F217C3" w:rsidRPr="00B627F1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35)</w:t>
            </w:r>
          </w:p>
          <w:p w:rsidR="00F217C3" w:rsidRPr="00B627F1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F217C3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27F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F217C3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B3AE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</w:t>
            </w:r>
            <w:r w:rsidRPr="00D651F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F217C3" w:rsidRPr="00D2504D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F217C3" w:rsidRPr="00D2504D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F217C3" w:rsidRPr="00D2504D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F217C3" w:rsidRPr="00D2504D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F217C3" w:rsidRPr="00D2504D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F217C3" w:rsidRPr="00D2504D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F217C3" w:rsidRPr="00D2504D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F217C3" w:rsidRPr="00D2504D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F217C3" w:rsidRPr="00D2504D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F217C3" w:rsidRPr="00D2504D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F217C3" w:rsidRPr="00D2504D" w:rsidRDefault="002964B1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</w:t>
            </w:r>
            <w:r w:rsidR="00F217C3"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80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/280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/280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/280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/280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/280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/280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/280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/280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/280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/280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/280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/280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59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59)</w:t>
            </w:r>
          </w:p>
          <w:p w:rsidR="002964B1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/3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/1406)</w:t>
            </w:r>
          </w:p>
          <w:p w:rsidR="002964B1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1347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 (100/663)</w:t>
            </w:r>
          </w:p>
          <w:p w:rsidR="002964B1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67/1326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/196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98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0/879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3/95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00/2801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/207)</w:t>
            </w:r>
          </w:p>
          <w:p w:rsidR="002964B1" w:rsidRPr="00D2504D" w:rsidRDefault="002964B1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/414)</w:t>
            </w:r>
          </w:p>
          <w:p w:rsidR="00A36D49" w:rsidRPr="00D2504D" w:rsidRDefault="00A36D49" w:rsidP="00A36D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1/1656)</w:t>
            </w:r>
          </w:p>
          <w:p w:rsidR="00A36D49" w:rsidRPr="00D2504D" w:rsidRDefault="00A36D49" w:rsidP="00A36D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42/667)</w:t>
            </w:r>
          </w:p>
          <w:p w:rsidR="00A36D49" w:rsidRDefault="00A36D49" w:rsidP="00A36D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00/667)</w:t>
            </w:r>
          </w:p>
          <w:p w:rsidR="00A36D49" w:rsidRPr="00D2504D" w:rsidRDefault="00A36D49" w:rsidP="00A36D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47/667)</w:t>
            </w:r>
          </w:p>
          <w:p w:rsidR="00A36D49" w:rsidRPr="00D2504D" w:rsidRDefault="00A36D49" w:rsidP="00A36D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75/911)</w:t>
            </w:r>
          </w:p>
          <w:p w:rsidR="00A36D49" w:rsidRPr="00D2504D" w:rsidRDefault="00A36D49" w:rsidP="00A36D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/911)</w:t>
            </w:r>
          </w:p>
          <w:p w:rsidR="00A36D49" w:rsidRPr="00D2504D" w:rsidRDefault="00A36D49" w:rsidP="00A36D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0/1963)</w:t>
            </w:r>
          </w:p>
          <w:p w:rsidR="00A36D49" w:rsidRPr="00D2504D" w:rsidRDefault="00A36D49" w:rsidP="00A36D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0/1963)</w:t>
            </w:r>
          </w:p>
          <w:p w:rsidR="00A36D49" w:rsidRPr="00D2504D" w:rsidRDefault="00A36D49" w:rsidP="00A36D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0/1963)</w:t>
            </w:r>
          </w:p>
          <w:p w:rsidR="00A36D49" w:rsidRPr="00D2504D" w:rsidRDefault="00A36D49" w:rsidP="00A36D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98)</w:t>
            </w:r>
          </w:p>
          <w:p w:rsidR="00A36D49" w:rsidRPr="00D2504D" w:rsidRDefault="00A36D49" w:rsidP="00A36D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0/491)</w:t>
            </w:r>
          </w:p>
          <w:p w:rsidR="00A36D49" w:rsidRPr="00D2504D" w:rsidRDefault="00A36D49" w:rsidP="00A36D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0/491)</w:t>
            </w:r>
          </w:p>
          <w:p w:rsidR="00A36D49" w:rsidRPr="00D2504D" w:rsidRDefault="00A36D49" w:rsidP="00A36D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338)</w:t>
            </w:r>
          </w:p>
          <w:p w:rsidR="00A36D49" w:rsidRPr="00D2504D" w:rsidRDefault="00A36D49" w:rsidP="00A36D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338)</w:t>
            </w:r>
          </w:p>
          <w:p w:rsidR="00A36D49" w:rsidRDefault="00A36D49" w:rsidP="00A36D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/338)</w:t>
            </w:r>
          </w:p>
          <w:p w:rsidR="00A36D49" w:rsidRPr="00D2504D" w:rsidRDefault="00A36D49" w:rsidP="00A36D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/407)</w:t>
            </w:r>
          </w:p>
          <w:p w:rsidR="00A36D49" w:rsidRPr="00D2504D" w:rsidRDefault="00A36D49" w:rsidP="00A36D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13)</w:t>
            </w:r>
          </w:p>
          <w:p w:rsidR="00A36D49" w:rsidRPr="00D2504D" w:rsidRDefault="00A36D49" w:rsidP="00A36D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484)</w:t>
            </w:r>
          </w:p>
          <w:p w:rsidR="00A36D49" w:rsidRPr="00D2504D" w:rsidRDefault="00A36D49" w:rsidP="00A36D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484)</w:t>
            </w:r>
          </w:p>
          <w:p w:rsidR="003630E9" w:rsidRPr="00D2504D" w:rsidRDefault="003630E9" w:rsidP="003630E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484)</w:t>
            </w:r>
          </w:p>
          <w:p w:rsidR="00A36D49" w:rsidRPr="00D2504D" w:rsidRDefault="003630E9" w:rsidP="00A36D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</w:t>
            </w:r>
            <w:r w:rsidR="00131DB9"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4)</w:t>
            </w:r>
          </w:p>
          <w:p w:rsidR="003630E9" w:rsidRPr="00D2504D" w:rsidRDefault="003630E9" w:rsidP="003630E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484)</w:t>
            </w:r>
          </w:p>
          <w:p w:rsidR="003630E9" w:rsidRPr="00D2504D" w:rsidRDefault="003630E9" w:rsidP="003630E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 (25/484)</w:t>
            </w:r>
          </w:p>
          <w:p w:rsidR="003630E9" w:rsidRPr="00D2504D" w:rsidRDefault="003630E9" w:rsidP="003630E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/484)</w:t>
            </w:r>
          </w:p>
          <w:p w:rsidR="003630E9" w:rsidRPr="00D2504D" w:rsidRDefault="003630E9" w:rsidP="003630E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75/4231)</w:t>
            </w:r>
          </w:p>
          <w:p w:rsidR="003630E9" w:rsidRPr="00D2504D" w:rsidRDefault="003630E9" w:rsidP="003630E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25/899)</w:t>
            </w:r>
          </w:p>
          <w:p w:rsidR="003630E9" w:rsidRPr="00D2504D" w:rsidRDefault="003630E9" w:rsidP="003630E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625/3596)</w:t>
            </w:r>
          </w:p>
          <w:p w:rsidR="003630E9" w:rsidRPr="00D2504D" w:rsidRDefault="003630E9" w:rsidP="003630E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0/1798)</w:t>
            </w:r>
          </w:p>
          <w:p w:rsidR="003630E9" w:rsidRPr="00D2504D" w:rsidRDefault="003630E9" w:rsidP="003630E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8/35)</w:t>
            </w:r>
          </w:p>
          <w:p w:rsidR="003630E9" w:rsidRPr="00D2504D" w:rsidRDefault="003630E9" w:rsidP="003630E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2/35)</w:t>
            </w:r>
          </w:p>
          <w:p w:rsidR="003630E9" w:rsidRDefault="003630E9" w:rsidP="003630E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8/4997)</w:t>
            </w:r>
          </w:p>
          <w:p w:rsidR="003630E9" w:rsidRPr="00D2504D" w:rsidRDefault="003630E9" w:rsidP="003630E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68/6893)</w:t>
            </w:r>
          </w:p>
          <w:p w:rsidR="003630E9" w:rsidRPr="00D2504D" w:rsidRDefault="003630E9" w:rsidP="003630E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1/1964)</w:t>
            </w:r>
          </w:p>
          <w:p w:rsidR="003630E9" w:rsidRPr="00D2504D" w:rsidRDefault="003630E9" w:rsidP="003630E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17/3928)</w:t>
            </w:r>
          </w:p>
          <w:p w:rsidR="003630E9" w:rsidRPr="00D2504D" w:rsidRDefault="003630E9" w:rsidP="003630E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/55)</w:t>
            </w:r>
          </w:p>
          <w:p w:rsidR="003630E9" w:rsidRPr="00D2504D" w:rsidRDefault="003630E9" w:rsidP="003630E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55)</w:t>
            </w:r>
          </w:p>
          <w:p w:rsidR="003630E9" w:rsidRPr="00D2504D" w:rsidRDefault="003630E9" w:rsidP="003630E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55)</w:t>
            </w:r>
          </w:p>
          <w:p w:rsidR="003630E9" w:rsidRPr="00D2504D" w:rsidRDefault="003630E9" w:rsidP="003630E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9/560)</w:t>
            </w:r>
          </w:p>
          <w:p w:rsidR="003630E9" w:rsidRPr="00D2504D" w:rsidRDefault="003630E9" w:rsidP="003630E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31)</w:t>
            </w:r>
          </w:p>
          <w:p w:rsidR="00F32C90" w:rsidRPr="00D2504D" w:rsidRDefault="00F32C90" w:rsidP="00F32C9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3/9700)</w:t>
            </w:r>
          </w:p>
          <w:p w:rsidR="00F32C90" w:rsidRPr="00D2504D" w:rsidRDefault="00F32C90" w:rsidP="00F32C9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3/4850)</w:t>
            </w:r>
          </w:p>
          <w:p w:rsidR="00F32C90" w:rsidRDefault="00F32C90" w:rsidP="00F32C9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3/4850)</w:t>
            </w:r>
          </w:p>
          <w:p w:rsidR="00F32C90" w:rsidRPr="00D2504D" w:rsidRDefault="00F32C90" w:rsidP="00F32C9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792/4860)</w:t>
            </w:r>
          </w:p>
          <w:p w:rsidR="00F32C90" w:rsidRPr="00D2504D" w:rsidRDefault="00F32C90" w:rsidP="00F32C9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3/2425)</w:t>
            </w:r>
          </w:p>
          <w:p w:rsidR="00F32C90" w:rsidRPr="00D2504D" w:rsidRDefault="00F32C90" w:rsidP="00F32C9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56/4850)</w:t>
            </w:r>
          </w:p>
          <w:p w:rsidR="00F32C90" w:rsidRPr="00D2504D" w:rsidRDefault="00F32C90" w:rsidP="00F32C9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7/560)</w:t>
            </w:r>
          </w:p>
          <w:p w:rsidR="00F32C90" w:rsidRDefault="00F32C90" w:rsidP="00F32C9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0/141)</w:t>
            </w:r>
          </w:p>
          <w:p w:rsidR="00F32C90" w:rsidRPr="00D2504D" w:rsidRDefault="00F32C90" w:rsidP="00F32C9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 (100/719)</w:t>
            </w:r>
          </w:p>
          <w:p w:rsidR="00A36D49" w:rsidRPr="00D2504D" w:rsidRDefault="00F32C90" w:rsidP="00A36D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0/3167)</w:t>
            </w:r>
          </w:p>
          <w:p w:rsidR="00F32C90" w:rsidRPr="00D2504D" w:rsidRDefault="00F32C90" w:rsidP="00F32C9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00/3167)</w:t>
            </w:r>
          </w:p>
          <w:p w:rsidR="00F32C90" w:rsidRPr="00D2504D" w:rsidRDefault="00F32C90" w:rsidP="00F32C9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0/804)</w:t>
            </w:r>
          </w:p>
          <w:p w:rsidR="00F32C90" w:rsidRPr="00D2504D" w:rsidRDefault="00F32C90" w:rsidP="00F32C9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/804)</w:t>
            </w:r>
          </w:p>
          <w:p w:rsidR="00F32C90" w:rsidRPr="00D2504D" w:rsidRDefault="00F32C90" w:rsidP="00F32C9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/804)</w:t>
            </w:r>
          </w:p>
          <w:p w:rsidR="00F32C90" w:rsidRPr="00D2504D" w:rsidRDefault="00F32C90" w:rsidP="00F32C9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/804))</w:t>
            </w:r>
          </w:p>
          <w:p w:rsidR="00F32C90" w:rsidRPr="00D2504D" w:rsidRDefault="00F32C90" w:rsidP="00F32C9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0/933)</w:t>
            </w:r>
          </w:p>
          <w:p w:rsidR="00F32C90" w:rsidRPr="00D2504D" w:rsidRDefault="00F32C90" w:rsidP="00F32C9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57)</w:t>
            </w:r>
          </w:p>
          <w:p w:rsidR="00F32C90" w:rsidRPr="00D2504D" w:rsidRDefault="00F32C90" w:rsidP="00F32C9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57)</w:t>
            </w:r>
          </w:p>
          <w:p w:rsidR="00F32C90" w:rsidRPr="00D2504D" w:rsidRDefault="00F32C90" w:rsidP="00F32C9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Земельный участок Земельный участок </w:t>
            </w:r>
          </w:p>
          <w:p w:rsidR="002964B1" w:rsidRDefault="003362D9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2504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F217C3" w:rsidRDefault="003362D9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16E7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364371" w:rsidRDefault="00364371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36437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364371" w:rsidRPr="00364371" w:rsidRDefault="00364371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36437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F217C3" w:rsidRPr="00364371" w:rsidRDefault="003362D9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36437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F217C3" w:rsidRPr="00364371" w:rsidRDefault="003362D9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36437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3362D9" w:rsidRPr="00364371" w:rsidRDefault="003362D9" w:rsidP="003362D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36437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3362D9" w:rsidRPr="00364371" w:rsidRDefault="003362D9" w:rsidP="003362D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36437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3362D9" w:rsidRPr="00364371" w:rsidRDefault="003362D9" w:rsidP="003362D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36437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F217C3" w:rsidRPr="00364371" w:rsidRDefault="003362D9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36437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3362D9" w:rsidRPr="00364371" w:rsidRDefault="003362D9" w:rsidP="003362D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36437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3362D9" w:rsidRPr="00364371" w:rsidRDefault="003362D9" w:rsidP="003362D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36437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3362D9" w:rsidRDefault="003362D9" w:rsidP="003362D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36437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31DB9" w:rsidRPr="00364371" w:rsidRDefault="00131DB9" w:rsidP="00131D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36437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31DB9" w:rsidRDefault="00131DB9" w:rsidP="00131D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36437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F217C3" w:rsidRDefault="00F217C3" w:rsidP="00F217C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26811" w:rsidRDefault="00F26811" w:rsidP="00F2681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4B73D1" w:rsidRDefault="004B73D1" w:rsidP="004B73D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4B73D1" w:rsidRDefault="004B73D1" w:rsidP="004B73D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4B73D1" w:rsidRDefault="004B73D1" w:rsidP="004B73D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4B73D1" w:rsidRDefault="004B73D1" w:rsidP="004B73D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4B73D1" w:rsidRDefault="004B73D1" w:rsidP="004B73D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 xml:space="preserve">Жилой дом </w:t>
            </w:r>
          </w:p>
          <w:p w:rsidR="00DE0DC9" w:rsidRDefault="00DE0DC9" w:rsidP="004B73D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E0DC9" w:rsidRDefault="00DE0DC9" w:rsidP="004B73D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6512E" w:rsidRDefault="00A6512E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Иное недвижимое имущество: </w:t>
            </w:r>
          </w:p>
          <w:p w:rsidR="002F24A5" w:rsidRDefault="00A6512E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DE0DC9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дание</w:t>
            </w:r>
          </w:p>
          <w:p w:rsidR="00DE0DC9" w:rsidRDefault="00DE0DC9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</w:tc>
        <w:tc>
          <w:tcPr>
            <w:tcW w:w="1275" w:type="dxa"/>
            <w:shd w:val="clear" w:color="auto" w:fill="auto"/>
          </w:tcPr>
          <w:p w:rsidR="00725245" w:rsidRDefault="00725245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340460,0</w:t>
            </w:r>
          </w:p>
          <w:p w:rsidR="00725245" w:rsidRDefault="00725245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58884,0</w:t>
            </w:r>
          </w:p>
          <w:p w:rsidR="00725245" w:rsidRDefault="00725245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43015" w:rsidRDefault="00C06C32" w:rsidP="00C06C3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E4301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0198,0</w:t>
            </w:r>
          </w:p>
          <w:p w:rsidR="00E43015" w:rsidRDefault="00AF2FC1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0460,0</w:t>
            </w:r>
          </w:p>
          <w:p w:rsidR="00E43015" w:rsidRDefault="00AF2FC1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33129,0</w:t>
            </w:r>
          </w:p>
          <w:p w:rsidR="00E43015" w:rsidRDefault="00AF2FC1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1567</w:t>
            </w:r>
            <w:r w:rsidR="00E4301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E43015" w:rsidRDefault="00E43015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33058,0</w:t>
            </w:r>
          </w:p>
          <w:p w:rsidR="00E43015" w:rsidRDefault="00E43015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33058,0</w:t>
            </w:r>
          </w:p>
          <w:p w:rsidR="00E43015" w:rsidRDefault="00E43015" w:rsidP="003362D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642115,0</w:t>
            </w:r>
          </w:p>
          <w:p w:rsidR="003362D9" w:rsidRDefault="003362D9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43015" w:rsidRDefault="005A345F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2479</w:t>
            </w:r>
            <w:r w:rsidR="00E4301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E43015" w:rsidRDefault="00E43015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85972,0</w:t>
            </w:r>
          </w:p>
          <w:p w:rsidR="00E43015" w:rsidRDefault="00E43015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85972,0</w:t>
            </w:r>
          </w:p>
          <w:p w:rsidR="00E43015" w:rsidRDefault="00E43015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85972,0</w:t>
            </w:r>
          </w:p>
          <w:p w:rsidR="00E43015" w:rsidRDefault="00E43015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996,0</w:t>
            </w:r>
          </w:p>
          <w:p w:rsidR="00E43015" w:rsidRDefault="00E43015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16794,0</w:t>
            </w:r>
          </w:p>
          <w:p w:rsidR="00E43015" w:rsidRDefault="00E43015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80,0</w:t>
            </w:r>
          </w:p>
          <w:p w:rsidR="00E43015" w:rsidRDefault="00E43015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2549,0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863804,0</w:t>
            </w:r>
          </w:p>
          <w:p w:rsidR="003362D9" w:rsidRDefault="003362D9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863804,0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863804,0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863804,0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863804,0</w:t>
            </w:r>
          </w:p>
          <w:p w:rsidR="00C474F4" w:rsidRDefault="00C474F4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612,0</w:t>
            </w:r>
          </w:p>
          <w:p w:rsidR="00C474F4" w:rsidRDefault="00C474F4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612,0</w:t>
            </w:r>
          </w:p>
          <w:p w:rsidR="00C474F4" w:rsidRDefault="00C474F4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612,0</w:t>
            </w:r>
          </w:p>
          <w:p w:rsidR="00C474F4" w:rsidRDefault="00C474F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0460,0</w:t>
            </w:r>
          </w:p>
          <w:p w:rsidR="00C474F4" w:rsidRDefault="00C474F4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0460,0</w:t>
            </w:r>
          </w:p>
          <w:p w:rsidR="00C474F4" w:rsidRDefault="00C474F4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0460,0</w:t>
            </w:r>
          </w:p>
          <w:p w:rsidR="00C474F4" w:rsidRDefault="00C474F4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0460,0</w:t>
            </w:r>
          </w:p>
          <w:p w:rsidR="00C474F4" w:rsidRDefault="00DB3AE8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83944,0</w:t>
            </w:r>
          </w:p>
          <w:p w:rsidR="00C474F4" w:rsidRDefault="00C474F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83944,0</w:t>
            </w:r>
          </w:p>
          <w:p w:rsidR="00C474F4" w:rsidRDefault="00C474F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83944,0</w:t>
            </w:r>
          </w:p>
          <w:p w:rsidR="00DB3AE8" w:rsidRDefault="00DB3AE8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8628,0</w:t>
            </w:r>
          </w:p>
          <w:p w:rsidR="00C474F4" w:rsidRDefault="00C474F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08074,0</w:t>
            </w:r>
          </w:p>
          <w:p w:rsidR="00C474F4" w:rsidRDefault="00C474F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516,0</w:t>
            </w:r>
          </w:p>
          <w:p w:rsidR="00C474F4" w:rsidRDefault="00C474F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6487,0</w:t>
            </w:r>
          </w:p>
          <w:p w:rsidR="00C474F4" w:rsidRDefault="00C474F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672,0</w:t>
            </w:r>
          </w:p>
          <w:p w:rsidR="00C474F4" w:rsidRDefault="00C474F4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672,0</w:t>
            </w:r>
          </w:p>
          <w:p w:rsidR="00C474F4" w:rsidRDefault="00C474F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C474F4" w:rsidRDefault="00C474F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89250,0</w:t>
            </w:r>
          </w:p>
          <w:p w:rsidR="00C474F4" w:rsidRDefault="00C474F4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14218,0</w:t>
            </w:r>
          </w:p>
          <w:p w:rsidR="00C474F4" w:rsidRDefault="00C474F4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14218,0</w:t>
            </w:r>
          </w:p>
          <w:p w:rsidR="00C474F4" w:rsidRDefault="00C474F4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14218,0</w:t>
            </w:r>
          </w:p>
          <w:p w:rsidR="00DB3AE8" w:rsidRDefault="00DB3AE8" w:rsidP="00DB3AE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14218,0</w:t>
            </w:r>
          </w:p>
          <w:p w:rsidR="00C474F4" w:rsidRDefault="00C474F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58536,0</w:t>
            </w:r>
          </w:p>
          <w:p w:rsidR="00C474F4" w:rsidRDefault="00C474F4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58536,0</w:t>
            </w:r>
          </w:p>
          <w:p w:rsidR="00C474F4" w:rsidRDefault="00C474F4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03187,0</w:t>
            </w:r>
          </w:p>
          <w:p w:rsidR="00C474F4" w:rsidRDefault="00C474F4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03187,0</w:t>
            </w:r>
          </w:p>
          <w:p w:rsidR="00C474F4" w:rsidRDefault="00C474F4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58884,0</w:t>
            </w:r>
          </w:p>
          <w:p w:rsidR="00DF4418" w:rsidRDefault="00932195" w:rsidP="0093219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DF4418" w:rsidRDefault="00DF4418" w:rsidP="0093219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C474F4" w:rsidRDefault="00C474F4" w:rsidP="0093219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58884,0</w:t>
            </w:r>
          </w:p>
          <w:p w:rsidR="0044390A" w:rsidRDefault="0044390A" w:rsidP="003362D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10000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3610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8478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9439,0</w:t>
            </w:r>
          </w:p>
          <w:p w:rsidR="00C474F4" w:rsidRDefault="0044390A" w:rsidP="0093219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21105,0</w:t>
            </w:r>
          </w:p>
          <w:p w:rsidR="00DF4418" w:rsidRDefault="00DF4418" w:rsidP="00DF441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44390A" w:rsidRDefault="0044390A" w:rsidP="00DF441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0062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3905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3905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3905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3905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83581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83581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83581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83581,0</w:t>
            </w:r>
          </w:p>
          <w:p w:rsidR="00C474F4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3497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3497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3497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3497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69201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69201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69201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69201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3445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996,0</w:t>
            </w:r>
          </w:p>
          <w:p w:rsidR="00416E77" w:rsidRDefault="00416E77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17,0</w:t>
            </w:r>
          </w:p>
          <w:p w:rsidR="0044390A" w:rsidRDefault="003362D9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999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64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98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0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93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74176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711291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83581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83581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3497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47599,0</w:t>
            </w:r>
          </w:p>
          <w:p w:rsidR="0044390A" w:rsidRDefault="000C7760" w:rsidP="0044390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27246,0</w:t>
            </w:r>
          </w:p>
          <w:p w:rsidR="000C7760" w:rsidRDefault="000C7760" w:rsidP="0044390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6364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316364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6364,0</w:t>
            </w:r>
          </w:p>
          <w:p w:rsidR="000C7760" w:rsidRDefault="000C7760" w:rsidP="0044390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38048,0</w:t>
            </w:r>
          </w:p>
          <w:p w:rsidR="00932195" w:rsidRDefault="00932195" w:rsidP="0044390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C7760" w:rsidRDefault="000C7760" w:rsidP="0044390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38048,0</w:t>
            </w:r>
          </w:p>
          <w:p w:rsidR="00932195" w:rsidRDefault="00932195" w:rsidP="0044390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C7760" w:rsidRDefault="000C7760" w:rsidP="0044390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31522,0</w:t>
            </w:r>
          </w:p>
          <w:p w:rsidR="000C7760" w:rsidRDefault="000C7760" w:rsidP="0044390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47254,0</w:t>
            </w:r>
          </w:p>
          <w:p w:rsidR="002F24A5" w:rsidRDefault="002F24A5" w:rsidP="0044390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C474F4" w:rsidRDefault="003362D9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</w:t>
            </w:r>
            <w:r w:rsidR="000C776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</w:t>
            </w:r>
            <w:r w:rsidR="000C776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69201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95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24500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24500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24500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24500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24500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24500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28093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28093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28093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8523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8523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8523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8523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68915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68915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68915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10242,0</w:t>
            </w:r>
          </w:p>
          <w:p w:rsidR="00DF6476" w:rsidRDefault="00DF6476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222316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222316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222316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21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36778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36778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36778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36778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36778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1736778,0</w:t>
            </w:r>
          </w:p>
          <w:p w:rsidR="000C7760" w:rsidRDefault="00462B2E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89811,0</w:t>
            </w:r>
          </w:p>
          <w:p w:rsidR="00462B2E" w:rsidRDefault="00462B2E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624,0</w:t>
            </w:r>
          </w:p>
          <w:p w:rsidR="00462B2E" w:rsidRDefault="00462B2E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7550,0</w:t>
            </w:r>
          </w:p>
          <w:p w:rsidR="00462B2E" w:rsidRDefault="00462B2E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92987,0</w:t>
            </w:r>
          </w:p>
          <w:p w:rsidR="00462B2E" w:rsidRDefault="00462B2E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5804,0</w:t>
            </w:r>
          </w:p>
          <w:p w:rsidR="00462B2E" w:rsidRDefault="00462B2E" w:rsidP="00462B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5804,0</w:t>
            </w:r>
          </w:p>
          <w:p w:rsidR="000C7760" w:rsidRDefault="00462B2E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1567,0</w:t>
            </w:r>
          </w:p>
          <w:p w:rsidR="00462B2E" w:rsidRDefault="00462B2E" w:rsidP="00462B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1567,0</w:t>
            </w:r>
          </w:p>
          <w:p w:rsidR="00462B2E" w:rsidRDefault="00462B2E" w:rsidP="00462B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1567,0</w:t>
            </w:r>
          </w:p>
          <w:p w:rsidR="000C7760" w:rsidRDefault="00462B2E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33917,0</w:t>
            </w:r>
          </w:p>
          <w:p w:rsidR="000C7760" w:rsidRDefault="00462B2E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34001,0</w:t>
            </w:r>
          </w:p>
          <w:p w:rsidR="00D31542" w:rsidRDefault="00D31542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40100,0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40100,0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40100,0</w:t>
            </w:r>
          </w:p>
          <w:p w:rsidR="000C7760" w:rsidRDefault="00D31542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63273,0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63273,0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63273,0</w:t>
            </w:r>
          </w:p>
          <w:p w:rsidR="00D31542" w:rsidRDefault="00D31542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99,0</w:t>
            </w:r>
          </w:p>
          <w:p w:rsidR="00D31542" w:rsidRDefault="00D31542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898,0</w:t>
            </w:r>
          </w:p>
          <w:p w:rsidR="00D31542" w:rsidRDefault="00D31542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311535,0</w:t>
            </w:r>
          </w:p>
          <w:p w:rsidR="00D31542" w:rsidRDefault="00D31542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33129,0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33129,0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33129,0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33129,0</w:t>
            </w:r>
          </w:p>
          <w:p w:rsidR="00C474F4" w:rsidRDefault="00D3154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2479,0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2479,0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2479,0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2479,0</w:t>
            </w:r>
          </w:p>
          <w:p w:rsidR="00D31542" w:rsidRDefault="00D31542" w:rsidP="003362D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13586,0</w:t>
            </w:r>
          </w:p>
          <w:p w:rsidR="00F26811" w:rsidRDefault="00F2681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31542" w:rsidRDefault="00D3154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14,0</w:t>
            </w:r>
          </w:p>
          <w:p w:rsidR="00D31542" w:rsidRDefault="00D3154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494,0</w:t>
            </w:r>
          </w:p>
          <w:p w:rsidR="00D31542" w:rsidRDefault="00D3154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99,0</w:t>
            </w:r>
          </w:p>
          <w:p w:rsidR="00D31542" w:rsidRDefault="00D3154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D31542" w:rsidRDefault="00D3154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96549,0</w:t>
            </w:r>
          </w:p>
          <w:p w:rsidR="00D31542" w:rsidRDefault="00D31542" w:rsidP="003362D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28100,0</w:t>
            </w:r>
          </w:p>
          <w:p w:rsidR="00131DB9" w:rsidRDefault="00131DB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31542" w:rsidRDefault="00D3154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5,0</w:t>
            </w:r>
          </w:p>
          <w:p w:rsidR="00D31542" w:rsidRDefault="00D3154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0477,0</w:t>
            </w:r>
          </w:p>
          <w:p w:rsidR="00D31542" w:rsidRDefault="00D3154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421130,0</w:t>
            </w:r>
          </w:p>
          <w:p w:rsidR="005A345F" w:rsidRDefault="005A345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14218,0</w:t>
            </w:r>
          </w:p>
          <w:p w:rsidR="005A345F" w:rsidRDefault="005A345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3497,0</w:t>
            </w:r>
          </w:p>
          <w:p w:rsidR="005A345F" w:rsidRDefault="005A345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68915,0</w:t>
            </w:r>
          </w:p>
          <w:p w:rsidR="005A345F" w:rsidRDefault="005A345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612,0</w:t>
            </w:r>
          </w:p>
          <w:p w:rsidR="005A345F" w:rsidRDefault="005A345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8523,0</w:t>
            </w:r>
          </w:p>
          <w:p w:rsidR="005A345F" w:rsidRDefault="005A345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03187,0</w:t>
            </w:r>
          </w:p>
          <w:p w:rsidR="005A345F" w:rsidRDefault="005A345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83581,0</w:t>
            </w:r>
          </w:p>
          <w:p w:rsidR="005A345F" w:rsidRDefault="005A345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3905,0</w:t>
            </w:r>
          </w:p>
          <w:p w:rsidR="005A345F" w:rsidRDefault="005A345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28093,0</w:t>
            </w:r>
          </w:p>
          <w:p w:rsidR="005A345F" w:rsidRDefault="005A345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3497,0</w:t>
            </w:r>
          </w:p>
          <w:p w:rsidR="005A345F" w:rsidRDefault="005A345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33129,0</w:t>
            </w:r>
          </w:p>
          <w:p w:rsidR="005A345F" w:rsidRDefault="005A345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0198,0</w:t>
            </w:r>
          </w:p>
          <w:p w:rsidR="005A345F" w:rsidRDefault="005A345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14218,0</w:t>
            </w:r>
          </w:p>
          <w:p w:rsidR="005A345F" w:rsidRDefault="005A345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2479,0</w:t>
            </w:r>
          </w:p>
          <w:p w:rsidR="005A345F" w:rsidRDefault="005A345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1567,0</w:t>
            </w:r>
          </w:p>
          <w:p w:rsidR="005A345F" w:rsidRDefault="005A345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28093,0</w:t>
            </w:r>
          </w:p>
          <w:p w:rsidR="005A345F" w:rsidRDefault="005A345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3905,0</w:t>
            </w:r>
          </w:p>
          <w:p w:rsidR="005A345F" w:rsidRDefault="005A345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83581,0</w:t>
            </w:r>
          </w:p>
          <w:p w:rsidR="005A345F" w:rsidRDefault="005A345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03187,0</w:t>
            </w:r>
          </w:p>
          <w:p w:rsidR="005A345F" w:rsidRDefault="005A345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8523,0</w:t>
            </w:r>
          </w:p>
          <w:p w:rsidR="005A345F" w:rsidRDefault="005A345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0460,0</w:t>
            </w:r>
          </w:p>
          <w:p w:rsidR="005A345F" w:rsidRDefault="00F217C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612,0 468915,0</w:t>
            </w:r>
          </w:p>
          <w:p w:rsidR="00F217C3" w:rsidRDefault="00F217C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33129,0</w:t>
            </w:r>
          </w:p>
          <w:p w:rsidR="005A345F" w:rsidRDefault="00F217C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68915,0</w:t>
            </w:r>
          </w:p>
          <w:p w:rsidR="005A345F" w:rsidRDefault="00F217C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0460,0</w:t>
            </w:r>
          </w:p>
          <w:p w:rsidR="005A345F" w:rsidRDefault="00F217C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33129,0</w:t>
            </w:r>
          </w:p>
          <w:p w:rsidR="005A345F" w:rsidRDefault="00F217C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0198,0</w:t>
            </w:r>
          </w:p>
          <w:p w:rsidR="005A345F" w:rsidRDefault="00F217C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28093,0</w:t>
            </w:r>
          </w:p>
          <w:p w:rsidR="005A345F" w:rsidRDefault="00F217C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68915,0</w:t>
            </w:r>
          </w:p>
          <w:p w:rsidR="005A345F" w:rsidRDefault="00F217C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612,0</w:t>
            </w:r>
          </w:p>
          <w:p w:rsidR="005A345F" w:rsidRDefault="00F217C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33129,0</w:t>
            </w:r>
          </w:p>
          <w:p w:rsidR="005A345F" w:rsidRDefault="00F217C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68915,0</w:t>
            </w:r>
          </w:p>
          <w:p w:rsidR="005A345F" w:rsidRDefault="00F217C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612,0</w:t>
            </w:r>
          </w:p>
          <w:p w:rsidR="005A345F" w:rsidRDefault="00F217C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0460,0</w:t>
            </w:r>
          </w:p>
          <w:p w:rsidR="005A345F" w:rsidRDefault="00F217C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8523,0</w:t>
            </w:r>
          </w:p>
          <w:p w:rsidR="005A345F" w:rsidRDefault="00F217C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03187,0</w:t>
            </w:r>
          </w:p>
          <w:p w:rsidR="005A345F" w:rsidRDefault="00F217C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83581,0</w:t>
            </w:r>
          </w:p>
          <w:p w:rsidR="005A345F" w:rsidRDefault="00F217C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3905,0</w:t>
            </w:r>
          </w:p>
          <w:p w:rsidR="005A345F" w:rsidRDefault="00F217C3" w:rsidP="003362D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1428093,0</w:t>
            </w:r>
          </w:p>
          <w:p w:rsidR="005A345F" w:rsidRDefault="00F217C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1567,0</w:t>
            </w:r>
          </w:p>
          <w:p w:rsidR="005A345F" w:rsidRDefault="00F217C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2479,0</w:t>
            </w:r>
          </w:p>
          <w:p w:rsidR="005A345F" w:rsidRDefault="00F217C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14218,0</w:t>
            </w:r>
          </w:p>
          <w:p w:rsidR="00F217C3" w:rsidRDefault="00F217C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0198,0</w:t>
            </w:r>
          </w:p>
          <w:p w:rsidR="00F217C3" w:rsidRDefault="00F217C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3497,0</w:t>
            </w:r>
          </w:p>
          <w:p w:rsidR="00F217C3" w:rsidRDefault="00F217C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83581,0</w:t>
            </w:r>
          </w:p>
          <w:p w:rsidR="00F217C3" w:rsidRDefault="00F217C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8523,0</w:t>
            </w:r>
          </w:p>
          <w:p w:rsidR="00F217C3" w:rsidRDefault="00F217C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0460,0</w:t>
            </w:r>
          </w:p>
          <w:p w:rsidR="00F217C3" w:rsidRDefault="00F217C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3497,0</w:t>
            </w:r>
          </w:p>
          <w:p w:rsidR="00F217C3" w:rsidRDefault="00F217C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14218,0</w:t>
            </w:r>
          </w:p>
          <w:p w:rsidR="00F217C3" w:rsidRDefault="00F217C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2479,0</w:t>
            </w:r>
          </w:p>
          <w:p w:rsidR="00F217C3" w:rsidRDefault="00F217C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33129,0</w:t>
            </w:r>
          </w:p>
          <w:p w:rsidR="00F217C3" w:rsidRDefault="00F217C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612,0</w:t>
            </w:r>
          </w:p>
          <w:p w:rsidR="00F217C3" w:rsidRDefault="00F217C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3187,0</w:t>
            </w:r>
          </w:p>
          <w:p w:rsidR="00F217C3" w:rsidRDefault="00F217C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28093,0</w:t>
            </w:r>
          </w:p>
          <w:p w:rsidR="00F217C3" w:rsidRDefault="00F217C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0198,0 821567,0</w:t>
            </w:r>
          </w:p>
          <w:p w:rsidR="00F217C3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3905,0</w:t>
            </w:r>
          </w:p>
          <w:p w:rsidR="002964B1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33129,0</w:t>
            </w:r>
          </w:p>
          <w:p w:rsidR="005A345F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3497,0   468915,0</w:t>
            </w:r>
          </w:p>
          <w:p w:rsidR="005A345F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612,0</w:t>
            </w:r>
          </w:p>
          <w:p w:rsidR="002964B1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14218,0</w:t>
            </w:r>
          </w:p>
          <w:p w:rsidR="002964B1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2479,0</w:t>
            </w:r>
          </w:p>
          <w:p w:rsidR="002964B1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1567,0</w:t>
            </w:r>
          </w:p>
          <w:p w:rsidR="002964B1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28093,0</w:t>
            </w:r>
          </w:p>
          <w:p w:rsidR="002964B1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3905,0</w:t>
            </w:r>
          </w:p>
          <w:p w:rsidR="002964B1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83581,0</w:t>
            </w:r>
          </w:p>
          <w:p w:rsidR="002964B1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03187,0</w:t>
            </w:r>
          </w:p>
          <w:p w:rsidR="002964B1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8523,</w:t>
            </w:r>
          </w:p>
          <w:p w:rsidR="002964B1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0460,0</w:t>
            </w:r>
          </w:p>
          <w:p w:rsidR="005A345F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58536,0</w:t>
            </w:r>
          </w:p>
          <w:p w:rsidR="005A345F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58536,0</w:t>
            </w:r>
          </w:p>
          <w:p w:rsidR="005A345F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3054,0</w:t>
            </w:r>
          </w:p>
          <w:p w:rsidR="005A345F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40100,0</w:t>
            </w:r>
          </w:p>
          <w:p w:rsidR="005A345F" w:rsidRDefault="005A345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A345F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28100,0</w:t>
            </w:r>
          </w:p>
          <w:p w:rsidR="005A345F" w:rsidRDefault="005A345F" w:rsidP="0029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2504D" w:rsidRDefault="00D2504D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A345F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716794,0</w:t>
            </w:r>
          </w:p>
          <w:p w:rsidR="005A345F" w:rsidRDefault="005A345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31DB9" w:rsidRDefault="00131DB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2964B1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16794,0</w:t>
            </w:r>
          </w:p>
          <w:p w:rsidR="002964B1" w:rsidRDefault="002964B1" w:rsidP="00D2504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34001,0</w:t>
            </w:r>
          </w:p>
          <w:p w:rsidR="002964B1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34001,0</w:t>
            </w:r>
          </w:p>
          <w:p w:rsidR="002964B1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33058,0</w:t>
            </w:r>
          </w:p>
          <w:p w:rsidR="002964B1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6002,0</w:t>
            </w:r>
          </w:p>
          <w:p w:rsidR="002964B1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35114,0</w:t>
            </w:r>
          </w:p>
          <w:p w:rsidR="002964B1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2964B1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89250,0</w:t>
            </w:r>
          </w:p>
          <w:p w:rsidR="002964B1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89250,0</w:t>
            </w:r>
          </w:p>
          <w:p w:rsidR="002964B1" w:rsidRDefault="00A36D4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89250,0</w:t>
            </w:r>
          </w:p>
          <w:p w:rsidR="002964B1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2964B1" w:rsidRDefault="00A36D4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6364,0</w:t>
            </w:r>
          </w:p>
          <w:p w:rsidR="002964B1" w:rsidRDefault="00A36D4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6364,0</w:t>
            </w:r>
          </w:p>
          <w:p w:rsidR="002964B1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2964B1" w:rsidRDefault="00A36D4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6364,0</w:t>
            </w:r>
          </w:p>
          <w:p w:rsidR="002964B1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2964B1" w:rsidRDefault="00A36D4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36778,0</w:t>
            </w:r>
          </w:p>
          <w:p w:rsidR="002964B1" w:rsidRDefault="00A36D4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36778,0</w:t>
            </w:r>
          </w:p>
          <w:p w:rsidR="002964B1" w:rsidRDefault="00A36D4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71159,0</w:t>
            </w:r>
          </w:p>
          <w:p w:rsidR="002964B1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2964B1" w:rsidRDefault="00A36D4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71159,0</w:t>
            </w:r>
          </w:p>
          <w:p w:rsidR="002964B1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2964B1" w:rsidRDefault="00A36D4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71159,0</w:t>
            </w:r>
          </w:p>
          <w:p w:rsidR="002964B1" w:rsidRDefault="002964B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2964B1" w:rsidRDefault="00A36D4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34001,0</w:t>
            </w:r>
          </w:p>
          <w:p w:rsidR="002964B1" w:rsidRDefault="00A36D4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63273,0</w:t>
            </w:r>
          </w:p>
          <w:p w:rsidR="00A36D49" w:rsidRDefault="00A36D49" w:rsidP="00A36D4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63273,0</w:t>
            </w:r>
          </w:p>
          <w:p w:rsidR="002964B1" w:rsidRDefault="00A36D4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31522,0</w:t>
            </w:r>
          </w:p>
          <w:p w:rsidR="00A36D49" w:rsidRDefault="00A36D49" w:rsidP="00A36D4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31522,0</w:t>
            </w:r>
          </w:p>
          <w:p w:rsidR="00A36D49" w:rsidRDefault="00A36D49" w:rsidP="00A36D4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31522,0</w:t>
            </w:r>
          </w:p>
          <w:p w:rsidR="002964B1" w:rsidRDefault="00A36D4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69201,0</w:t>
            </w:r>
          </w:p>
          <w:p w:rsidR="002964B1" w:rsidRDefault="00A36D4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0062,0</w:t>
            </w:r>
          </w:p>
          <w:p w:rsidR="002964B1" w:rsidRDefault="00A36D4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24500,0</w:t>
            </w:r>
          </w:p>
          <w:p w:rsidR="00A36D49" w:rsidRDefault="00A36D49" w:rsidP="00A36D4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24500,0</w:t>
            </w:r>
          </w:p>
          <w:p w:rsidR="003630E9" w:rsidRDefault="003630E9" w:rsidP="003630E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24500,0</w:t>
            </w:r>
          </w:p>
          <w:p w:rsidR="002964B1" w:rsidRDefault="00131DB9" w:rsidP="00131DB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24500,0</w:t>
            </w:r>
          </w:p>
          <w:p w:rsidR="003630E9" w:rsidRDefault="003630E9" w:rsidP="003630E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24500,0</w:t>
            </w:r>
          </w:p>
          <w:p w:rsidR="003630E9" w:rsidRDefault="003630E9" w:rsidP="003630E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4924500,0</w:t>
            </w:r>
          </w:p>
          <w:p w:rsidR="003630E9" w:rsidRDefault="003630E9" w:rsidP="003630E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24500,0</w:t>
            </w:r>
          </w:p>
          <w:p w:rsidR="002964B1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38048,0</w:t>
            </w: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13586,0</w:t>
            </w: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13586,0</w:t>
            </w: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13586,0</w:t>
            </w: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35207,0</w:t>
            </w:r>
          </w:p>
          <w:p w:rsidR="003630E9" w:rsidRDefault="003630E9" w:rsidP="003630E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35207,0</w:t>
            </w: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624115,</w:t>
            </w: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642115,0</w:t>
            </w: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642115,0</w:t>
            </w: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642115,0</w:t>
            </w: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222316,0</w:t>
            </w: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222316,0</w:t>
            </w:r>
          </w:p>
          <w:p w:rsidR="003630E9" w:rsidRDefault="003630E9" w:rsidP="003630E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222316,0</w:t>
            </w: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37886,0</w:t>
            </w: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74176,0</w:t>
            </w:r>
          </w:p>
          <w:p w:rsidR="003630E9" w:rsidRDefault="00F32C9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863804,0</w:t>
            </w: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630E9" w:rsidRDefault="00F32C9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863804,0</w:t>
            </w: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32C90" w:rsidRDefault="00F32C90" w:rsidP="00F32C90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863804,0</w:t>
            </w: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630E9" w:rsidRDefault="00F32C9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863804,0</w:t>
            </w: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630E9" w:rsidRDefault="00F32C9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863804,0</w:t>
            </w: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630E9" w:rsidRDefault="00F32C9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863804,0</w:t>
            </w: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630E9" w:rsidRDefault="00F32C9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37866,0</w:t>
            </w:r>
          </w:p>
          <w:p w:rsidR="003630E9" w:rsidRDefault="00F32C9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5804,0</w:t>
            </w:r>
          </w:p>
          <w:p w:rsidR="00D2504D" w:rsidRDefault="00D2504D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630E9" w:rsidRDefault="00F32C9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421130,0</w:t>
            </w: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630E9" w:rsidRDefault="00F32C90" w:rsidP="00131D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10242,0</w:t>
            </w:r>
          </w:p>
          <w:p w:rsidR="003630E9" w:rsidRDefault="003630E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32C90" w:rsidRDefault="00F32C9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10242,0</w:t>
            </w:r>
          </w:p>
          <w:p w:rsidR="00F32C90" w:rsidRDefault="00F32C9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32C90" w:rsidRDefault="00F32C9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39427,0</w:t>
            </w:r>
          </w:p>
          <w:p w:rsidR="00F32C90" w:rsidRDefault="00F32C9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39427,0</w:t>
            </w:r>
          </w:p>
          <w:p w:rsidR="00F32C90" w:rsidRDefault="00F32C90" w:rsidP="00F32C90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39427,0</w:t>
            </w:r>
          </w:p>
          <w:p w:rsidR="00F32C90" w:rsidRDefault="00F32C90" w:rsidP="00F32C90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39427,0</w:t>
            </w:r>
          </w:p>
          <w:p w:rsidR="00F32C90" w:rsidRDefault="00F32C9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92987,0</w:t>
            </w:r>
          </w:p>
          <w:p w:rsidR="00F32C90" w:rsidRDefault="00F32C9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83944,0</w:t>
            </w:r>
          </w:p>
          <w:p w:rsidR="00F32C90" w:rsidRDefault="00F32C9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83944,0</w:t>
            </w:r>
          </w:p>
          <w:p w:rsidR="00F32C90" w:rsidRDefault="00F32C9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784,0</w:t>
            </w:r>
          </w:p>
          <w:p w:rsidR="00F32C90" w:rsidRDefault="00F32C9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F32C90" w:rsidRDefault="00F32C9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F32C90" w:rsidRDefault="003362D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F32C90" w:rsidRDefault="003362D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999,0</w:t>
            </w:r>
          </w:p>
          <w:p w:rsidR="00364371" w:rsidRDefault="00364371" w:rsidP="0036437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79,0</w:t>
            </w:r>
          </w:p>
          <w:p w:rsidR="00364371" w:rsidRDefault="00364371" w:rsidP="0036437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999,0</w:t>
            </w:r>
          </w:p>
          <w:p w:rsidR="00F32C90" w:rsidRDefault="003362D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000,0</w:t>
            </w:r>
          </w:p>
          <w:p w:rsidR="00F32C90" w:rsidRDefault="003362D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000,0</w:t>
            </w:r>
          </w:p>
          <w:p w:rsidR="00F32C90" w:rsidRDefault="003362D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996,0</w:t>
            </w:r>
          </w:p>
          <w:p w:rsidR="00F32C90" w:rsidRDefault="003362D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F32C90" w:rsidRDefault="00131DB9" w:rsidP="00131D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  </w:t>
            </w:r>
            <w:r w:rsidR="003362D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F32C90" w:rsidRDefault="003362D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95,0</w:t>
            </w:r>
          </w:p>
          <w:p w:rsidR="00F32C90" w:rsidRDefault="003362D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F32C90" w:rsidRDefault="003362D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05,0</w:t>
            </w:r>
          </w:p>
          <w:p w:rsidR="00F32C90" w:rsidRDefault="003362D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F32C90" w:rsidRDefault="003362D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08074,0</w:t>
            </w:r>
          </w:p>
          <w:p w:rsidR="00F32C90" w:rsidRDefault="003362D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898,0</w:t>
            </w:r>
          </w:p>
          <w:p w:rsidR="00F32C90" w:rsidRDefault="00F32C90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31542" w:rsidRDefault="00131DB9" w:rsidP="00131DB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    </w:t>
            </w:r>
            <w:r w:rsidR="00F2681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,3</w:t>
            </w:r>
          </w:p>
          <w:p w:rsidR="004B73D1" w:rsidRDefault="004B73D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75,1</w:t>
            </w:r>
          </w:p>
          <w:p w:rsidR="004B73D1" w:rsidRDefault="004B73D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,2</w:t>
            </w:r>
          </w:p>
          <w:p w:rsidR="004B73D1" w:rsidRDefault="004B73D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8,0</w:t>
            </w:r>
          </w:p>
          <w:p w:rsidR="004B73D1" w:rsidRDefault="004B73D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7,7</w:t>
            </w:r>
          </w:p>
          <w:p w:rsidR="004B73D1" w:rsidRDefault="004B73D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94,7</w:t>
            </w:r>
          </w:p>
          <w:p w:rsidR="00A6512E" w:rsidRDefault="00DE0DC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4,0</w:t>
            </w:r>
          </w:p>
          <w:p w:rsidR="00A6512E" w:rsidRDefault="00DE0DC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8,0</w:t>
            </w:r>
          </w:p>
          <w:p w:rsidR="00DE0DC9" w:rsidRDefault="00DE0DC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38,6</w:t>
            </w:r>
          </w:p>
          <w:p w:rsidR="00DE0DC9" w:rsidRDefault="00DE0DC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E0DC9" w:rsidRDefault="00DE0DC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E0DC9" w:rsidRDefault="00DE0DC9" w:rsidP="00D651F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E0DC9" w:rsidRDefault="00DE0DC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74,4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83,3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44,9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86,5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2,8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6,2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3,4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11,1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6,4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42,7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52,6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93,6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2,5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,0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4,4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46,0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51,0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25,6</w:t>
            </w:r>
          </w:p>
          <w:p w:rsidR="00A6512E" w:rsidRDefault="00DE0DC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32,0</w:t>
            </w:r>
          </w:p>
          <w:p w:rsidR="00DE0DC9" w:rsidRDefault="00DE0DC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66,3</w:t>
            </w:r>
          </w:p>
          <w:p w:rsidR="00DE0DC9" w:rsidRDefault="00DE0DC9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565E86" w:rsidP="00565E8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</w:t>
            </w:r>
            <w:r w:rsidR="00E4301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565E86" w:rsidP="00565E8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</w:t>
            </w:r>
            <w:r w:rsidR="00E4301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24CF7" w:rsidRDefault="00565E86" w:rsidP="00565E8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</w:t>
            </w:r>
            <w:r w:rsidR="00E4301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24CF7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F24A5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565E86" w:rsidRDefault="00565E86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565E86" w:rsidP="00565E8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D3154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565E86" w:rsidP="00565E8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</w:t>
            </w:r>
            <w:r w:rsidR="00D3154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F24A5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F24A5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F24A5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651FF" w:rsidP="00D651F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D3154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651FF" w:rsidRDefault="00D651FF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565E86" w:rsidP="00565E8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</w:t>
            </w:r>
            <w:r w:rsidR="00D3154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565E86" w:rsidP="00565E8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</w:t>
            </w:r>
            <w:r w:rsidR="00D3154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651FF" w:rsidRDefault="00D651FF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651FF" w:rsidRDefault="00D651FF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26811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26811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26811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26811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26811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  <w:r w:rsidR="00F2681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Россия</w:t>
            </w:r>
          </w:p>
          <w:p w:rsidR="004B73D1" w:rsidRDefault="004B73D1" w:rsidP="004B73D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B73D1" w:rsidRDefault="004B73D1" w:rsidP="004B73D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B73D1" w:rsidRDefault="004B73D1" w:rsidP="004B73D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 Россия</w:t>
            </w:r>
          </w:p>
          <w:p w:rsidR="004B73D1" w:rsidRDefault="004B73D1" w:rsidP="004B73D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5E86" w:rsidRDefault="00565E86" w:rsidP="00565E8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4B73D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651FF" w:rsidRDefault="00D651FF" w:rsidP="00D651F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651FF" w:rsidRDefault="00D651FF" w:rsidP="00D651F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651FF" w:rsidRDefault="00D651FF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696887" w:rsidP="0069688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E0DC9" w:rsidRDefault="00DE0DC9" w:rsidP="00D651F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bookmarkStart w:id="0" w:name="_GoBack"/>
            <w:bookmarkEnd w:id="0"/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6887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E0DC9" w:rsidRDefault="00DE0DC9" w:rsidP="00DE0D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6512E" w:rsidRDefault="00A6512E" w:rsidP="00A6512E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Легковой  автомобиль:</w:t>
            </w:r>
          </w:p>
          <w:p w:rsidR="00E43015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ВАЗ Лада Нива, </w:t>
            </w: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ОЙОТА Хайлюкс,</w:t>
            </w: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АЗ Ларгус,</w:t>
            </w:r>
          </w:p>
          <w:p w:rsidR="00A6512E" w:rsidRP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ВАЗ Х </w:t>
            </w:r>
            <w:r>
              <w:rPr>
                <w:rFonts w:ascii="Times New Roman" w:hAnsi="Times New Roman"/>
                <w:szCs w:val="20"/>
                <w:lang w:val="en-US"/>
              </w:rPr>
              <w:t>Ray</w:t>
            </w: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айота Ланд Крузер,</w:t>
            </w: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АЗ Лада Нива,</w:t>
            </w: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АЗ Шевролет Нива,</w:t>
            </w: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АЗ Лада Нива,</w:t>
            </w: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ойота Камри,</w:t>
            </w: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Грузовые автомобили:</w:t>
            </w: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УАЗ -23602 Карго, </w:t>
            </w: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АМАЗ Самосвал 68901,</w:t>
            </w: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амаз 552900,</w:t>
            </w: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амаз 6520-73,</w:t>
            </w:r>
          </w:p>
          <w:p w:rsidR="00A6512E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амаз 4672 А2,</w:t>
            </w:r>
          </w:p>
          <w:p w:rsidR="00EE4061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амаз 6520-73,</w:t>
            </w:r>
          </w:p>
          <w:p w:rsidR="00EE4061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амаз 6520-73</w:t>
            </w:r>
          </w:p>
          <w:p w:rsidR="00EE4061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ельскохозяйственная техника:</w:t>
            </w:r>
          </w:p>
          <w:p w:rsidR="00EE4061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МТЗ 80,1</w:t>
            </w:r>
          </w:p>
          <w:p w:rsidR="00EE4061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Беларус 82,1,</w:t>
            </w:r>
          </w:p>
          <w:p w:rsidR="00EE4061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Беларус 82,1,</w:t>
            </w:r>
          </w:p>
          <w:p w:rsidR="00EE4061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/х погрузчик Маниту МЛТ –Х735 120 ЛСУ,</w:t>
            </w:r>
          </w:p>
          <w:p w:rsidR="00EE4061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Беларус 1221.2,</w:t>
            </w:r>
          </w:p>
          <w:p w:rsidR="00EE4061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Беларус 82,1,</w:t>
            </w:r>
          </w:p>
          <w:p w:rsidR="00DE0DC9" w:rsidRDefault="00DE0DC9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Беларус 82,1,</w:t>
            </w:r>
          </w:p>
          <w:p w:rsidR="00EE4061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Экскаватор КАТЕПИЛАР 428Д,</w:t>
            </w:r>
          </w:p>
          <w:p w:rsidR="00EE4061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Экскаватор Хундай Р 260 ЛС-9 с,</w:t>
            </w:r>
          </w:p>
          <w:p w:rsidR="00EE4061" w:rsidRDefault="00EE4061" w:rsidP="00EE406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Беларус 892,</w:t>
            </w:r>
          </w:p>
          <w:p w:rsidR="00EE4061" w:rsidRDefault="00EE4061" w:rsidP="00EE406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МТЗ 80.1</w:t>
            </w:r>
          </w:p>
          <w:p w:rsidR="00EE4061" w:rsidRDefault="00EE4061" w:rsidP="00EE406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Беларус 892,</w:t>
            </w:r>
          </w:p>
          <w:p w:rsidR="00EE4061" w:rsidRDefault="00EE4061" w:rsidP="00EE406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с/х погрузчик МАНИТУ МЛТ-ХА 735-120 ЛСУ,</w:t>
            </w:r>
          </w:p>
          <w:p w:rsidR="00EE4061" w:rsidRDefault="00EE4061" w:rsidP="00EE406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/х погрузчик МАНИТУ МЛТ-ХА 735-120 ЛСУ,</w:t>
            </w:r>
          </w:p>
          <w:p w:rsidR="00EE4061" w:rsidRDefault="00EE4061" w:rsidP="00EE406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втогрейдер 215 А,</w:t>
            </w:r>
          </w:p>
          <w:p w:rsidR="00EE4061" w:rsidRDefault="00EE4061" w:rsidP="00EE406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негоболотоход ТРЕКОЛ 39041,</w:t>
            </w:r>
          </w:p>
          <w:p w:rsidR="00EE4061" w:rsidRDefault="00EE4061" w:rsidP="00EE406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веклоуборочный комбайн Холмер Терра,</w:t>
            </w:r>
          </w:p>
          <w:p w:rsidR="00EE4061" w:rsidRDefault="00EE4061" w:rsidP="00EE406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/х Погрузчик АМКОДОР 527,</w:t>
            </w:r>
          </w:p>
          <w:p w:rsidR="00EE4061" w:rsidRDefault="00EE4061" w:rsidP="00EE406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/х Погрузчик БОБКАТ Т 2250,</w:t>
            </w:r>
          </w:p>
          <w:p w:rsidR="00EE4061" w:rsidRDefault="00A01832" w:rsidP="00EE406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НЬЮ ХОЛЛАНД Т 8.390,</w:t>
            </w:r>
          </w:p>
          <w:p w:rsidR="00A01832" w:rsidRDefault="00A01832" w:rsidP="00EE406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мбайн Полосье 1218,</w:t>
            </w:r>
          </w:p>
          <w:p w:rsidR="00A01832" w:rsidRDefault="00A01832" w:rsidP="00A0183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мбайн Полосье 1218,</w:t>
            </w:r>
          </w:p>
          <w:p w:rsidR="00A01832" w:rsidRDefault="00A01832" w:rsidP="00A0183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мбайн Полосье 1218,</w:t>
            </w:r>
          </w:p>
          <w:p w:rsidR="00A01832" w:rsidRDefault="00A01832" w:rsidP="00A0183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мбайн Полосье 1218,</w:t>
            </w:r>
          </w:p>
          <w:p w:rsidR="00A01832" w:rsidRDefault="00A01832" w:rsidP="00A0183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НЬЮ ХОЛАНД Т 8.390,</w:t>
            </w:r>
          </w:p>
          <w:p w:rsidR="00A01832" w:rsidRDefault="00A01832" w:rsidP="00A0183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НЬЮ ХОЛАНД Т 8.390,</w:t>
            </w:r>
          </w:p>
          <w:p w:rsidR="00A01832" w:rsidRDefault="00A01832" w:rsidP="00A0183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Трактор КЛАСС 940, </w:t>
            </w:r>
          </w:p>
          <w:p w:rsidR="00A01832" w:rsidRDefault="00A01832" w:rsidP="00A0183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мбайн Полосье 1218-29</w:t>
            </w:r>
          </w:p>
          <w:p w:rsidR="00A01832" w:rsidRDefault="00A01832" w:rsidP="00A0183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Трактор Класс 940,</w:t>
            </w:r>
          </w:p>
          <w:p w:rsidR="00A01832" w:rsidRDefault="00A01832" w:rsidP="00A0183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мбайн Полосье 1218-29</w:t>
            </w:r>
          </w:p>
          <w:p w:rsidR="00A01832" w:rsidRDefault="00A01832" w:rsidP="00A0183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мбайн Полосье 1218-29</w:t>
            </w:r>
          </w:p>
          <w:p w:rsidR="00A01832" w:rsidRDefault="00A01832" w:rsidP="00A0183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мбайн Полосье 1218-29</w:t>
            </w:r>
          </w:p>
          <w:p w:rsidR="00A01832" w:rsidRDefault="00A01832" w:rsidP="00A0183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мбайн Полосье 1218-29</w:t>
            </w:r>
          </w:p>
          <w:p w:rsidR="00EE4061" w:rsidRPr="00A6512E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3015" w:rsidRDefault="00342501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E43015" w:rsidRDefault="00E43015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43015" w:rsidRDefault="00E43015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43015" w:rsidRPr="004F02B8" w:rsidRDefault="00E43015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342501" w:rsidRPr="004F02B8" w:rsidTr="007D71F7">
        <w:tc>
          <w:tcPr>
            <w:tcW w:w="1702" w:type="dxa"/>
            <w:shd w:val="clear" w:color="auto" w:fill="auto"/>
          </w:tcPr>
          <w:p w:rsidR="00342501" w:rsidRPr="00342501" w:rsidRDefault="0034250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342501">
              <w:rPr>
                <w:rFonts w:ascii="Times New Roman" w:hAnsi="Times New Roman"/>
                <w:szCs w:val="20"/>
              </w:rPr>
              <w:lastRenderedPageBreak/>
              <w:t xml:space="preserve">Супруга </w:t>
            </w:r>
          </w:p>
        </w:tc>
        <w:tc>
          <w:tcPr>
            <w:tcW w:w="1588" w:type="dxa"/>
            <w:shd w:val="clear" w:color="auto" w:fill="auto"/>
          </w:tcPr>
          <w:p w:rsidR="00342501" w:rsidRDefault="00342501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42501" w:rsidRDefault="00DE0DC9" w:rsidP="00E4301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40 000</w:t>
            </w:r>
            <w:r w:rsidR="0034250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</w:tc>
        <w:tc>
          <w:tcPr>
            <w:tcW w:w="2694" w:type="dxa"/>
            <w:shd w:val="clear" w:color="auto" w:fill="auto"/>
          </w:tcPr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DE0DC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12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="00DE0DC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12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="00DE0DC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12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12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169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169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169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 w:rsidR="00424E2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169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54/338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4/338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54/338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54/338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6/169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(6/169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6/169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6/169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Иное недвижимое имущество: 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72006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9999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30015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8131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2479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747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6238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29622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9120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747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6238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29622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29622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366238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9120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747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13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4,3</w:t>
            </w:r>
          </w:p>
        </w:tc>
        <w:tc>
          <w:tcPr>
            <w:tcW w:w="993" w:type="dxa"/>
            <w:shd w:val="clear" w:color="auto" w:fill="auto"/>
          </w:tcPr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32A3" w:rsidRDefault="007032A3" w:rsidP="007032A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Легковые  автомобили:</w:t>
            </w:r>
          </w:p>
          <w:p w:rsidR="00342501" w:rsidRDefault="007032A3" w:rsidP="00A6512E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ерседес Бенц 250-4 Матик</w:t>
            </w:r>
          </w:p>
        </w:tc>
        <w:tc>
          <w:tcPr>
            <w:tcW w:w="1276" w:type="dxa"/>
            <w:shd w:val="clear" w:color="auto" w:fill="auto"/>
          </w:tcPr>
          <w:p w:rsidR="00342501" w:rsidRDefault="007032A3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342501" w:rsidRDefault="007032A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4,0</w:t>
            </w:r>
          </w:p>
        </w:tc>
        <w:tc>
          <w:tcPr>
            <w:tcW w:w="850" w:type="dxa"/>
            <w:shd w:val="clear" w:color="auto" w:fill="auto"/>
          </w:tcPr>
          <w:p w:rsidR="00342501" w:rsidRDefault="007032A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42501" w:rsidRPr="004F02B8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7032A3" w:rsidRPr="004F02B8" w:rsidTr="007D71F7">
        <w:tc>
          <w:tcPr>
            <w:tcW w:w="1702" w:type="dxa"/>
            <w:shd w:val="clear" w:color="auto" w:fill="auto"/>
          </w:tcPr>
          <w:p w:rsidR="007032A3" w:rsidRPr="0071693E" w:rsidRDefault="007032A3" w:rsidP="007032A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588" w:type="dxa"/>
            <w:shd w:val="clear" w:color="auto" w:fill="auto"/>
          </w:tcPr>
          <w:p w:rsidR="007032A3" w:rsidRDefault="007032A3" w:rsidP="007032A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032A3" w:rsidRPr="0071693E" w:rsidRDefault="007032A3" w:rsidP="007032A3">
            <w:pPr>
              <w:widowControl/>
              <w:suppressAutoHyphens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694" w:type="dxa"/>
            <w:shd w:val="clear" w:color="auto" w:fill="auto"/>
          </w:tcPr>
          <w:p w:rsidR="007032A3" w:rsidRDefault="007032A3" w:rsidP="007032A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7032A3" w:rsidRPr="0071693E" w:rsidRDefault="007032A3" w:rsidP="007032A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032A3" w:rsidRDefault="007032A3" w:rsidP="007032A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32A3" w:rsidRDefault="007032A3" w:rsidP="007032A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032A3" w:rsidRPr="00B839E2" w:rsidRDefault="007032A3" w:rsidP="007032A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032A3" w:rsidRPr="00B839E2" w:rsidRDefault="007032A3" w:rsidP="007032A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4,0</w:t>
            </w:r>
          </w:p>
        </w:tc>
        <w:tc>
          <w:tcPr>
            <w:tcW w:w="850" w:type="dxa"/>
            <w:shd w:val="clear" w:color="auto" w:fill="auto"/>
          </w:tcPr>
          <w:p w:rsidR="007032A3" w:rsidRPr="00B839E2" w:rsidRDefault="007032A3" w:rsidP="007032A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032A3" w:rsidRPr="004F02B8" w:rsidRDefault="007032A3" w:rsidP="007032A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7D71F7">
        <w:tc>
          <w:tcPr>
            <w:tcW w:w="1702" w:type="dxa"/>
            <w:shd w:val="clear" w:color="auto" w:fill="auto"/>
          </w:tcPr>
          <w:p w:rsidR="00050EE7" w:rsidRPr="00CA486D" w:rsidRDefault="00050EE7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CA486D">
              <w:rPr>
                <w:rFonts w:ascii="Times New Roman" w:hAnsi="Times New Roman"/>
                <w:b/>
                <w:szCs w:val="20"/>
              </w:rPr>
              <w:t>Олейников Александр Васильевич</w:t>
            </w:r>
          </w:p>
        </w:tc>
        <w:tc>
          <w:tcPr>
            <w:tcW w:w="1588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050EE7" w:rsidRDefault="008F24B2" w:rsidP="008F24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 056 359,05</w:t>
            </w:r>
          </w:p>
        </w:tc>
        <w:tc>
          <w:tcPr>
            <w:tcW w:w="269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 (1/4 доля)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24B2" w:rsidRDefault="008F24B2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,6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5</w:t>
            </w:r>
            <w:r w:rsidR="00DA209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5,6</w:t>
            </w:r>
          </w:p>
          <w:p w:rsidR="00050EE7" w:rsidRDefault="008F24B2" w:rsidP="008F24B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46</w:t>
            </w:r>
            <w:r w:rsidR="00187C0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8F24B2" w:rsidRDefault="008F24B2" w:rsidP="008F24B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70,0</w:t>
            </w:r>
          </w:p>
        </w:tc>
        <w:tc>
          <w:tcPr>
            <w:tcW w:w="993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8F24B2" w:rsidRDefault="008F24B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ые  автомобили:</w:t>
            </w:r>
          </w:p>
          <w:p w:rsidR="00050EE7" w:rsidRPr="00CA486D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Toyota Sienta</w:t>
            </w:r>
          </w:p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50EE7" w:rsidRPr="00CA486D" w:rsidRDefault="000321CC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050EE7" w:rsidRDefault="000321CC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15,0</w:t>
            </w:r>
          </w:p>
        </w:tc>
        <w:tc>
          <w:tcPr>
            <w:tcW w:w="850" w:type="dxa"/>
            <w:shd w:val="clear" w:color="auto" w:fill="auto"/>
          </w:tcPr>
          <w:p w:rsidR="00050EE7" w:rsidRDefault="000321CC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7D71F7">
        <w:tc>
          <w:tcPr>
            <w:tcW w:w="1702" w:type="dxa"/>
            <w:shd w:val="clear" w:color="auto" w:fill="auto"/>
          </w:tcPr>
          <w:p w:rsidR="00050EE7" w:rsidRPr="00CA486D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CA486D">
              <w:rPr>
                <w:rFonts w:ascii="Times New Roman" w:hAnsi="Times New Roman"/>
                <w:szCs w:val="20"/>
              </w:rPr>
              <w:t>Супруга</w:t>
            </w:r>
          </w:p>
        </w:tc>
        <w:tc>
          <w:tcPr>
            <w:tcW w:w="1588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50EE7" w:rsidRDefault="000321CC" w:rsidP="000321C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86 437</w:t>
            </w:r>
            <w:r w:rsidR="00DA209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</w:t>
            </w:r>
            <w:r w:rsidR="00050EE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 (1/4 доля)</w:t>
            </w:r>
          </w:p>
          <w:p w:rsidR="000321CC" w:rsidRDefault="000321CC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5</w:t>
            </w:r>
            <w:r w:rsidR="00DA209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321CC" w:rsidRDefault="000321CC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189,0</w:t>
            </w:r>
          </w:p>
        </w:tc>
        <w:tc>
          <w:tcPr>
            <w:tcW w:w="993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321CC" w:rsidRDefault="000321CC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Не имеет </w:t>
            </w:r>
          </w:p>
        </w:tc>
        <w:tc>
          <w:tcPr>
            <w:tcW w:w="1276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7D71F7">
        <w:tc>
          <w:tcPr>
            <w:tcW w:w="1702" w:type="dxa"/>
            <w:shd w:val="clear" w:color="auto" w:fill="auto"/>
          </w:tcPr>
          <w:p w:rsidR="00050EE7" w:rsidRPr="00E50F26" w:rsidRDefault="00166F4A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Павленко Александр Митрофанович </w:t>
            </w:r>
          </w:p>
        </w:tc>
        <w:tc>
          <w:tcPr>
            <w:tcW w:w="1588" w:type="dxa"/>
            <w:shd w:val="clear" w:color="auto" w:fill="auto"/>
          </w:tcPr>
          <w:p w:rsidR="00050EE7" w:rsidRDefault="00166F4A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050EE7" w:rsidRDefault="003437F3" w:rsidP="003437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6</w:t>
            </w:r>
            <w:r w:rsidR="00187C0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0,98</w:t>
            </w:r>
          </w:p>
        </w:tc>
        <w:tc>
          <w:tcPr>
            <w:tcW w:w="2694" w:type="dxa"/>
            <w:shd w:val="clear" w:color="auto" w:fill="auto"/>
          </w:tcPr>
          <w:p w:rsidR="00187C02" w:rsidRDefault="00187C02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050EE7" w:rsidRDefault="00187C02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/3398 долей)</w:t>
            </w: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187C02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2,0</w:t>
            </w:r>
          </w:p>
          <w:p w:rsidR="00050EE7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4627950,0</w:t>
            </w: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68,0</w:t>
            </w:r>
          </w:p>
        </w:tc>
        <w:tc>
          <w:tcPr>
            <w:tcW w:w="993" w:type="dxa"/>
            <w:shd w:val="clear" w:color="auto" w:fill="auto"/>
          </w:tcPr>
          <w:p w:rsidR="00050EE7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0EE7" w:rsidRDefault="00187C02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АЗ 21053</w:t>
            </w:r>
          </w:p>
        </w:tc>
        <w:tc>
          <w:tcPr>
            <w:tcW w:w="1276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166F4A" w:rsidRPr="004F02B8" w:rsidTr="007D71F7">
        <w:tc>
          <w:tcPr>
            <w:tcW w:w="1702" w:type="dxa"/>
            <w:shd w:val="clear" w:color="auto" w:fill="auto"/>
          </w:tcPr>
          <w:p w:rsidR="00166F4A" w:rsidRPr="00166F4A" w:rsidRDefault="00166F4A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166F4A">
              <w:rPr>
                <w:rFonts w:ascii="Times New Roman" w:hAnsi="Times New Roman"/>
                <w:szCs w:val="20"/>
              </w:rPr>
              <w:t xml:space="preserve">Супруга </w:t>
            </w:r>
          </w:p>
        </w:tc>
        <w:tc>
          <w:tcPr>
            <w:tcW w:w="1588" w:type="dxa"/>
            <w:shd w:val="clear" w:color="auto" w:fill="auto"/>
          </w:tcPr>
          <w:p w:rsidR="00166F4A" w:rsidRDefault="00166F4A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6F4A" w:rsidRDefault="003437F3" w:rsidP="003437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6 261</w:t>
            </w:r>
            <w:r w:rsidR="00187C0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4</w:t>
            </w:r>
          </w:p>
        </w:tc>
        <w:tc>
          <w:tcPr>
            <w:tcW w:w="2694" w:type="dxa"/>
            <w:shd w:val="clear" w:color="auto" w:fill="auto"/>
          </w:tcPr>
          <w:p w:rsidR="00166F4A" w:rsidRDefault="00187C02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</w:t>
            </w: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3437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3/3398 доля)</w:t>
            </w:r>
          </w:p>
        </w:tc>
        <w:tc>
          <w:tcPr>
            <w:tcW w:w="1275" w:type="dxa"/>
            <w:shd w:val="clear" w:color="auto" w:fill="auto"/>
          </w:tcPr>
          <w:p w:rsidR="00166F4A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5,9</w:t>
            </w: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4627950,0</w:t>
            </w:r>
          </w:p>
        </w:tc>
        <w:tc>
          <w:tcPr>
            <w:tcW w:w="993" w:type="dxa"/>
            <w:shd w:val="clear" w:color="auto" w:fill="auto"/>
          </w:tcPr>
          <w:p w:rsidR="00166F4A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66F4A" w:rsidRDefault="00D442B4" w:rsidP="00D442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187C02" w:rsidRDefault="00187C02" w:rsidP="00187C0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166F4A" w:rsidRDefault="00187C02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87C02" w:rsidRDefault="00187C02" w:rsidP="00187C0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2,0</w:t>
            </w:r>
          </w:p>
          <w:p w:rsidR="00166F4A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68,0</w:t>
            </w:r>
          </w:p>
        </w:tc>
        <w:tc>
          <w:tcPr>
            <w:tcW w:w="850" w:type="dxa"/>
            <w:shd w:val="clear" w:color="auto" w:fill="auto"/>
          </w:tcPr>
          <w:p w:rsidR="00166F4A" w:rsidRDefault="00166F4A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66F4A" w:rsidRPr="004F02B8" w:rsidRDefault="00166F4A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D442B4" w:rsidRPr="004F02B8" w:rsidTr="007D71F7">
        <w:tc>
          <w:tcPr>
            <w:tcW w:w="1702" w:type="dxa"/>
            <w:shd w:val="clear" w:color="auto" w:fill="auto"/>
          </w:tcPr>
          <w:p w:rsidR="00D442B4" w:rsidRPr="00D442B4" w:rsidRDefault="00D442B4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D442B4">
              <w:rPr>
                <w:rFonts w:ascii="Times New Roman" w:hAnsi="Times New Roman"/>
                <w:b/>
                <w:szCs w:val="20"/>
              </w:rPr>
              <w:t>Просветов Серей Дмитриевич</w:t>
            </w:r>
          </w:p>
        </w:tc>
        <w:tc>
          <w:tcPr>
            <w:tcW w:w="1588" w:type="dxa"/>
            <w:shd w:val="clear" w:color="auto" w:fill="auto"/>
          </w:tcPr>
          <w:p w:rsidR="00D442B4" w:rsidRDefault="00D442B4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D442B4" w:rsidRDefault="003437F3" w:rsidP="00050EE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12 220</w:t>
            </w:r>
            <w:r w:rsidR="00D442B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0</w:t>
            </w:r>
          </w:p>
        </w:tc>
        <w:tc>
          <w:tcPr>
            <w:tcW w:w="2694" w:type="dxa"/>
            <w:shd w:val="clear" w:color="auto" w:fill="auto"/>
          </w:tcPr>
          <w:p w:rsidR="00D442B4" w:rsidRDefault="00D442B4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D442B4" w:rsidRDefault="00D442B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442B4" w:rsidRDefault="00D442B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442B4" w:rsidRDefault="00D442B4" w:rsidP="00D442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D442B4" w:rsidRPr="00D442B4" w:rsidRDefault="003D29DB" w:rsidP="00050EE7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Mitsubishi</w:t>
            </w:r>
            <w:r w:rsidR="00D442B4">
              <w:rPr>
                <w:rFonts w:ascii="Times New Roman" w:hAnsi="Times New Roman"/>
                <w:szCs w:val="20"/>
              </w:rPr>
              <w:t xml:space="preserve"> </w:t>
            </w:r>
            <w:r w:rsidR="00D442B4">
              <w:rPr>
                <w:rFonts w:ascii="Times New Roman" w:hAnsi="Times New Roman"/>
                <w:szCs w:val="20"/>
                <w:lang w:val="en-US"/>
              </w:rPr>
              <w:t>LANCER-2</w:t>
            </w:r>
          </w:p>
        </w:tc>
        <w:tc>
          <w:tcPr>
            <w:tcW w:w="1276" w:type="dxa"/>
            <w:shd w:val="clear" w:color="auto" w:fill="auto"/>
          </w:tcPr>
          <w:p w:rsidR="00D442B4" w:rsidRDefault="00D442B4" w:rsidP="00D442B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442B4" w:rsidRDefault="00D442B4" w:rsidP="00D442B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442B4" w:rsidRDefault="00D442B4" w:rsidP="00187C0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1,5</w:t>
            </w:r>
          </w:p>
          <w:p w:rsidR="00D442B4" w:rsidRPr="00D442B4" w:rsidRDefault="00D442B4" w:rsidP="00187C0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34,0</w:t>
            </w:r>
          </w:p>
        </w:tc>
        <w:tc>
          <w:tcPr>
            <w:tcW w:w="850" w:type="dxa"/>
            <w:shd w:val="clear" w:color="auto" w:fill="auto"/>
          </w:tcPr>
          <w:p w:rsidR="00D442B4" w:rsidRDefault="00D442B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442B4" w:rsidRPr="004F02B8" w:rsidRDefault="00D442B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D442B4" w:rsidRPr="004F02B8" w:rsidTr="007D71F7">
        <w:tc>
          <w:tcPr>
            <w:tcW w:w="1702" w:type="dxa"/>
            <w:shd w:val="clear" w:color="auto" w:fill="auto"/>
          </w:tcPr>
          <w:p w:rsidR="00D442B4" w:rsidRPr="00166F4A" w:rsidRDefault="00D442B4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упруга</w:t>
            </w:r>
          </w:p>
        </w:tc>
        <w:tc>
          <w:tcPr>
            <w:tcW w:w="1588" w:type="dxa"/>
            <w:shd w:val="clear" w:color="auto" w:fill="auto"/>
          </w:tcPr>
          <w:p w:rsidR="00D442B4" w:rsidRDefault="00D442B4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442B4" w:rsidRDefault="00D442B4" w:rsidP="003437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7 </w:t>
            </w:r>
            <w:r w:rsidR="003437F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14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0</w:t>
            </w:r>
          </w:p>
        </w:tc>
        <w:tc>
          <w:tcPr>
            <w:tcW w:w="2694" w:type="dxa"/>
            <w:shd w:val="clear" w:color="auto" w:fill="auto"/>
          </w:tcPr>
          <w:p w:rsidR="00D442B4" w:rsidRDefault="00D442B4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D442B4" w:rsidRDefault="00D442B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442B4" w:rsidRDefault="00D442B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442B4" w:rsidRDefault="00D442B4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442B4" w:rsidRDefault="00D442B4" w:rsidP="00D442B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442B4" w:rsidRDefault="00D442B4" w:rsidP="00D442B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442B4" w:rsidRDefault="00D442B4" w:rsidP="00D442B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1,5</w:t>
            </w:r>
          </w:p>
          <w:p w:rsidR="00D442B4" w:rsidRDefault="00D442B4" w:rsidP="00D442B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34,0</w:t>
            </w:r>
          </w:p>
        </w:tc>
        <w:tc>
          <w:tcPr>
            <w:tcW w:w="850" w:type="dxa"/>
            <w:shd w:val="clear" w:color="auto" w:fill="auto"/>
          </w:tcPr>
          <w:p w:rsidR="00D442B4" w:rsidRDefault="00D442B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442B4" w:rsidRPr="004F02B8" w:rsidRDefault="00D442B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7D71F7">
        <w:tc>
          <w:tcPr>
            <w:tcW w:w="1702" w:type="dxa"/>
            <w:shd w:val="clear" w:color="auto" w:fill="auto"/>
          </w:tcPr>
          <w:p w:rsidR="00050EE7" w:rsidRPr="00E50F26" w:rsidRDefault="00050EE7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Усков Алексей Викторович</w:t>
            </w:r>
          </w:p>
        </w:tc>
        <w:tc>
          <w:tcPr>
            <w:tcW w:w="1588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Депутат Совета народных депутатов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050EE7" w:rsidRDefault="00EA06BE" w:rsidP="00EA06B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1 209 537</w:t>
            </w:r>
            <w:r w:rsidR="00D442B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3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АЗ 2102</w:t>
            </w:r>
          </w:p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7</w:t>
            </w:r>
            <w:r w:rsidR="00D442B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7D71F7">
        <w:tc>
          <w:tcPr>
            <w:tcW w:w="1702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lastRenderedPageBreak/>
              <w:t>Шабанов Алексей Егорович</w:t>
            </w:r>
          </w:p>
        </w:tc>
        <w:tc>
          <w:tcPr>
            <w:tcW w:w="1588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050EE7" w:rsidRDefault="00EA06BE" w:rsidP="00EA06B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 846 863</w:t>
            </w:r>
            <w:r w:rsidR="00D442B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6</w:t>
            </w:r>
          </w:p>
        </w:tc>
        <w:tc>
          <w:tcPr>
            <w:tcW w:w="269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  <w:p w:rsidR="00EA06BE" w:rsidRDefault="00EA06BE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1/22781)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6,9</w:t>
            </w:r>
          </w:p>
          <w:p w:rsidR="00EA06BE" w:rsidRDefault="00EA06B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8,8</w:t>
            </w:r>
          </w:p>
          <w:p w:rsidR="00050EE7" w:rsidRDefault="00EA06B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361298,0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2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00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2806665</w:t>
            </w:r>
            <w:r w:rsidR="003D29D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0EE7" w:rsidRDefault="003D29DB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,3</w:t>
            </w: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7D71F7">
        <w:tc>
          <w:tcPr>
            <w:tcW w:w="1702" w:type="dxa"/>
            <w:shd w:val="clear" w:color="auto" w:fill="auto"/>
          </w:tcPr>
          <w:p w:rsidR="00050EE7" w:rsidRPr="00CE041B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CE041B">
              <w:rPr>
                <w:rFonts w:ascii="Times New Roman" w:hAnsi="Times New Roman"/>
                <w:szCs w:val="20"/>
              </w:rPr>
              <w:t>Супруга</w:t>
            </w:r>
          </w:p>
        </w:tc>
        <w:tc>
          <w:tcPr>
            <w:tcW w:w="1588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50EE7" w:rsidRDefault="003D29DB" w:rsidP="00EA06B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</w:t>
            </w:r>
            <w:r w:rsidR="00EA06B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 129 279</w:t>
            </w:r>
            <w:r w:rsidR="00050EE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 w:rsidR="00EA06B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9</w:t>
            </w:r>
          </w:p>
        </w:tc>
        <w:tc>
          <w:tcPr>
            <w:tcW w:w="269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EA06B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2781 доли)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EA06BE" w:rsidRDefault="00EA06BE" w:rsidP="00EA06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125/22781 доли)</w:t>
            </w:r>
          </w:p>
          <w:p w:rsidR="00EA06BE" w:rsidRDefault="00EA06BE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,3</w:t>
            </w:r>
          </w:p>
          <w:p w:rsidR="00050EE7" w:rsidRDefault="00EA06B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361298</w:t>
            </w:r>
            <w:r w:rsidR="003D29D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19</w:t>
            </w:r>
            <w:r w:rsidR="003D29D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EA06BE" w:rsidRDefault="00EA06B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361298,0</w:t>
            </w:r>
          </w:p>
          <w:p w:rsidR="00EA06BE" w:rsidRDefault="00EA06B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A06BE" w:rsidRDefault="00EA06B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050EE7" w:rsidRPr="001F6EC9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color w:val="333333"/>
                <w:kern w:val="0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Mitsubishi Lancer</w:t>
            </w:r>
          </w:p>
          <w:p w:rsidR="00050EE7" w:rsidRPr="001F6EC9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50EE7" w:rsidRPr="001F6EC9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DD357C" w:rsidTr="007D71F7">
        <w:trPr>
          <w:trHeight w:val="1554"/>
        </w:trPr>
        <w:tc>
          <w:tcPr>
            <w:tcW w:w="1702" w:type="dxa"/>
            <w:shd w:val="clear" w:color="auto" w:fill="auto"/>
          </w:tcPr>
          <w:p w:rsidR="00050EE7" w:rsidRPr="00D06D5F" w:rsidRDefault="00050EE7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D06D5F">
              <w:rPr>
                <w:rFonts w:ascii="Times New Roman" w:hAnsi="Times New Roman"/>
                <w:b/>
                <w:szCs w:val="20"/>
              </w:rPr>
              <w:t>Шулекин Василий Иванович</w:t>
            </w:r>
          </w:p>
        </w:tc>
        <w:tc>
          <w:tcPr>
            <w:tcW w:w="1588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Глава Калачеевского муниципального района –председатель Совета народных депутатов </w:t>
            </w:r>
          </w:p>
        </w:tc>
        <w:tc>
          <w:tcPr>
            <w:tcW w:w="1418" w:type="dxa"/>
            <w:shd w:val="clear" w:color="auto" w:fill="auto"/>
          </w:tcPr>
          <w:p w:rsidR="00050EE7" w:rsidRDefault="00EA06BE" w:rsidP="00EA06B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375 681</w:t>
            </w:r>
            <w:r w:rsidR="003D29D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6</w:t>
            </w:r>
          </w:p>
        </w:tc>
        <w:tc>
          <w:tcPr>
            <w:tcW w:w="2694" w:type="dxa"/>
            <w:shd w:val="clear" w:color="auto" w:fill="auto"/>
          </w:tcPr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317CD1" w:rsidRDefault="009F31DE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</w:t>
            </w:r>
          </w:p>
          <w:p w:rsidR="00050EE7" w:rsidRPr="009F31DE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F31D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Pr="009F31DE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F31D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Pr="009F31DE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F31D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F31D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F31D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0763C" w:rsidRPr="009F31DE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F31D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</w:t>
            </w:r>
            <w:r w:rsidR="0010763C" w:rsidRPr="009F31D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емельный участок 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F31D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10763C" w:rsidRPr="009F31DE" w:rsidRDefault="0010763C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F31D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10763C" w:rsidRPr="00F91927" w:rsidRDefault="0010763C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F31D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F31D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/98 доли)</w:t>
            </w:r>
          </w:p>
          <w:p w:rsidR="00050EE7" w:rsidRPr="009F31DE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F31D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7/82 доли)</w:t>
            </w:r>
          </w:p>
          <w:p w:rsidR="00050EE7" w:rsidRPr="009F31DE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F31D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731 доли)</w:t>
            </w:r>
          </w:p>
          <w:p w:rsidR="00050EE7" w:rsidRPr="009F31DE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F31D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17 доля)</w:t>
            </w:r>
          </w:p>
          <w:p w:rsidR="00050EE7" w:rsidRPr="009F31DE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F31D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17 доля)</w:t>
            </w:r>
          </w:p>
          <w:p w:rsidR="00050EE7" w:rsidRPr="009F31DE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F31D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50EE7" w:rsidRPr="009F31DE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F31D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</w:t>
            </w:r>
          </w:p>
          <w:p w:rsidR="00050EE7" w:rsidRPr="009F31DE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F31D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1/731 доли)</w:t>
            </w:r>
          </w:p>
          <w:p w:rsidR="00050EE7" w:rsidRPr="009F31DE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F31D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/98 доли)</w:t>
            </w:r>
          </w:p>
          <w:p w:rsidR="00050EE7" w:rsidRPr="009F31DE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F31D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447 доли)</w:t>
            </w:r>
          </w:p>
          <w:p w:rsidR="00050EE7" w:rsidRPr="009F31DE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F31D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123 доли)</w:t>
            </w:r>
          </w:p>
          <w:p w:rsidR="00050EE7" w:rsidRPr="009F31DE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F31D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123 доли)</w:t>
            </w:r>
          </w:p>
          <w:p w:rsidR="00050EE7" w:rsidRPr="009F31DE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F31D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447 доли)</w:t>
            </w:r>
          </w:p>
          <w:p w:rsidR="00050EE7" w:rsidRPr="009F31DE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F31D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50EE7" w:rsidRPr="009F31DE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F31D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9/10 доли)</w:t>
            </w:r>
          </w:p>
          <w:p w:rsidR="00050EE7" w:rsidRPr="009F31DE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F31D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54 доли)</w:t>
            </w:r>
          </w:p>
          <w:p w:rsidR="00050EE7" w:rsidRPr="009F31DE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F31D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8/142 доли)</w:t>
            </w:r>
          </w:p>
          <w:p w:rsidR="00050EE7" w:rsidRPr="009F31DE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F31D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/1621 доли)</w:t>
            </w:r>
          </w:p>
          <w:p w:rsidR="00050EE7" w:rsidRPr="009F31DE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F31D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6/1621 доли)</w:t>
            </w:r>
          </w:p>
          <w:p w:rsidR="00050EE7" w:rsidRPr="009F31DE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F31D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/635 доли)</w:t>
            </w:r>
          </w:p>
          <w:p w:rsidR="00050EE7" w:rsidRPr="009F31DE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F31D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Pr="009F31DE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F31D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54 доли)</w:t>
            </w:r>
          </w:p>
          <w:p w:rsidR="00050EE7" w:rsidRPr="009F31DE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F31D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1666/11840</w:t>
            </w:r>
            <w:r w:rsidR="00C52485" w:rsidRPr="009F31D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</w:t>
            </w:r>
            <w:r w:rsidRPr="009F31D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)  </w:t>
            </w:r>
          </w:p>
          <w:p w:rsidR="00050EE7" w:rsidRPr="009F31DE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F31D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69/110 доли)</w:t>
            </w:r>
          </w:p>
          <w:p w:rsidR="00050EE7" w:rsidRPr="009F31DE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F31D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475/489 доли)</w:t>
            </w:r>
          </w:p>
          <w:p w:rsidR="00050EE7" w:rsidRPr="009F31DE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F31D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0/1423 доли)</w:t>
            </w:r>
          </w:p>
          <w:p w:rsidR="00050EE7" w:rsidRPr="009F31DE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F31D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0/1423 доли)</w:t>
            </w:r>
          </w:p>
          <w:p w:rsidR="009F31DE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F31D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 (33/94 доли)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F31D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F31D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F31D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201ADD" w:rsidRPr="00F91927" w:rsidRDefault="00201ADD" w:rsidP="00201AD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F31D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201ADD" w:rsidRPr="00F91927" w:rsidRDefault="00201ADD" w:rsidP="00201AD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F31D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201ADD" w:rsidRPr="00F91927" w:rsidRDefault="00201ADD" w:rsidP="00201AD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5F06E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201ADD" w:rsidRPr="00F91927" w:rsidRDefault="00201ADD" w:rsidP="005F06E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5F06E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201ADD" w:rsidRPr="00F91927" w:rsidRDefault="00201ADD" w:rsidP="00201AD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5F06E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201ADD" w:rsidRPr="00F91927" w:rsidRDefault="00201ADD" w:rsidP="00201AD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F37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201ADD" w:rsidRPr="00F91927" w:rsidRDefault="00201ADD" w:rsidP="00201AD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F37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201ADD" w:rsidRPr="00F91927" w:rsidRDefault="00201ADD" w:rsidP="00201AD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F37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0F3736" w:rsidRPr="00F91927" w:rsidRDefault="000F3736" w:rsidP="000F373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F37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0F3736" w:rsidRPr="000F3736" w:rsidRDefault="000F3736" w:rsidP="000F373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F37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F3736" w:rsidRPr="00F91927" w:rsidRDefault="000F3736" w:rsidP="000F373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0F37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201ADD" w:rsidRPr="00F91927" w:rsidRDefault="00201ADD" w:rsidP="000F373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91927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</w:t>
            </w:r>
          </w:p>
          <w:p w:rsidR="00C920E2" w:rsidRDefault="00050EE7" w:rsidP="00050EE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91927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  <w:p w:rsidR="00050EE7" w:rsidRPr="00F91927" w:rsidRDefault="00050EE7" w:rsidP="00050EE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91927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  <w:p w:rsidR="00050EE7" w:rsidRPr="00F91927" w:rsidRDefault="00050EE7" w:rsidP="00C920E2">
            <w:pPr>
              <w:autoSpaceDE w:val="0"/>
              <w:ind w:left="1" w:right="1" w:firstLine="14"/>
              <w:rPr>
                <w:rFonts w:eastAsia="Times New Roman" w:cs="Arial"/>
                <w:szCs w:val="20"/>
                <w:lang w:eastAsia="hi-IN" w:bidi="hi-IN"/>
              </w:rPr>
            </w:pPr>
            <w:r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Здание </w:t>
            </w:r>
          </w:p>
          <w:p w:rsidR="00050EE7" w:rsidRPr="00F91927" w:rsidRDefault="00050EE7" w:rsidP="00050EE7">
            <w:pPr>
              <w:rPr>
                <w:rFonts w:ascii="Times New Roman" w:hAnsi="Times New Roman"/>
                <w:szCs w:val="20"/>
              </w:rPr>
            </w:pPr>
            <w:r w:rsidRPr="00F91927">
              <w:rPr>
                <w:rFonts w:ascii="Times New Roman" w:hAnsi="Times New Roman"/>
                <w:szCs w:val="20"/>
              </w:rPr>
              <w:t xml:space="preserve">Здание </w:t>
            </w:r>
          </w:p>
          <w:p w:rsidR="00050EE7" w:rsidRPr="00F91927" w:rsidRDefault="00050EE7" w:rsidP="00050EE7">
            <w:pPr>
              <w:autoSpaceDE w:val="0"/>
              <w:ind w:left="1" w:right="1" w:firstLine="14"/>
              <w:rPr>
                <w:rFonts w:eastAsia="Times New Roman" w:cs="Arial"/>
                <w:szCs w:val="20"/>
                <w:lang w:eastAsia="hi-IN" w:bidi="hi-IN"/>
              </w:rPr>
            </w:pPr>
            <w:r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>Здание</w:t>
            </w:r>
          </w:p>
          <w:p w:rsidR="00C920E2" w:rsidRDefault="00C920E2" w:rsidP="00050EE7">
            <w:pPr>
              <w:autoSpaceDE w:val="0"/>
              <w:ind w:left="1" w:right="1" w:firstLine="14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С</w:t>
            </w:r>
            <w:r w:rsidR="00050EE7"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ооружение заправки </w:t>
            </w:r>
          </w:p>
          <w:p w:rsidR="00C920E2" w:rsidRDefault="00050EE7" w:rsidP="00C920E2">
            <w:pPr>
              <w:autoSpaceDE w:val="0"/>
              <w:ind w:left="1" w:right="1" w:firstLine="14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>Здание</w:t>
            </w:r>
          </w:p>
          <w:p w:rsidR="00050EE7" w:rsidRDefault="00050EE7" w:rsidP="00C920E2">
            <w:pPr>
              <w:autoSpaceDE w:val="0"/>
              <w:ind w:left="1" w:right="1" w:firstLine="14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З</w:t>
            </w:r>
            <w:r w:rsidR="00C920E2">
              <w:rPr>
                <w:rFonts w:ascii="Times New Roman" w:eastAsia="Times New Roman" w:hAnsi="Times New Roman"/>
                <w:szCs w:val="20"/>
                <w:lang w:eastAsia="hi-IN" w:bidi="hi-IN"/>
              </w:rPr>
              <w:t>д</w:t>
            </w:r>
            <w:r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ание </w:t>
            </w:r>
          </w:p>
          <w:p w:rsidR="00814D33" w:rsidRDefault="00814D33" w:rsidP="00C920E2">
            <w:pPr>
              <w:autoSpaceDE w:val="0"/>
              <w:ind w:left="1" w:right="1" w:firstLine="14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814D33" w:rsidRDefault="00814D33" w:rsidP="00C920E2">
            <w:pPr>
              <w:autoSpaceDE w:val="0"/>
              <w:ind w:left="1" w:right="1" w:firstLine="14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814D33" w:rsidRDefault="00814D33" w:rsidP="00C920E2">
            <w:pPr>
              <w:autoSpaceDE w:val="0"/>
              <w:ind w:left="1" w:right="1" w:firstLine="14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814D33" w:rsidRDefault="00814D33" w:rsidP="00C920E2">
            <w:pPr>
              <w:autoSpaceDE w:val="0"/>
              <w:ind w:left="1" w:right="1" w:firstLine="14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814D33" w:rsidRDefault="00814D33" w:rsidP="00C920E2">
            <w:pPr>
              <w:autoSpaceDE w:val="0"/>
              <w:ind w:left="1" w:right="1" w:firstLine="14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814D33" w:rsidRDefault="00814D33" w:rsidP="00C920E2">
            <w:pPr>
              <w:autoSpaceDE w:val="0"/>
              <w:ind w:left="1" w:right="1" w:firstLine="14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814D33" w:rsidRPr="00F91927" w:rsidRDefault="00814D33" w:rsidP="00C920E2">
            <w:pPr>
              <w:autoSpaceDE w:val="0"/>
              <w:ind w:left="1" w:right="1" w:firstLine="14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</w:tc>
        <w:tc>
          <w:tcPr>
            <w:tcW w:w="1275" w:type="dxa"/>
            <w:shd w:val="clear" w:color="auto" w:fill="auto"/>
          </w:tcPr>
          <w:p w:rsidR="00050EE7" w:rsidRPr="00F91927" w:rsidRDefault="003D29DB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185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,2</w:t>
            </w:r>
          </w:p>
          <w:p w:rsidR="00050EE7" w:rsidRPr="00F91927" w:rsidRDefault="009F31DE" w:rsidP="009F31D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 </w:t>
            </w:r>
            <w:r w:rsidR="0010763C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148</w:t>
            </w:r>
            <w:r w:rsidR="003D29DB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80</w:t>
            </w:r>
            <w:r w:rsidR="003D29DB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  <w:r w:rsidR="003D29DB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10763C" w:rsidP="0010763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61,0</w:t>
            </w:r>
          </w:p>
          <w:p w:rsidR="00050EE7" w:rsidRPr="00F91927" w:rsidRDefault="0010763C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62,0</w:t>
            </w:r>
          </w:p>
          <w:p w:rsidR="0010763C" w:rsidRPr="00F91927" w:rsidRDefault="0010763C" w:rsidP="0010763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68,0</w:t>
            </w:r>
          </w:p>
          <w:p w:rsidR="0010763C" w:rsidRPr="00F91927" w:rsidRDefault="0010763C" w:rsidP="0010763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0,0</w:t>
            </w:r>
          </w:p>
          <w:p w:rsidR="00050EE7" w:rsidRPr="00F91927" w:rsidRDefault="0010763C" w:rsidP="0010763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</w:t>
            </w:r>
            <w:r w:rsidR="00050EE7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0408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10763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8325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42149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90217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0709</w:t>
            </w:r>
            <w:r w:rsidR="0010763C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28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10000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42149</w:t>
            </w:r>
            <w:r w:rsidR="0010763C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F919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0408</w:t>
            </w:r>
            <w:r w:rsidR="0010763C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F919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0147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F919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88435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88435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F9192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0147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59</w:t>
            </w:r>
            <w:r w:rsidR="003D29DB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86889</w:t>
            </w:r>
            <w:r w:rsidR="003D29DB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15515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911620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911620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200959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581033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346791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6529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591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1726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9F31D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57756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57756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F31DE" w:rsidRDefault="009F31D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2084443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9F31D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5216</w:t>
            </w:r>
            <w:r w:rsidR="0010763C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39943</w:t>
            </w:r>
            <w:r w:rsidR="0010763C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400352</w:t>
            </w:r>
            <w:r w:rsidR="0010763C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79</w:t>
            </w:r>
            <w:r w:rsidR="0010763C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201ADD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290,0</w:t>
            </w:r>
          </w:p>
          <w:p w:rsidR="00050EE7" w:rsidRPr="00F91927" w:rsidRDefault="00201ADD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317324</w:t>
            </w:r>
          </w:p>
          <w:p w:rsidR="00050EE7" w:rsidRPr="00F91927" w:rsidRDefault="00201ADD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201ADD" w:rsidRPr="00F91927" w:rsidRDefault="00201ADD" w:rsidP="00201A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201ADD" w:rsidRDefault="00201ADD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02,0</w:t>
            </w:r>
          </w:p>
          <w:p w:rsidR="00201ADD" w:rsidRDefault="00201ADD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201ADD" w:rsidRDefault="00201ADD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86748,0</w:t>
            </w:r>
          </w:p>
          <w:p w:rsidR="00201ADD" w:rsidRDefault="00201ADD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29,0</w:t>
            </w:r>
          </w:p>
          <w:p w:rsidR="00201ADD" w:rsidRDefault="000F3736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201ADD" w:rsidRDefault="000F3736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733,0</w:t>
            </w:r>
          </w:p>
          <w:p w:rsidR="00201ADD" w:rsidRDefault="00201ADD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F31DE" w:rsidRDefault="009F31DE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F31DE" w:rsidRDefault="009F31DE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F31DE" w:rsidRDefault="009F31DE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4,6</w:t>
            </w:r>
          </w:p>
          <w:p w:rsidR="00050EE7" w:rsidRPr="00F91927" w:rsidRDefault="00050EE7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>297,4</w:t>
            </w:r>
          </w:p>
          <w:p w:rsidR="00C920E2" w:rsidRPr="00F91927" w:rsidRDefault="00050EE7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>721,6</w:t>
            </w:r>
          </w:p>
          <w:p w:rsidR="00050EE7" w:rsidRPr="00F91927" w:rsidRDefault="00050EE7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>661,3</w:t>
            </w:r>
          </w:p>
          <w:p w:rsidR="00050EE7" w:rsidRPr="00F91927" w:rsidRDefault="00050EE7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>349,5</w:t>
            </w:r>
          </w:p>
          <w:p w:rsidR="00050EE7" w:rsidRPr="00F91927" w:rsidRDefault="00050EE7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F91927" w:rsidRDefault="00050EE7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>108,0</w:t>
            </w:r>
          </w:p>
          <w:p w:rsidR="00050EE7" w:rsidRPr="00F91927" w:rsidRDefault="00050EE7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>1044,6</w:t>
            </w:r>
          </w:p>
        </w:tc>
        <w:tc>
          <w:tcPr>
            <w:tcW w:w="993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9F31D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F31DE" w:rsidRDefault="009F31DE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F31DE" w:rsidRDefault="009F31DE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9F31DE" w:rsidP="009F31D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050EE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920E2" w:rsidRDefault="00C920E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F31DE" w:rsidRDefault="009F31DE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</w:t>
            </w:r>
          </w:p>
          <w:p w:rsidR="00050EE7" w:rsidRDefault="00050EE7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F31DE" w:rsidRDefault="009F31D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9F31D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9F31D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9F31DE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050EE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9F31DE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050EE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9F31DE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050EE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9F31DE" w:rsidP="00050EE7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920E2" w:rsidRDefault="009F31D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920E2" w:rsidRDefault="009F31D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01ADD" w:rsidRDefault="009F31D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01ADD" w:rsidRDefault="009F31D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01ADD" w:rsidRDefault="009F31D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01ADD" w:rsidRDefault="009F31D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01ADD" w:rsidRDefault="009F31D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01ADD" w:rsidRDefault="00201ADD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201ADD" w:rsidRDefault="00201ADD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201ADD" w:rsidRDefault="00201ADD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201ADD" w:rsidRDefault="00201ADD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9F31D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Pr="00C920E2" w:rsidRDefault="00050EE7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Pr="007C67B8" w:rsidRDefault="00050EE7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Легковые  автомобили:</w:t>
            </w:r>
          </w:p>
          <w:p w:rsidR="00050EE7" w:rsidRPr="00DD357C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DD357C">
              <w:rPr>
                <w:rFonts w:ascii="Times New Roman" w:hAnsi="Times New Roman"/>
                <w:szCs w:val="20"/>
              </w:rPr>
              <w:t>ВАЗ 2121,</w:t>
            </w:r>
          </w:p>
          <w:p w:rsidR="00050EE7" w:rsidRPr="0071693E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DD357C">
              <w:rPr>
                <w:rFonts w:ascii="Times New Roman" w:hAnsi="Times New Roman"/>
                <w:szCs w:val="20"/>
              </w:rPr>
              <w:t>ВАЗ</w:t>
            </w:r>
            <w:r w:rsidRPr="0071693E">
              <w:rPr>
                <w:rFonts w:ascii="Times New Roman" w:hAnsi="Times New Roman"/>
                <w:szCs w:val="20"/>
              </w:rPr>
              <w:t xml:space="preserve"> 21061,</w:t>
            </w:r>
          </w:p>
          <w:p w:rsidR="00050EE7" w:rsidRPr="0071693E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ойота</w:t>
            </w:r>
            <w:r w:rsidRPr="0071693E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US"/>
              </w:rPr>
              <w:t>land</w:t>
            </w:r>
            <w:r w:rsidRPr="0071693E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US"/>
              </w:rPr>
              <w:t>cruiser</w:t>
            </w:r>
            <w:r w:rsidRPr="0071693E">
              <w:rPr>
                <w:rFonts w:ascii="Times New Roman" w:hAnsi="Times New Roman"/>
                <w:szCs w:val="20"/>
              </w:rPr>
              <w:t xml:space="preserve"> 150 (</w:t>
            </w:r>
            <w:r>
              <w:rPr>
                <w:rFonts w:ascii="Times New Roman" w:hAnsi="Times New Roman"/>
                <w:szCs w:val="20"/>
                <w:lang w:val="en-US"/>
              </w:rPr>
              <w:t>PRADO</w:t>
            </w:r>
            <w:r w:rsidRPr="0071693E">
              <w:rPr>
                <w:rFonts w:ascii="Times New Roman" w:hAnsi="Times New Roman"/>
                <w:szCs w:val="20"/>
              </w:rPr>
              <w:t>),</w:t>
            </w:r>
          </w:p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Volkswagen</w:t>
            </w:r>
            <w:r w:rsidRPr="00DD357C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US"/>
              </w:rPr>
              <w:t>tovareg</w:t>
            </w:r>
            <w:r>
              <w:rPr>
                <w:rFonts w:ascii="Times New Roman" w:hAnsi="Times New Roman"/>
                <w:szCs w:val="20"/>
              </w:rPr>
              <w:t>,</w:t>
            </w:r>
          </w:p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рузовые автомобили:</w:t>
            </w:r>
          </w:p>
          <w:p w:rsidR="00050EE7" w:rsidRPr="00273C9C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273C9C">
              <w:rPr>
                <w:rFonts w:ascii="Times New Roman" w:hAnsi="Times New Roman"/>
                <w:szCs w:val="20"/>
              </w:rPr>
              <w:t>Камаз 55102,</w:t>
            </w:r>
          </w:p>
          <w:p w:rsidR="00050EE7" w:rsidRPr="00273C9C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273C9C">
              <w:rPr>
                <w:rFonts w:ascii="Times New Roman" w:hAnsi="Times New Roman"/>
                <w:szCs w:val="20"/>
              </w:rPr>
              <w:t xml:space="preserve">ГАЗ САЗ 3507, </w:t>
            </w:r>
          </w:p>
          <w:p w:rsidR="00050EE7" w:rsidRPr="00273C9C" w:rsidRDefault="00050EE7" w:rsidP="00050EE7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273C9C">
              <w:rPr>
                <w:rFonts w:ascii="Times New Roman" w:eastAsia="Times New Roman" w:hAnsi="Times New Roman"/>
                <w:szCs w:val="20"/>
                <w:lang w:eastAsia="hi-IN" w:bidi="hi-IN"/>
              </w:rPr>
              <w:t>Сельскохозяйственная техника:</w:t>
            </w:r>
          </w:p>
          <w:p w:rsidR="00050EE7" w:rsidRPr="00273C9C" w:rsidRDefault="00050EE7" w:rsidP="00050EE7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273C9C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 Т-70С,</w:t>
            </w:r>
          </w:p>
          <w:p w:rsidR="00050EE7" w:rsidRPr="00273C9C" w:rsidRDefault="00050EE7" w:rsidP="00050EE7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273C9C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 Т-150К,</w:t>
            </w:r>
          </w:p>
          <w:p w:rsidR="00050EE7" w:rsidRPr="00273C9C" w:rsidRDefault="00050EE7" w:rsidP="00050EE7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273C9C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МТЗ-80  </w:t>
            </w:r>
          </w:p>
          <w:p w:rsidR="00273C9C" w:rsidRPr="00273C9C" w:rsidRDefault="00050EE7" w:rsidP="00050EE7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273C9C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Беларус-1221 </w:t>
            </w:r>
          </w:p>
          <w:p w:rsidR="00050EE7" w:rsidRDefault="00050EE7" w:rsidP="00050EE7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273C9C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 Беларус-1221</w:t>
            </w: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</w:p>
          <w:p w:rsidR="00050EE7" w:rsidRDefault="00273C9C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Иные транспортные средства:</w:t>
            </w:r>
          </w:p>
          <w:p w:rsidR="00273C9C" w:rsidRDefault="00273C9C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ицеп ГКБ 819</w:t>
            </w:r>
          </w:p>
          <w:p w:rsidR="00273C9C" w:rsidRDefault="00273C9C" w:rsidP="00273C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ицеп ГКБ 819</w:t>
            </w:r>
          </w:p>
          <w:p w:rsidR="00273C9C" w:rsidRDefault="00273C9C" w:rsidP="00273C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ицеп ГКБ 8527</w:t>
            </w:r>
          </w:p>
          <w:p w:rsidR="00273C9C" w:rsidRDefault="00273C9C" w:rsidP="00273C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ицеп ГКБ 8350</w:t>
            </w:r>
          </w:p>
          <w:p w:rsidR="00273C9C" w:rsidRPr="00DD357C" w:rsidRDefault="00273C9C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050EE7" w:rsidRPr="00DD357C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50EE7" w:rsidRDefault="00050EE7" w:rsidP="000A081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 xml:space="preserve"> </w:t>
            </w:r>
            <w:r w:rsidR="000A081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273C9C" w:rsidRPr="00DD357C" w:rsidRDefault="00273C9C" w:rsidP="000A081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50EE7" w:rsidRDefault="000A081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4,0</w:t>
            </w:r>
          </w:p>
          <w:p w:rsidR="00273C9C" w:rsidRPr="00DD357C" w:rsidRDefault="00273C9C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73C9C" w:rsidRPr="00DD357C" w:rsidRDefault="00273C9C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50EE7" w:rsidRPr="00DD357C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B839E2" w:rsidTr="007D71F7">
        <w:tc>
          <w:tcPr>
            <w:tcW w:w="1702" w:type="dxa"/>
            <w:shd w:val="clear" w:color="auto" w:fill="auto"/>
          </w:tcPr>
          <w:p w:rsidR="00050EE7" w:rsidRPr="0071693E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71693E">
              <w:rPr>
                <w:rFonts w:ascii="Times New Roman" w:hAnsi="Times New Roman"/>
                <w:szCs w:val="20"/>
              </w:rPr>
              <w:lastRenderedPageBreak/>
              <w:t>Супруга</w:t>
            </w:r>
          </w:p>
        </w:tc>
        <w:tc>
          <w:tcPr>
            <w:tcW w:w="1588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50EE7" w:rsidRPr="0071693E" w:rsidRDefault="001434FB" w:rsidP="001434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8 615 880</w:t>
            </w:r>
            <w:r w:rsidR="00050EE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</w:t>
            </w:r>
            <w:r w:rsidR="000A081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</w:t>
            </w:r>
          </w:p>
          <w:p w:rsidR="001434FB" w:rsidRDefault="001434FB" w:rsidP="007F1C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44EB4" w:rsidRDefault="00050EE7" w:rsidP="007F1C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44EB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887 доли)</w:t>
            </w:r>
          </w:p>
          <w:p w:rsidR="00050EE7" w:rsidRPr="007F1CD6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44EB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 (300/2413доли)</w:t>
            </w:r>
          </w:p>
          <w:p w:rsidR="00050EE7" w:rsidRPr="00F44EB4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44EB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24 доли)</w:t>
            </w:r>
          </w:p>
          <w:p w:rsidR="00050EE7" w:rsidRPr="007F1CD6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44EB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6 доли)</w:t>
            </w:r>
          </w:p>
          <w:p w:rsidR="00050EE7" w:rsidRPr="00F44EB4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44EB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Pr="007F1CD6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44EB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/1103 доли)</w:t>
            </w:r>
          </w:p>
          <w:p w:rsidR="00050EE7" w:rsidRPr="007F1CD6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44EB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Pr="007F1CD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050EE7" w:rsidRPr="007F1CD6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44EB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1053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44EB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050EE7" w:rsidRPr="00F44EB4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44EB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44EB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14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44EB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44EB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/47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975FC9"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</w:t>
            </w: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975FC9"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77</w:t>
            </w: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975FC9"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5</w:t>
            </w: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975FC9"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68</w:t>
            </w: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050EE7" w:rsidRPr="00FA51E5" w:rsidRDefault="00975FC9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</w:t>
            </w:r>
            <w:r w:rsidR="00050EE7"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/</w:t>
            </w: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1</w:t>
            </w:r>
            <w:r w:rsidR="00050EE7"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050EE7" w:rsidRPr="00FA51E5" w:rsidRDefault="00975FC9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050EE7"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</w:t>
            </w: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</w:t>
            </w:r>
            <w:r w:rsidR="00050EE7"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41</w:t>
            </w:r>
            <w:r w:rsidR="00050EE7"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44EB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/196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44EB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/196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44EB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0/1103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975FC9"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</w:t>
            </w: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975FC9"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92</w:t>
            </w: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050EE7" w:rsidRPr="00F8779F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0/707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</w:t>
            </w:r>
            <w:r w:rsidR="00975FC9"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</w:t>
            </w: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</w:t>
            </w:r>
            <w:r w:rsidR="00975FC9"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7</w:t>
            </w: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050EE7" w:rsidRPr="00FA51E5" w:rsidRDefault="00975FC9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44EB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 (</w:t>
            </w:r>
            <w:r w:rsidR="00050EE7" w:rsidRPr="00F44EB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</w:t>
            </w:r>
            <w:r w:rsidRPr="00F44EB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</w:t>
            </w:r>
            <w:r w:rsidR="00050EE7" w:rsidRPr="00F44EB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7</w:t>
            </w:r>
            <w:r w:rsidRPr="00F44EB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7</w:t>
            </w:r>
            <w:r w:rsidR="00050EE7" w:rsidRPr="00F44EB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050EE7" w:rsidRPr="00F8779F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975FC9"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</w:t>
            </w: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9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</w:t>
            </w:r>
            <w:r w:rsidR="00975FC9"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</w:t>
            </w: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975FC9"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23</w:t>
            </w: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44EB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/392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44EB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/392 доли)</w:t>
            </w:r>
          </w:p>
          <w:p w:rsidR="00050EE7" w:rsidRPr="00F8779F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975FC9"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</w:t>
            </w: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/</w:t>
            </w:r>
            <w:r w:rsidR="00975FC9"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6</w:t>
            </w: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4133BE"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</w:t>
            </w: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</w:t>
            </w:r>
            <w:r w:rsidR="004133BE"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6</w:t>
            </w: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050EE7" w:rsidRPr="00FA51E5" w:rsidRDefault="00050EE7" w:rsidP="00FA51E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44EB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1401 доли)</w:t>
            </w:r>
          </w:p>
          <w:p w:rsidR="00050EE7" w:rsidRPr="00F8779F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4133BE"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</w:t>
            </w: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/</w:t>
            </w:r>
            <w:r w:rsidR="004133BE"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23</w:t>
            </w: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050EE7" w:rsidRPr="00F8779F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41 доли)</w:t>
            </w:r>
          </w:p>
          <w:p w:rsidR="004133BE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4133BE" w:rsidRPr="00F8779F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4133BE"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/</w:t>
            </w: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44EB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447 доли)</w:t>
            </w:r>
          </w:p>
          <w:p w:rsidR="00050EE7" w:rsidRPr="00F8779F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123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0/267 доли)</w:t>
            </w:r>
          </w:p>
          <w:p w:rsidR="00050EE7" w:rsidRPr="00FA51E5" w:rsidRDefault="00050EE7" w:rsidP="00050EE7">
            <w:pPr>
              <w:autoSpaceDE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123 доли)</w:t>
            </w:r>
          </w:p>
          <w:p w:rsidR="00050EE7" w:rsidRPr="007F1CD6" w:rsidRDefault="00050EE7" w:rsidP="00050EE7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  <w:r w:rsidRPr="00F44EB4">
              <w:rPr>
                <w:rFonts w:ascii="Times New Roman" w:eastAsia="Times New Roman CYR" w:hAnsi="Times New Roman"/>
                <w:szCs w:val="20"/>
                <w:lang w:eastAsia="hi-IN" w:bidi="hi-IN"/>
              </w:rPr>
              <w:t>Земельный участок (90/877 доли)</w:t>
            </w:r>
          </w:p>
          <w:p w:rsidR="00050EE7" w:rsidRPr="00FA51E5" w:rsidRDefault="00050EE7" w:rsidP="00050EE7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  <w:r w:rsidRPr="00CC3FEB">
              <w:rPr>
                <w:rFonts w:ascii="Times New Roman" w:eastAsia="Times New Roman CYR" w:hAnsi="Times New Roman"/>
                <w:szCs w:val="20"/>
                <w:lang w:eastAsia="hi-IN" w:bidi="hi-IN"/>
              </w:rPr>
              <w:t>Земельный участок (40/167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44EB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/1103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877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 (</w:t>
            </w:r>
            <w:r w:rsidR="007666DB"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</w:t>
            </w: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7666DB"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39</w:t>
            </w: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877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4 доли)</w:t>
            </w:r>
          </w:p>
          <w:p w:rsidR="00050EE7" w:rsidRPr="00F8779F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887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877 доли)</w:t>
            </w:r>
          </w:p>
          <w:p w:rsidR="007666DB" w:rsidRDefault="00050EE7" w:rsidP="00F8779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7666DB"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</w:t>
            </w: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7666DB"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</w:t>
            </w: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7666DB" w:rsidRPr="00F8779F" w:rsidRDefault="007666DB" w:rsidP="007666D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79 доли)</w:t>
            </w:r>
          </w:p>
          <w:p w:rsidR="007666DB" w:rsidRDefault="007666DB" w:rsidP="007666D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7666DB" w:rsidRPr="00F8779F" w:rsidRDefault="007666DB" w:rsidP="007666D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25/342 доли)</w:t>
            </w:r>
          </w:p>
          <w:p w:rsidR="007666DB" w:rsidRPr="00F8779F" w:rsidRDefault="007666DB" w:rsidP="007666D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25/342 доли)</w:t>
            </w:r>
          </w:p>
          <w:p w:rsidR="007666DB" w:rsidRPr="00CC3FEB" w:rsidRDefault="007666DB" w:rsidP="007666D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C3FE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7666DB" w:rsidRPr="00CC3FEB" w:rsidRDefault="007666DB" w:rsidP="007666D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C3FE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7666DB" w:rsidRPr="00CC3FEB" w:rsidRDefault="007666DB" w:rsidP="007666D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C3FE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F8779F" w:rsidRPr="00F8779F" w:rsidRDefault="00F8779F" w:rsidP="00F8779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9 доли)</w:t>
            </w:r>
          </w:p>
          <w:p w:rsidR="007666DB" w:rsidRPr="00CC3FEB" w:rsidRDefault="00F8779F" w:rsidP="00CC3FE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877 доли)</w:t>
            </w:r>
          </w:p>
          <w:p w:rsidR="007666DB" w:rsidRDefault="007666DB" w:rsidP="00050EE7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</w:p>
          <w:p w:rsidR="0011471A" w:rsidRDefault="00050EE7" w:rsidP="00050EE7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tabs>
                <w:tab w:val="left" w:pos="41"/>
              </w:tabs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</w:t>
            </w:r>
            <w:r w:rsidR="0011471A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</w:t>
            </w: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 </w:t>
            </w:r>
          </w:p>
          <w:p w:rsidR="0011471A" w:rsidRDefault="00050EE7" w:rsidP="00050EE7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</w:t>
            </w:r>
            <w:r w:rsidR="0011471A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</w:t>
            </w:r>
          </w:p>
          <w:p w:rsidR="0011471A" w:rsidRDefault="00050EE7" w:rsidP="00050EE7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lastRenderedPageBreak/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</w:t>
            </w:r>
            <w:r w:rsidR="0011471A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С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ооруже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О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бъект незавершенного строительства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Н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езавершенный строительством объект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Н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езавершенный строительством объект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О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бъект незавершенного строительства</w:t>
            </w:r>
          </w:p>
          <w:p w:rsidR="0011471A" w:rsidRDefault="00050EE7" w:rsidP="00050EE7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С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ооруже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Н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ежилое помещение,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Н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езавершенный строительством объект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амощение (площадка с твердым покрытием)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С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ооружение </w:t>
            </w:r>
          </w:p>
          <w:p w:rsidR="0011471A" w:rsidRDefault="00050EE7" w:rsidP="00050EE7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С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ооруже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С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ооружение </w:t>
            </w:r>
          </w:p>
          <w:p w:rsidR="0011471A" w:rsidRDefault="00050EE7" w:rsidP="00050EE7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="0011471A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11471A" w:rsidRDefault="00050EE7" w:rsidP="00050EE7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="0011471A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>З</w:t>
            </w:r>
            <w:r w:rsidR="0011471A">
              <w:rPr>
                <w:rFonts w:ascii="Times New Roman" w:eastAsia="Arial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>З</w:t>
            </w:r>
            <w:r w:rsidR="0011471A">
              <w:rPr>
                <w:rFonts w:ascii="Times New Roman" w:eastAsia="Arial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50EE7" w:rsidRPr="0071693E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1693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78,3</w:t>
            </w:r>
          </w:p>
          <w:p w:rsidR="001434FB" w:rsidRDefault="001434FB" w:rsidP="000A0813">
            <w:pPr>
              <w:tabs>
                <w:tab w:val="left" w:pos="600"/>
              </w:tabs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250FFC" w:rsidRDefault="00050EE7" w:rsidP="000A0813">
            <w:pPr>
              <w:tabs>
                <w:tab w:val="left" w:pos="600"/>
              </w:tabs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421281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Pr="00250FFC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6270D4" w:rsidRDefault="006270D4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lastRenderedPageBreak/>
              <w:t>1197691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250FFC" w:rsidRDefault="00050EE7" w:rsidP="006270D4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289929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Pr="00250FFC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289928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250FFC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9928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,</w:t>
            </w: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48556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ind w:firstLine="34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ind w:firstLine="34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9828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Pr="00250FFC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530489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Pr="00250FFC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9832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10000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120417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32321</w:t>
            </w:r>
            <w:r w:rsidR="00FA51E5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Times New Roman" w:hAnsi="Times New Roman"/>
                <w:szCs w:val="20"/>
                <w:lang w:eastAsia="hi-IN" w:bidi="hi-IN"/>
              </w:rPr>
              <w:t>2333920</w:t>
            </w:r>
            <w:r w:rsidR="00814D33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975FC9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>8522830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975FC9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519845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975FC9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>476087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975FC9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228977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Times New Roman" w:hAnsi="Times New Roman"/>
                <w:szCs w:val="20"/>
                <w:lang w:eastAsia="hi-IN" w:bidi="hi-IN"/>
              </w:rPr>
              <w:t>480408</w:t>
            </w:r>
            <w:r w:rsidR="00814D33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814D33" w:rsidRDefault="00050EE7" w:rsidP="00814D33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Times New Roman" w:hAnsi="Times New Roman"/>
                <w:szCs w:val="20"/>
                <w:lang w:eastAsia="hi-IN" w:bidi="hi-IN"/>
              </w:rPr>
              <w:t>480408</w:t>
            </w:r>
            <w:r w:rsidR="00814D33">
              <w:rPr>
                <w:rFonts w:ascii="Times New Roman" w:eastAsia="Times New Roman" w:hAnsi="Times New Roman"/>
                <w:szCs w:val="20"/>
                <w:lang w:eastAsia="hi-IN" w:bidi="hi-IN"/>
              </w:rPr>
              <w:t>,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0</w:t>
            </w:r>
          </w:p>
          <w:p w:rsidR="00183E66" w:rsidRDefault="00183E66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Times New Roman" w:hAnsi="Times New Roman"/>
                <w:szCs w:val="20"/>
                <w:lang w:eastAsia="hi-IN" w:bidi="hi-IN"/>
              </w:rPr>
              <w:t>5355743</w:t>
            </w:r>
            <w:r w:rsidR="00814D33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975FC9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>744941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154E97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741854</w:t>
            </w:r>
            <w:r w:rsidR="00183E66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050EE7" w:rsidRPr="00154E9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975FC9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1400540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6270D4" w:rsidRDefault="006270D4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975FC9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lastRenderedPageBreak/>
              <w:t>741854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975FC9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>605193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975FC9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>438516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480408</w:t>
            </w:r>
            <w:r w:rsidR="00183E66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480408</w:t>
            </w:r>
            <w:r w:rsidR="00183E66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4133BE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>1535853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4133BE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486180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665540</w:t>
            </w:r>
            <w:r w:rsidR="00183E66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4133BE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438516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1488435</w:t>
            </w:r>
            <w:r w:rsidR="00183E66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4133BE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10000,0</w:t>
            </w:r>
          </w:p>
          <w:p w:rsidR="00050EE7" w:rsidRPr="0071693E" w:rsidRDefault="004133BE" w:rsidP="004133BE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   9836,0</w:t>
            </w:r>
          </w:p>
          <w:p w:rsidR="00050EE7" w:rsidRPr="0071693E" w:rsidRDefault="004133BE" w:rsidP="004133BE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 xml:space="preserve">    27843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270147</w:t>
            </w:r>
            <w:r w:rsidR="00183E66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1488435</w:t>
            </w:r>
            <w:r w:rsidR="00183E66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1400540</w:t>
            </w:r>
            <w:r w:rsidR="00183E66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1488435</w:t>
            </w:r>
            <w:r w:rsidR="00183E66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050EE7" w:rsidRDefault="00050EE7" w:rsidP="0029535E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 CYR" w:hAnsi="Times New Roman"/>
                <w:szCs w:val="20"/>
                <w:lang w:eastAsia="hi-IN" w:bidi="hi-IN"/>
              </w:rPr>
              <w:t>8522830</w:t>
            </w:r>
            <w:r w:rsidR="006270D4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</w:p>
          <w:p w:rsidR="0029535E" w:rsidRDefault="0029535E" w:rsidP="0029535E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050EE7" w:rsidRDefault="00050EE7" w:rsidP="0029535E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396383</w:t>
            </w:r>
            <w:r w:rsidR="00975FC9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 CYR" w:hAnsi="Times New Roman"/>
                <w:szCs w:val="20"/>
                <w:lang w:eastAsia="hi-IN" w:bidi="hi-IN"/>
              </w:rPr>
              <w:t>5355743</w:t>
            </w:r>
            <w:r w:rsidR="00183E66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</w:p>
          <w:p w:rsidR="0029535E" w:rsidRDefault="0029535E" w:rsidP="0029535E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050EE7" w:rsidRDefault="00050EE7" w:rsidP="0029535E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8522830</w:t>
            </w:r>
            <w:r w:rsidR="00183E66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050EE7" w:rsidRDefault="007666DB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lastRenderedPageBreak/>
              <w:t>683335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050EE7" w:rsidRPr="00154E9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8522830</w:t>
            </w:r>
            <w:r w:rsidR="00183E66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</w:p>
          <w:p w:rsidR="00050EE7" w:rsidRPr="00154E9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595890</w:t>
            </w:r>
            <w:r w:rsidR="00183E66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050EE7" w:rsidRPr="00154E9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450028</w:t>
            </w:r>
            <w:r w:rsidR="00183E66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22497</w:t>
            </w:r>
            <w:r w:rsidR="00183E66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1090</w:t>
            </w:r>
            <w:r w:rsidR="00183E66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421281</w:t>
            </w:r>
            <w:r w:rsidR="00183E66">
              <w:rPr>
                <w:rFonts w:ascii="Times New Roman" w:eastAsia="Arial CYR" w:hAnsi="Times New Roman"/>
                <w:szCs w:val="20"/>
                <w:lang w:eastAsia="hi-IN" w:bidi="hi-IN"/>
              </w:rPr>
              <w:t>,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8522830</w:t>
            </w:r>
            <w:r w:rsidR="00975FC9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050EE7" w:rsidRDefault="007666DB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357348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050EE7" w:rsidRDefault="007666DB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3920072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7666DB" w:rsidRDefault="007666DB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1260754,0</w:t>
            </w:r>
          </w:p>
          <w:p w:rsidR="007666DB" w:rsidRDefault="007666DB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129974,0</w:t>
            </w:r>
          </w:p>
          <w:p w:rsidR="007666DB" w:rsidRDefault="007666DB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7666DB" w:rsidRDefault="007666DB" w:rsidP="007666DB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129974,0</w:t>
            </w:r>
          </w:p>
          <w:p w:rsidR="007666DB" w:rsidRDefault="007666DB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7666DB" w:rsidRDefault="007666DB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544892,0</w:t>
            </w:r>
          </w:p>
          <w:p w:rsidR="007666DB" w:rsidRDefault="007666DB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1946538,0</w:t>
            </w:r>
          </w:p>
          <w:p w:rsidR="007666DB" w:rsidRDefault="007666DB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451,0</w:t>
            </w:r>
          </w:p>
          <w:p w:rsidR="007666DB" w:rsidRDefault="00F8779F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605193,0</w:t>
            </w:r>
          </w:p>
          <w:p w:rsidR="00F44EB4" w:rsidRDefault="00F44EB4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F44EB4" w:rsidRDefault="00F8779F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8522830,0</w:t>
            </w:r>
          </w:p>
          <w:p w:rsidR="00F44EB4" w:rsidRDefault="00F44EB4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F44EB4" w:rsidRDefault="00F44EB4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050EE7" w:rsidRPr="004E2B5B" w:rsidRDefault="00050EE7" w:rsidP="0011471A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3140,7</w:t>
            </w:r>
          </w:p>
          <w:p w:rsidR="00050EE7" w:rsidRPr="004E2B5B" w:rsidRDefault="00050EE7" w:rsidP="0011471A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591,8</w:t>
            </w:r>
          </w:p>
          <w:p w:rsidR="00050EE7" w:rsidRPr="004E2B5B" w:rsidRDefault="00050EE7" w:rsidP="0011471A">
            <w:pPr>
              <w:autoSpaceDE w:val="0"/>
              <w:ind w:firstLine="34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784,8</w:t>
            </w:r>
          </w:p>
          <w:p w:rsidR="00050EE7" w:rsidRPr="004E2B5B" w:rsidRDefault="00050EE7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299,3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917,4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2828,5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442,6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7,3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82,7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249,9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lastRenderedPageBreak/>
              <w:t>87,3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743,3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85,2</w:t>
            </w:r>
          </w:p>
          <w:p w:rsidR="00050EE7" w:rsidRPr="004E2B5B" w:rsidRDefault="00050EE7" w:rsidP="0011471A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508,6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" w:hAnsi="Times New Roman"/>
                <w:szCs w:val="20"/>
                <w:lang w:eastAsia="hi-IN" w:bidi="hi-IN"/>
              </w:rPr>
              <w:t>1768</w:t>
            </w:r>
            <w:r w:rsidR="0011471A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 xml:space="preserve"> 26</w:t>
            </w:r>
            <w:r w:rsidR="0011471A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 xml:space="preserve"> </w:t>
            </w:r>
          </w:p>
          <w:p w:rsidR="00050EE7" w:rsidRPr="004E2B5B" w:rsidRDefault="00050EE7" w:rsidP="0011471A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04,2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379,2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677,5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01,9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264,5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2430,6</w:t>
            </w:r>
          </w:p>
          <w:p w:rsidR="00050EE7" w:rsidRPr="004E2B5B" w:rsidRDefault="0011471A" w:rsidP="0011471A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 xml:space="preserve">     </w:t>
            </w:r>
            <w:r w:rsidR="00050EE7"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20,7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86,1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837,3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44</w:t>
            </w:r>
            <w:r w:rsidR="0011471A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</w:p>
          <w:p w:rsidR="00050EE7" w:rsidRPr="004E2B5B" w:rsidRDefault="0011471A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>170,0</w:t>
            </w:r>
          </w:p>
          <w:p w:rsidR="00050EE7" w:rsidRPr="0011471A" w:rsidRDefault="0011471A" w:rsidP="0011471A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1414,3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70,7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94,2</w:t>
            </w:r>
          </w:p>
          <w:p w:rsidR="00050EE7" w:rsidRPr="004E2B5B" w:rsidRDefault="0011471A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 xml:space="preserve">      </w:t>
            </w:r>
            <w:r w:rsidR="00050EE7"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914,1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426,1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13,6</w:t>
            </w:r>
          </w:p>
        </w:tc>
        <w:tc>
          <w:tcPr>
            <w:tcW w:w="993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7666DB" w:rsidRDefault="007666DB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133BE" w:rsidRDefault="004133B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7666DB" w:rsidRDefault="007666DB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570FA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70FA4" w:rsidRDefault="00570FA4" w:rsidP="004133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4133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570FA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70FA4" w:rsidRDefault="00570FA4" w:rsidP="004133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4133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570FA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4133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70FA4" w:rsidRDefault="00570FA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570FA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70FA4" w:rsidRDefault="00570FA4" w:rsidP="004133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4133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133BE" w:rsidRDefault="004133B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7666DB" w:rsidRDefault="007666DB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570FA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4133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70FA4" w:rsidRDefault="00570FA4" w:rsidP="004133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4133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570FA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70FA4" w:rsidRDefault="00570FA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F1CD6" w:rsidRDefault="007F1CD6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570FA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570FA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7666DB" w:rsidRDefault="007666DB" w:rsidP="007666D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666DB" w:rsidRDefault="007666DB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7666DB" w:rsidRDefault="007666DB" w:rsidP="007666D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666DB" w:rsidRDefault="007666DB" w:rsidP="007666D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666DB" w:rsidRDefault="007666DB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7666DB" w:rsidRDefault="007666DB" w:rsidP="007666DB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666DB" w:rsidRDefault="007666DB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44EB4" w:rsidRDefault="00F44EB4" w:rsidP="00F44EB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44EB4" w:rsidRDefault="00F44EB4" w:rsidP="00F44EB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44EB4" w:rsidRDefault="00F44EB4" w:rsidP="00F44EB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8779F" w:rsidRPr="00F8779F" w:rsidRDefault="00F8779F" w:rsidP="00F8779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666DB" w:rsidRDefault="007666DB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8779F" w:rsidRPr="00F8779F" w:rsidRDefault="00F8779F" w:rsidP="00F8779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877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666DB" w:rsidRDefault="007666DB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7666DB" w:rsidRDefault="007666DB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7F1CD6" w:rsidP="007F1CD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F1CD6" w:rsidRDefault="007F1CD6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F1CD6" w:rsidRDefault="007F1CD6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F1CD6" w:rsidRDefault="007F1CD6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50EE7" w:rsidRPr="00773F2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773F26">
              <w:rPr>
                <w:rFonts w:ascii="Times New Roman" w:hAnsi="Times New Roman"/>
                <w:szCs w:val="20"/>
              </w:rPr>
              <w:lastRenderedPageBreak/>
              <w:t>Легковые  автомобили:</w:t>
            </w:r>
          </w:p>
          <w:p w:rsidR="00050EE7" w:rsidRPr="00773F2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773F26">
              <w:rPr>
                <w:rFonts w:ascii="Times New Roman" w:hAnsi="Times New Roman"/>
                <w:szCs w:val="20"/>
              </w:rPr>
              <w:t xml:space="preserve">Тойота </w:t>
            </w:r>
            <w:r w:rsidRPr="00773F26">
              <w:rPr>
                <w:rFonts w:ascii="Times New Roman" w:hAnsi="Times New Roman"/>
                <w:szCs w:val="20"/>
                <w:lang w:val="en-US"/>
              </w:rPr>
              <w:t>Auris</w:t>
            </w:r>
            <w:r w:rsidRPr="00773F26">
              <w:rPr>
                <w:rFonts w:ascii="Times New Roman" w:hAnsi="Times New Roman"/>
                <w:szCs w:val="20"/>
              </w:rPr>
              <w:t>,</w:t>
            </w:r>
          </w:p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773F26">
              <w:rPr>
                <w:rFonts w:ascii="Times New Roman" w:hAnsi="Times New Roman"/>
                <w:szCs w:val="20"/>
              </w:rPr>
              <w:t>ВАЗ 21214,</w:t>
            </w:r>
          </w:p>
          <w:p w:rsidR="00CC3FEB" w:rsidRPr="00F32C90" w:rsidRDefault="00CC3FEB" w:rsidP="00050EE7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r w:rsidRPr="00773F26">
              <w:rPr>
                <w:rFonts w:ascii="Times New Roman" w:hAnsi="Times New Roman"/>
                <w:szCs w:val="20"/>
              </w:rPr>
              <w:t>ВАЗ</w:t>
            </w:r>
            <w:r w:rsidRPr="00F32C90">
              <w:rPr>
                <w:rFonts w:ascii="Times New Roman" w:hAnsi="Times New Roman"/>
                <w:szCs w:val="20"/>
                <w:lang w:val="en-US"/>
              </w:rPr>
              <w:t xml:space="preserve"> 21214</w:t>
            </w:r>
          </w:p>
          <w:p w:rsidR="00050EE7" w:rsidRPr="00773F2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r w:rsidRPr="00773F26">
              <w:rPr>
                <w:rFonts w:ascii="Times New Roman" w:hAnsi="Times New Roman"/>
                <w:szCs w:val="20"/>
              </w:rPr>
              <w:lastRenderedPageBreak/>
              <w:t>ВАЗ</w:t>
            </w:r>
            <w:r w:rsidRPr="00773F26">
              <w:rPr>
                <w:rFonts w:ascii="Times New Roman" w:hAnsi="Times New Roman"/>
                <w:szCs w:val="20"/>
                <w:lang w:val="en-US"/>
              </w:rPr>
              <w:t xml:space="preserve"> KSO 15L,</w:t>
            </w:r>
          </w:p>
          <w:p w:rsidR="00050EE7" w:rsidRPr="00773F2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r w:rsidRPr="00773F26">
              <w:rPr>
                <w:rFonts w:ascii="Times New Roman" w:hAnsi="Times New Roman"/>
                <w:szCs w:val="20"/>
              </w:rPr>
              <w:t>Лада</w:t>
            </w:r>
            <w:r w:rsidRPr="00773F26">
              <w:rPr>
                <w:rFonts w:ascii="Times New Roman" w:hAnsi="Times New Roman"/>
                <w:szCs w:val="20"/>
                <w:lang w:val="en-US"/>
              </w:rPr>
              <w:t xml:space="preserve"> Granta,</w:t>
            </w:r>
          </w:p>
          <w:p w:rsidR="00050EE7" w:rsidRPr="00773F2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773F26">
              <w:rPr>
                <w:rFonts w:ascii="Times New Roman" w:hAnsi="Times New Roman"/>
                <w:szCs w:val="20"/>
              </w:rPr>
              <w:t>Шевроле Нива,</w:t>
            </w:r>
          </w:p>
          <w:p w:rsidR="00050EE7" w:rsidRPr="00773F2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773F26">
              <w:rPr>
                <w:rFonts w:ascii="Times New Roman" w:hAnsi="Times New Roman"/>
                <w:szCs w:val="20"/>
              </w:rPr>
              <w:t xml:space="preserve">Лада 212140 </w:t>
            </w:r>
            <w:r w:rsidRPr="00773F26">
              <w:rPr>
                <w:rFonts w:ascii="Times New Roman" w:hAnsi="Times New Roman"/>
                <w:szCs w:val="20"/>
                <w:lang w:val="en-US"/>
              </w:rPr>
              <w:t>Lada</w:t>
            </w:r>
            <w:r w:rsidRPr="00773F26">
              <w:rPr>
                <w:rFonts w:ascii="Times New Roman" w:hAnsi="Times New Roman"/>
                <w:szCs w:val="20"/>
              </w:rPr>
              <w:t>,</w:t>
            </w:r>
          </w:p>
          <w:p w:rsidR="00050EE7" w:rsidRPr="00773F2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773F26">
              <w:rPr>
                <w:rFonts w:ascii="Times New Roman" w:hAnsi="Times New Roman"/>
                <w:szCs w:val="20"/>
              </w:rPr>
              <w:t>Шевроле Нива,</w:t>
            </w:r>
          </w:p>
          <w:p w:rsidR="00050EE7" w:rsidRPr="00773F2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r w:rsidRPr="00773F26">
              <w:rPr>
                <w:rFonts w:ascii="Times New Roman" w:hAnsi="Times New Roman"/>
                <w:szCs w:val="20"/>
                <w:lang w:val="en-US"/>
              </w:rPr>
              <w:t>Lada (</w:t>
            </w:r>
            <w:r w:rsidRPr="00773F26">
              <w:rPr>
                <w:rFonts w:ascii="Times New Roman" w:hAnsi="Times New Roman"/>
                <w:szCs w:val="20"/>
              </w:rPr>
              <w:t>Ларгус</w:t>
            </w:r>
            <w:r w:rsidRPr="00773F26">
              <w:rPr>
                <w:rFonts w:ascii="Times New Roman" w:hAnsi="Times New Roman"/>
                <w:szCs w:val="20"/>
                <w:lang w:val="en-US"/>
              </w:rPr>
              <w:t>),</w:t>
            </w:r>
          </w:p>
          <w:p w:rsidR="00050EE7" w:rsidRPr="00773F2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r w:rsidRPr="00773F26">
              <w:rPr>
                <w:rFonts w:ascii="Times New Roman" w:hAnsi="Times New Roman"/>
                <w:szCs w:val="20"/>
                <w:lang w:val="en-US"/>
              </w:rPr>
              <w:t>LEXUS NX200</w:t>
            </w:r>
          </w:p>
          <w:p w:rsidR="00050EE7" w:rsidRPr="00773F26" w:rsidRDefault="00F32C90" w:rsidP="00050EE7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hyperlink r:id="rId8" w:tgtFrame="_blank" w:history="1">
              <w:r w:rsidR="00050EE7" w:rsidRPr="00773F26">
                <w:rPr>
                  <w:rFonts w:ascii="Times New Roman" w:hAnsi="Times New Roman"/>
                  <w:szCs w:val="20"/>
                  <w:lang w:val="en-US"/>
                </w:rPr>
                <w:t>Mitsubishi</w:t>
              </w:r>
            </w:hyperlink>
            <w:r w:rsidR="00050EE7" w:rsidRPr="00773F26">
              <w:rPr>
                <w:rFonts w:ascii="Times New Roman" w:hAnsi="Times New Roman"/>
                <w:szCs w:val="20"/>
                <w:lang w:val="en-US"/>
              </w:rPr>
              <w:t xml:space="preserve"> OUTLANDER</w:t>
            </w:r>
          </w:p>
          <w:p w:rsidR="00050EE7" w:rsidRPr="00773F2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773F26">
              <w:rPr>
                <w:rFonts w:ascii="Times New Roman" w:hAnsi="Times New Roman"/>
                <w:szCs w:val="20"/>
              </w:rPr>
              <w:t>Грузовые автомобили:</w:t>
            </w:r>
          </w:p>
          <w:p w:rsidR="00050EE7" w:rsidRPr="002F6D15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2F6D15">
              <w:rPr>
                <w:rFonts w:ascii="Times New Roman" w:hAnsi="Times New Roman"/>
                <w:szCs w:val="20"/>
              </w:rPr>
              <w:t>ГАЗ 3302</w:t>
            </w:r>
          </w:p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2F6D15">
              <w:rPr>
                <w:rFonts w:ascii="Times New Roman" w:hAnsi="Times New Roman"/>
                <w:szCs w:val="20"/>
              </w:rPr>
              <w:t>Камаз 45395В,</w:t>
            </w:r>
          </w:p>
          <w:p w:rsidR="002F6D15" w:rsidRPr="002F6D15" w:rsidRDefault="002F6D15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амаз 45395В,</w:t>
            </w:r>
          </w:p>
          <w:p w:rsidR="00050EE7" w:rsidRPr="002F6D15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2F6D15">
              <w:rPr>
                <w:rFonts w:ascii="Times New Roman" w:hAnsi="Times New Roman"/>
                <w:szCs w:val="20"/>
              </w:rPr>
              <w:t>Камаз 45395В,</w:t>
            </w:r>
          </w:p>
          <w:p w:rsidR="00050EE7" w:rsidRPr="002F6D15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2F6D15">
              <w:rPr>
                <w:rFonts w:ascii="Times New Roman" w:hAnsi="Times New Roman"/>
                <w:szCs w:val="20"/>
              </w:rPr>
              <w:t>Камаз 65115-62,</w:t>
            </w:r>
          </w:p>
          <w:p w:rsidR="00050EE7" w:rsidRPr="002F6D15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2F6D15">
              <w:rPr>
                <w:rFonts w:ascii="Times New Roman" w:hAnsi="Times New Roman"/>
                <w:szCs w:val="20"/>
              </w:rPr>
              <w:t>Камаз 45395В,</w:t>
            </w:r>
          </w:p>
          <w:p w:rsidR="00050EE7" w:rsidRPr="002F6D15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2F6D15">
              <w:rPr>
                <w:rFonts w:ascii="Times New Roman" w:hAnsi="Times New Roman"/>
                <w:szCs w:val="20"/>
              </w:rPr>
              <w:t>ГАЗ САЗ 35071,</w:t>
            </w:r>
          </w:p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2F6D15">
              <w:rPr>
                <w:rFonts w:ascii="Times New Roman" w:hAnsi="Times New Roman"/>
                <w:szCs w:val="20"/>
              </w:rPr>
              <w:t xml:space="preserve">Камаз </w:t>
            </w:r>
            <w:r w:rsidR="00570FA4" w:rsidRPr="002F6D15">
              <w:rPr>
                <w:rFonts w:ascii="Times New Roman" w:hAnsi="Times New Roman"/>
                <w:szCs w:val="20"/>
              </w:rPr>
              <w:t xml:space="preserve"> </w:t>
            </w:r>
            <w:r w:rsidRPr="002F6D15">
              <w:rPr>
                <w:rFonts w:ascii="Times New Roman" w:hAnsi="Times New Roman"/>
                <w:szCs w:val="20"/>
              </w:rPr>
              <w:t>Автоцистерна заправочная НЕФАЗ 6602-62</w:t>
            </w:r>
            <w:r w:rsidR="002F6D15">
              <w:rPr>
                <w:rFonts w:ascii="Times New Roman" w:hAnsi="Times New Roman"/>
                <w:szCs w:val="20"/>
              </w:rPr>
              <w:t>,</w:t>
            </w:r>
          </w:p>
          <w:p w:rsidR="002F6D15" w:rsidRPr="00773F26" w:rsidRDefault="002F6D15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втотопливозаправщик 36135-0000011</w:t>
            </w:r>
          </w:p>
          <w:p w:rsidR="00050EE7" w:rsidRPr="00355049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773F26">
              <w:rPr>
                <w:rFonts w:ascii="Times New Roman" w:hAnsi="Times New Roman"/>
                <w:szCs w:val="20"/>
              </w:rPr>
              <w:t>Сельскохозяйственная техника:</w:t>
            </w:r>
            <w:r w:rsidRPr="00773F26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  <w:r w:rsidRPr="00355049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МТЗ-82.1.57, </w:t>
            </w:r>
          </w:p>
          <w:p w:rsidR="00050EE7" w:rsidRPr="00355049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eastAsia="hi-IN" w:bidi="hi-IN"/>
              </w:rPr>
            </w:pPr>
            <w:r w:rsidRPr="00355049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МТЗ 82.1.57, </w:t>
            </w:r>
          </w:p>
          <w:p w:rsidR="00050EE7" w:rsidRPr="00355049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eastAsia="hi-IN" w:bidi="hi-IN"/>
              </w:rPr>
            </w:pPr>
            <w:r w:rsidRPr="00355049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 МТЗ 82.1.57,</w:t>
            </w:r>
          </w:p>
          <w:p w:rsidR="00050EE7" w:rsidRPr="00355049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eastAsia="hi-IN" w:bidi="hi-IN"/>
              </w:rPr>
            </w:pPr>
            <w:r w:rsidRPr="00355049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 БЕЛАРУС-2022.3,</w:t>
            </w:r>
          </w:p>
          <w:p w:rsidR="00050EE7" w:rsidRPr="00355049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eastAsia="hi-IN" w:bidi="hi-IN"/>
              </w:rPr>
            </w:pPr>
            <w:r w:rsidRPr="00355049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 БЕЛАРУС-2022.3,</w:t>
            </w:r>
          </w:p>
          <w:p w:rsidR="00050EE7" w:rsidRPr="00355049" w:rsidRDefault="002F6D15" w:rsidP="00050EE7">
            <w:pPr>
              <w:tabs>
                <w:tab w:val="left" w:pos="720"/>
              </w:tabs>
              <w:autoSpaceDE w:val="0"/>
              <w:ind w:right="-108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355049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Комбайн </w:t>
            </w:r>
            <w:r w:rsidR="00050EE7" w:rsidRPr="00355049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КЗС-1218-29 </w:t>
            </w:r>
          </w:p>
          <w:p w:rsidR="00F61756" w:rsidRPr="00355049" w:rsidRDefault="00F61756" w:rsidP="00050EE7">
            <w:pPr>
              <w:tabs>
                <w:tab w:val="left" w:pos="720"/>
              </w:tabs>
              <w:autoSpaceDE w:val="0"/>
              <w:ind w:right="-108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355049">
              <w:rPr>
                <w:rFonts w:ascii="Times New Roman" w:eastAsia="Times New Roman" w:hAnsi="Times New Roman"/>
                <w:szCs w:val="20"/>
                <w:lang w:eastAsia="hi-IN" w:bidi="hi-IN"/>
              </w:rPr>
              <w:lastRenderedPageBreak/>
              <w:t xml:space="preserve">Погрузчик </w:t>
            </w:r>
            <w:r w:rsidRPr="00355049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AGRI</w:t>
            </w:r>
            <w:r w:rsidRPr="00355049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  <w:r w:rsidRPr="00355049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FARMER</w:t>
            </w:r>
            <w:r w:rsidRPr="00355049">
              <w:rPr>
                <w:rFonts w:ascii="Times New Roman" w:eastAsia="Times New Roman" w:hAnsi="Times New Roman"/>
                <w:szCs w:val="20"/>
                <w:lang w:eastAsia="hi-IN" w:bidi="hi-IN"/>
              </w:rPr>
              <w:t>,</w:t>
            </w:r>
          </w:p>
          <w:p w:rsidR="00050EE7" w:rsidRPr="00F32C90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val="en-US" w:eastAsia="hi-IN" w:bidi="hi-IN"/>
              </w:rPr>
            </w:pPr>
            <w:r w:rsidRPr="00355049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</w:t>
            </w:r>
            <w:r w:rsidRPr="00F32C90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</w:t>
            </w:r>
            <w:r w:rsidRPr="00355049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CASE</w:t>
            </w:r>
            <w:r w:rsidRPr="00F32C90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</w:t>
            </w:r>
            <w:r w:rsidRPr="00355049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IN</w:t>
            </w:r>
            <w:r w:rsidRPr="00F32C90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 </w:t>
            </w:r>
            <w:r w:rsidRPr="00355049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CTEIGER</w:t>
            </w:r>
            <w:r w:rsidRPr="00F32C90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550, </w:t>
            </w:r>
          </w:p>
          <w:p w:rsidR="00050EE7" w:rsidRPr="00F32C90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val="en-US" w:eastAsia="hi-IN" w:bidi="hi-IN"/>
              </w:rPr>
            </w:pPr>
            <w:r w:rsidRPr="00355049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</w:t>
            </w:r>
            <w:r w:rsidRPr="00F32C90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</w:t>
            </w:r>
            <w:r w:rsidRPr="00355049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CASE</w:t>
            </w:r>
            <w:r w:rsidRPr="00F32C90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</w:t>
            </w:r>
            <w:r w:rsidRPr="00355049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IH</w:t>
            </w:r>
            <w:r w:rsidRPr="00F32C90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</w:t>
            </w:r>
            <w:r w:rsidRPr="00355049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STX</w:t>
            </w:r>
            <w:r w:rsidRPr="00F32C90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385, </w:t>
            </w:r>
          </w:p>
          <w:p w:rsidR="00050EE7" w:rsidRPr="00F32C90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val="en-US" w:eastAsia="hi-IN" w:bidi="hi-IN"/>
              </w:rPr>
            </w:pPr>
            <w:r w:rsidRPr="00355049">
              <w:rPr>
                <w:rFonts w:ascii="Times New Roman" w:eastAsia="Times New Roman" w:hAnsi="Times New Roman"/>
                <w:szCs w:val="20"/>
                <w:lang w:eastAsia="hi-IN" w:bidi="hi-IN"/>
              </w:rPr>
              <w:t>Комбайн</w:t>
            </w:r>
            <w:r w:rsidRPr="00F32C90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</w:t>
            </w:r>
            <w:r w:rsidRPr="00355049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NEW</w:t>
            </w:r>
            <w:r w:rsidRPr="00F32C90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</w:t>
            </w:r>
            <w:r w:rsidRPr="00355049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HOLLAND</w:t>
            </w:r>
            <w:r w:rsidRPr="00F32C90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</w:t>
            </w:r>
            <w:r w:rsidRPr="00355049">
              <w:rPr>
                <w:rFonts w:ascii="Times New Roman" w:eastAsia="Times New Roman" w:hAnsi="Times New Roman"/>
                <w:szCs w:val="20"/>
                <w:lang w:eastAsia="hi-IN" w:bidi="hi-IN"/>
              </w:rPr>
              <w:t>ТС</w:t>
            </w:r>
            <w:r w:rsidRPr="00F32C90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56</w:t>
            </w:r>
            <w:r w:rsidRPr="00355049">
              <w:rPr>
                <w:rFonts w:ascii="Times New Roman" w:eastAsia="Times New Roman" w:hAnsi="Times New Roman"/>
                <w:szCs w:val="20"/>
                <w:lang w:eastAsia="hi-IN" w:bidi="hi-IN"/>
              </w:rPr>
              <w:t>РЕ</w:t>
            </w:r>
            <w:r w:rsidRPr="00F32C90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, </w:t>
            </w:r>
          </w:p>
          <w:p w:rsidR="00050EE7" w:rsidRPr="00355049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val="en-US" w:eastAsia="hi-IN" w:bidi="hi-IN"/>
              </w:rPr>
            </w:pPr>
            <w:r w:rsidRPr="00355049">
              <w:rPr>
                <w:rFonts w:ascii="Times New Roman" w:eastAsia="Times New Roman" w:hAnsi="Times New Roman"/>
                <w:szCs w:val="20"/>
                <w:lang w:eastAsia="hi-IN" w:bidi="hi-IN"/>
              </w:rPr>
              <w:t>Комбайн</w:t>
            </w:r>
            <w:r w:rsidRPr="00355049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NEW HOLLAND </w:t>
            </w:r>
            <w:r w:rsidRPr="00355049">
              <w:rPr>
                <w:rFonts w:ascii="Times New Roman" w:eastAsia="Times New Roman" w:hAnsi="Times New Roman"/>
                <w:szCs w:val="20"/>
                <w:lang w:eastAsia="hi-IN" w:bidi="hi-IN"/>
              </w:rPr>
              <w:t>ТС</w:t>
            </w:r>
            <w:r w:rsidRPr="00355049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56</w:t>
            </w:r>
            <w:r w:rsidRPr="00355049">
              <w:rPr>
                <w:rFonts w:ascii="Times New Roman" w:eastAsia="Times New Roman" w:hAnsi="Times New Roman"/>
                <w:szCs w:val="20"/>
                <w:lang w:eastAsia="hi-IN" w:bidi="hi-IN"/>
              </w:rPr>
              <w:t>РЕ</w:t>
            </w:r>
            <w:r w:rsidRPr="00355049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,</w:t>
            </w:r>
          </w:p>
          <w:p w:rsidR="00050EE7" w:rsidRPr="00355049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val="en-US" w:eastAsia="hi-IN" w:bidi="hi-IN"/>
              </w:rPr>
            </w:pPr>
            <w:r w:rsidRPr="00355049">
              <w:rPr>
                <w:rFonts w:ascii="Times New Roman" w:eastAsia="Times New Roman" w:hAnsi="Times New Roman"/>
                <w:szCs w:val="20"/>
                <w:lang w:eastAsia="hi-IN" w:bidi="hi-IN"/>
              </w:rPr>
              <w:t>Комбайн</w:t>
            </w:r>
            <w:r w:rsidRPr="00355049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NEW HOLLAND </w:t>
            </w:r>
            <w:r w:rsidRPr="00355049">
              <w:rPr>
                <w:rFonts w:ascii="Times New Roman" w:eastAsia="Times New Roman" w:hAnsi="Times New Roman"/>
                <w:szCs w:val="20"/>
                <w:lang w:eastAsia="hi-IN" w:bidi="hi-IN"/>
              </w:rPr>
              <w:t>ТС</w:t>
            </w:r>
            <w:r w:rsidRPr="00355049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56</w:t>
            </w:r>
            <w:r w:rsidRPr="00355049">
              <w:rPr>
                <w:rFonts w:ascii="Times New Roman" w:eastAsia="Times New Roman" w:hAnsi="Times New Roman"/>
                <w:szCs w:val="20"/>
                <w:lang w:eastAsia="hi-IN" w:bidi="hi-IN"/>
              </w:rPr>
              <w:t>РЕ</w:t>
            </w:r>
            <w:r w:rsidRPr="00355049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, </w:t>
            </w:r>
          </w:p>
          <w:p w:rsidR="00050EE7" w:rsidRPr="00355049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val="en-US" w:eastAsia="hi-IN" w:bidi="hi-IN"/>
              </w:rPr>
            </w:pPr>
            <w:r w:rsidRPr="00355049">
              <w:rPr>
                <w:rFonts w:ascii="Times New Roman" w:eastAsia="Times New Roman" w:hAnsi="Times New Roman"/>
                <w:szCs w:val="20"/>
                <w:lang w:eastAsia="hi-IN" w:bidi="hi-IN"/>
              </w:rPr>
              <w:t>Комбайн</w:t>
            </w:r>
            <w:r w:rsidRPr="00355049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NEW HOLLAND </w:t>
            </w:r>
            <w:r w:rsidRPr="00355049">
              <w:rPr>
                <w:rFonts w:ascii="Times New Roman" w:eastAsia="Times New Roman" w:hAnsi="Times New Roman"/>
                <w:szCs w:val="20"/>
                <w:lang w:eastAsia="hi-IN" w:bidi="hi-IN"/>
              </w:rPr>
              <w:t>ТС</w:t>
            </w:r>
            <w:r w:rsidRPr="00355049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56</w:t>
            </w:r>
            <w:r w:rsidRPr="00355049">
              <w:rPr>
                <w:rFonts w:ascii="Times New Roman" w:eastAsia="Times New Roman" w:hAnsi="Times New Roman"/>
                <w:szCs w:val="20"/>
                <w:lang w:eastAsia="hi-IN" w:bidi="hi-IN"/>
              </w:rPr>
              <w:t>РЕ</w:t>
            </w:r>
            <w:r w:rsidRPr="00355049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,</w:t>
            </w:r>
          </w:p>
          <w:p w:rsidR="00050EE7" w:rsidRPr="00F32C90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355049">
              <w:rPr>
                <w:rFonts w:ascii="Times New Roman" w:eastAsia="Times New Roman" w:hAnsi="Times New Roman"/>
                <w:szCs w:val="20"/>
                <w:lang w:eastAsia="hi-IN" w:bidi="hi-IN"/>
              </w:rPr>
              <w:t>Комбайн</w:t>
            </w:r>
            <w:r w:rsidRPr="00F32C90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  <w:r w:rsidRPr="00355049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NEW</w:t>
            </w:r>
            <w:r w:rsidRPr="00F32C90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  <w:r w:rsidRPr="00355049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HOLLAND</w:t>
            </w:r>
            <w:r w:rsidRPr="00F32C90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  <w:r w:rsidRPr="00355049">
              <w:rPr>
                <w:rFonts w:ascii="Times New Roman" w:eastAsia="Times New Roman" w:hAnsi="Times New Roman"/>
                <w:szCs w:val="20"/>
                <w:lang w:eastAsia="hi-IN" w:bidi="hi-IN"/>
              </w:rPr>
              <w:t>ТС</w:t>
            </w:r>
            <w:r w:rsidRPr="00F32C90">
              <w:rPr>
                <w:rFonts w:ascii="Times New Roman" w:eastAsia="Times New Roman" w:hAnsi="Times New Roman"/>
                <w:szCs w:val="20"/>
                <w:lang w:eastAsia="hi-IN" w:bidi="hi-IN"/>
              </w:rPr>
              <w:t>56</w:t>
            </w:r>
            <w:r w:rsidRPr="00355049">
              <w:rPr>
                <w:rFonts w:ascii="Times New Roman" w:eastAsia="Times New Roman" w:hAnsi="Times New Roman"/>
                <w:szCs w:val="20"/>
                <w:lang w:eastAsia="hi-IN" w:bidi="hi-IN"/>
              </w:rPr>
              <w:t>РЕ</w:t>
            </w:r>
            <w:r w:rsidRPr="00F32C90">
              <w:rPr>
                <w:rFonts w:ascii="Times New Roman" w:eastAsia="Times New Roman" w:hAnsi="Times New Roman"/>
                <w:szCs w:val="20"/>
                <w:lang w:eastAsia="hi-IN" w:bidi="hi-IN"/>
              </w:rPr>
              <w:t>,</w:t>
            </w:r>
          </w:p>
          <w:p w:rsidR="00050EE7" w:rsidRPr="00355049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355049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Беларус 2022.3, </w:t>
            </w:r>
          </w:p>
          <w:p w:rsidR="00ED4418" w:rsidRPr="00355049" w:rsidRDefault="00355049" w:rsidP="00050EE7">
            <w:pPr>
              <w:tabs>
                <w:tab w:val="left" w:pos="720"/>
              </w:tabs>
              <w:autoSpaceDE w:val="0"/>
              <w:ind w:right="-108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355049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</w:t>
            </w:r>
            <w:r w:rsidRPr="00355049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NEW</w:t>
            </w:r>
            <w:r w:rsidRPr="00355049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  <w:r w:rsidRPr="00355049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HOLLAND</w:t>
            </w:r>
            <w:r w:rsidRPr="00355049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Т 8,</w:t>
            </w:r>
          </w:p>
          <w:p w:rsidR="00050EE7" w:rsidRPr="00355049" w:rsidRDefault="00050EE7" w:rsidP="00050EE7">
            <w:pPr>
              <w:widowControl/>
              <w:suppressAutoHyphens w:val="0"/>
              <w:ind w:left="-108" w:right="-108" w:firstLine="108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355049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Комбайн КЗС   </w:t>
            </w:r>
          </w:p>
          <w:p w:rsidR="00050EE7" w:rsidRPr="00355049" w:rsidRDefault="00050EE7" w:rsidP="00050EE7">
            <w:pPr>
              <w:widowControl/>
              <w:suppressAutoHyphens w:val="0"/>
              <w:ind w:left="-108" w:right="-108" w:firstLine="108"/>
              <w:rPr>
                <w:rFonts w:ascii="Times New Roman" w:hAnsi="Times New Roman"/>
                <w:szCs w:val="20"/>
              </w:rPr>
            </w:pPr>
            <w:r w:rsidRPr="00355049">
              <w:rPr>
                <w:rFonts w:ascii="Times New Roman" w:eastAsia="Times New Roman" w:hAnsi="Times New Roman"/>
                <w:szCs w:val="20"/>
                <w:lang w:eastAsia="hi-IN" w:bidi="hi-IN"/>
              </w:rPr>
              <w:t>1218 Полесье,</w:t>
            </w:r>
            <w:r w:rsidRPr="00355049">
              <w:rPr>
                <w:rFonts w:ascii="Times New Roman" w:hAnsi="Times New Roman"/>
                <w:szCs w:val="20"/>
              </w:rPr>
              <w:t xml:space="preserve">   </w:t>
            </w:r>
          </w:p>
          <w:p w:rsidR="00050EE7" w:rsidRPr="00355049" w:rsidRDefault="00050EE7" w:rsidP="00050EE7">
            <w:pPr>
              <w:widowControl/>
              <w:suppressAutoHyphens w:val="0"/>
              <w:ind w:left="-108" w:right="-108" w:firstLine="108"/>
              <w:rPr>
                <w:rFonts w:ascii="Times New Roman" w:hAnsi="Times New Roman"/>
                <w:szCs w:val="20"/>
              </w:rPr>
            </w:pPr>
            <w:r w:rsidRPr="00355049">
              <w:rPr>
                <w:rFonts w:ascii="Times New Roman" w:hAnsi="Times New Roman"/>
                <w:szCs w:val="20"/>
              </w:rPr>
              <w:t xml:space="preserve">Трактор Беларус-  </w:t>
            </w:r>
          </w:p>
          <w:p w:rsidR="00050EE7" w:rsidRPr="00355049" w:rsidRDefault="00050EE7" w:rsidP="00050EE7">
            <w:pPr>
              <w:widowControl/>
              <w:suppressAutoHyphens w:val="0"/>
              <w:ind w:left="-108" w:right="-108" w:firstLine="108"/>
              <w:rPr>
                <w:rFonts w:ascii="Times New Roman" w:hAnsi="Times New Roman"/>
                <w:szCs w:val="20"/>
              </w:rPr>
            </w:pPr>
            <w:r w:rsidRPr="00355049">
              <w:rPr>
                <w:rFonts w:ascii="Times New Roman" w:hAnsi="Times New Roman"/>
                <w:szCs w:val="20"/>
              </w:rPr>
              <w:t>82,1</w:t>
            </w:r>
          </w:p>
          <w:p w:rsidR="00050EE7" w:rsidRPr="00355049" w:rsidRDefault="00050EE7" w:rsidP="00050EE7">
            <w:pPr>
              <w:widowControl/>
              <w:suppressAutoHyphens w:val="0"/>
              <w:ind w:left="-108" w:right="-108" w:firstLine="108"/>
              <w:rPr>
                <w:rFonts w:ascii="Times New Roman" w:hAnsi="Times New Roman"/>
                <w:szCs w:val="20"/>
              </w:rPr>
            </w:pPr>
            <w:r w:rsidRPr="00355049">
              <w:rPr>
                <w:rFonts w:ascii="Times New Roman" w:hAnsi="Times New Roman"/>
                <w:szCs w:val="20"/>
              </w:rPr>
              <w:t>Комбайн ТОРУМ 750,</w:t>
            </w:r>
          </w:p>
          <w:p w:rsidR="00050EE7" w:rsidRPr="00355049" w:rsidRDefault="00050EE7" w:rsidP="00050EE7">
            <w:pPr>
              <w:widowControl/>
              <w:suppressAutoHyphens w:val="0"/>
              <w:ind w:left="-108" w:right="-108" w:firstLine="108"/>
              <w:rPr>
                <w:rFonts w:ascii="Times New Roman" w:hAnsi="Times New Roman"/>
                <w:szCs w:val="20"/>
              </w:rPr>
            </w:pPr>
            <w:r w:rsidRPr="00355049">
              <w:rPr>
                <w:rFonts w:ascii="Times New Roman" w:hAnsi="Times New Roman"/>
                <w:szCs w:val="20"/>
              </w:rPr>
              <w:t xml:space="preserve">Телескопический погрузчик </w:t>
            </w:r>
            <w:r w:rsidRPr="00355049">
              <w:rPr>
                <w:rFonts w:ascii="Times New Roman" w:hAnsi="Times New Roman"/>
                <w:szCs w:val="20"/>
                <w:lang w:val="en-US"/>
              </w:rPr>
              <w:t>FH</w:t>
            </w:r>
            <w:r w:rsidRPr="00355049">
              <w:rPr>
                <w:rFonts w:ascii="Times New Roman" w:hAnsi="Times New Roman"/>
                <w:szCs w:val="20"/>
              </w:rPr>
              <w:t>7,45,</w:t>
            </w:r>
          </w:p>
          <w:p w:rsidR="00050EE7" w:rsidRPr="00355049" w:rsidRDefault="00050EE7" w:rsidP="00050EE7">
            <w:pPr>
              <w:widowControl/>
              <w:suppressAutoHyphens w:val="0"/>
              <w:ind w:left="-108" w:right="-108" w:firstLine="108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355049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колесный Класс </w:t>
            </w:r>
            <w:r w:rsidRPr="00355049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Axion</w:t>
            </w:r>
            <w:r w:rsidRPr="00355049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940</w:t>
            </w:r>
            <w:r w:rsidR="00355049" w:rsidRPr="00355049">
              <w:rPr>
                <w:rFonts w:ascii="Times New Roman" w:eastAsia="Times New Roman" w:hAnsi="Times New Roman"/>
                <w:szCs w:val="20"/>
                <w:lang w:eastAsia="hi-IN" w:bidi="hi-IN"/>
              </w:rPr>
              <w:t>,</w:t>
            </w:r>
          </w:p>
          <w:p w:rsidR="00773F26" w:rsidRPr="00355049" w:rsidRDefault="00773F26" w:rsidP="00050EE7">
            <w:pPr>
              <w:widowControl/>
              <w:suppressAutoHyphens w:val="0"/>
              <w:ind w:left="-108" w:right="-108" w:firstLine="108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355049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 Беларус -82,1</w:t>
            </w:r>
          </w:p>
          <w:p w:rsidR="00050EE7" w:rsidRPr="00355049" w:rsidRDefault="00355049" w:rsidP="00050EE7">
            <w:pPr>
              <w:widowControl/>
              <w:suppressAutoHyphens w:val="0"/>
              <w:ind w:left="-108" w:right="-108" w:firstLine="108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355049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 ХТЗ-17221-21,</w:t>
            </w:r>
          </w:p>
          <w:p w:rsidR="00355049" w:rsidRDefault="00355049" w:rsidP="00050EE7">
            <w:pPr>
              <w:widowControl/>
              <w:suppressAutoHyphens w:val="0"/>
              <w:ind w:left="-108" w:right="-108" w:firstLine="108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355049">
              <w:rPr>
                <w:rFonts w:ascii="Times New Roman" w:eastAsia="Times New Roman" w:hAnsi="Times New Roman"/>
                <w:szCs w:val="20"/>
                <w:lang w:eastAsia="hi-IN" w:bidi="hi-IN"/>
              </w:rPr>
              <w:lastRenderedPageBreak/>
              <w:t>Комбайн зерноуборочный самоходный КЗС-1218-29</w:t>
            </w: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.</w:t>
            </w:r>
          </w:p>
          <w:p w:rsidR="00355049" w:rsidRDefault="00355049" w:rsidP="00355049">
            <w:pPr>
              <w:widowControl/>
              <w:suppressAutoHyphens w:val="0"/>
              <w:ind w:left="-108" w:right="-108" w:firstLine="108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Иные транспортные средства:</w:t>
            </w:r>
          </w:p>
          <w:p w:rsidR="00355049" w:rsidRPr="00773F26" w:rsidRDefault="00355049" w:rsidP="00355049">
            <w:pPr>
              <w:widowControl/>
              <w:suppressAutoHyphens w:val="0"/>
              <w:ind w:left="-108" w:right="-108" w:firstLine="10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Прицеп НЕФАЗ 8560-02,</w:t>
            </w:r>
          </w:p>
          <w:p w:rsidR="00355049" w:rsidRPr="00773F26" w:rsidRDefault="00355049" w:rsidP="00355049">
            <w:pPr>
              <w:widowControl/>
              <w:suppressAutoHyphens w:val="0"/>
              <w:ind w:left="-108" w:right="-108" w:firstLine="10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Прицеп НЕФАЗ 8560-02,</w:t>
            </w:r>
          </w:p>
          <w:p w:rsidR="00355049" w:rsidRPr="00773F26" w:rsidRDefault="00355049" w:rsidP="00355049">
            <w:pPr>
              <w:widowControl/>
              <w:suppressAutoHyphens w:val="0"/>
              <w:ind w:left="-108" w:right="-108" w:firstLine="10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Прицеп НЕФАЗ 8560-02,</w:t>
            </w:r>
          </w:p>
          <w:p w:rsidR="00355049" w:rsidRPr="00773F26" w:rsidRDefault="00355049" w:rsidP="00355049">
            <w:pPr>
              <w:widowControl/>
              <w:suppressAutoHyphens w:val="0"/>
              <w:ind w:left="-108" w:right="-108" w:firstLine="10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Прицеп тракторный2 ПТС-4,</w:t>
            </w:r>
          </w:p>
          <w:p w:rsidR="00355049" w:rsidRPr="00773F26" w:rsidRDefault="00355049" w:rsidP="00355049">
            <w:pPr>
              <w:widowControl/>
              <w:suppressAutoHyphens w:val="0"/>
              <w:ind w:left="-108" w:right="-108" w:firstLine="10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Прицеп тракторный 2  ПТС-4 887 б,</w:t>
            </w:r>
          </w:p>
          <w:p w:rsidR="00355049" w:rsidRPr="00773F26" w:rsidRDefault="00355049" w:rsidP="00355049">
            <w:pPr>
              <w:widowControl/>
              <w:suppressAutoHyphens w:val="0"/>
              <w:ind w:left="-108" w:right="-108" w:firstLine="10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Прицеп НЕФАЗ 8560-02.</w:t>
            </w:r>
          </w:p>
          <w:p w:rsidR="00050EE7" w:rsidRPr="00773F26" w:rsidRDefault="00050EE7" w:rsidP="00050EE7">
            <w:pPr>
              <w:widowControl/>
              <w:suppressAutoHyphens w:val="0"/>
              <w:ind w:left="-108" w:right="-108" w:firstLine="108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50EE7" w:rsidRPr="00773F26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73F2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050EE7" w:rsidRPr="00B839E2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050EE7" w:rsidRPr="00B839E2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50EE7" w:rsidRPr="00B839E2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B839E2" w:rsidTr="007D71F7">
        <w:tc>
          <w:tcPr>
            <w:tcW w:w="1702" w:type="dxa"/>
            <w:shd w:val="clear" w:color="auto" w:fill="auto"/>
          </w:tcPr>
          <w:p w:rsidR="00050EE7" w:rsidRPr="0071693E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588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50EE7" w:rsidRPr="0071693E" w:rsidRDefault="00355049" w:rsidP="00050EE7">
            <w:pPr>
              <w:widowControl/>
              <w:suppressAutoHyphens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655,0</w:t>
            </w:r>
          </w:p>
        </w:tc>
        <w:tc>
          <w:tcPr>
            <w:tcW w:w="269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050EE7" w:rsidRPr="0071693E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50EE7" w:rsidRPr="00B839E2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50EE7" w:rsidRPr="00B839E2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050EE7" w:rsidRPr="00B839E2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50EE7" w:rsidRPr="00B839E2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</w:tbl>
    <w:p w:rsidR="00261F27" w:rsidRPr="00B839E2" w:rsidRDefault="00261F27" w:rsidP="001F6EC9"/>
    <w:sectPr w:rsidR="00261F27" w:rsidRPr="00B839E2" w:rsidSect="004F02B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C99" w:rsidRDefault="00637C99" w:rsidP="00814D33">
      <w:r>
        <w:separator/>
      </w:r>
    </w:p>
  </w:endnote>
  <w:endnote w:type="continuationSeparator" w:id="0">
    <w:p w:rsidR="00637C99" w:rsidRDefault="00637C99" w:rsidP="0081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C99" w:rsidRDefault="00637C99" w:rsidP="00814D33">
      <w:r>
        <w:separator/>
      </w:r>
    </w:p>
  </w:footnote>
  <w:footnote w:type="continuationSeparator" w:id="0">
    <w:p w:rsidR="00637C99" w:rsidRDefault="00637C99" w:rsidP="00814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RTF_Num 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6D2CF0"/>
    <w:multiLevelType w:val="multilevel"/>
    <w:tmpl w:val="61DA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94C98"/>
    <w:multiLevelType w:val="multilevel"/>
    <w:tmpl w:val="49C2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571EE"/>
    <w:multiLevelType w:val="multilevel"/>
    <w:tmpl w:val="330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C66BE"/>
    <w:multiLevelType w:val="multilevel"/>
    <w:tmpl w:val="AD86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B3705E"/>
    <w:multiLevelType w:val="multilevel"/>
    <w:tmpl w:val="0696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26A27"/>
    <w:multiLevelType w:val="multilevel"/>
    <w:tmpl w:val="6608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8C49FD"/>
    <w:multiLevelType w:val="multilevel"/>
    <w:tmpl w:val="7D94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98113B"/>
    <w:multiLevelType w:val="multilevel"/>
    <w:tmpl w:val="8F1E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807B9E"/>
    <w:multiLevelType w:val="multilevel"/>
    <w:tmpl w:val="7AC2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BF3C03"/>
    <w:multiLevelType w:val="multilevel"/>
    <w:tmpl w:val="FE82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7004AE"/>
    <w:multiLevelType w:val="multilevel"/>
    <w:tmpl w:val="504E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5779CD"/>
    <w:multiLevelType w:val="multilevel"/>
    <w:tmpl w:val="F254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525C9B"/>
    <w:multiLevelType w:val="multilevel"/>
    <w:tmpl w:val="DBB8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AA1BF6"/>
    <w:multiLevelType w:val="multilevel"/>
    <w:tmpl w:val="BEAC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FD21BE"/>
    <w:multiLevelType w:val="multilevel"/>
    <w:tmpl w:val="3A34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0E0993"/>
    <w:multiLevelType w:val="multilevel"/>
    <w:tmpl w:val="EDB4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756B2B"/>
    <w:multiLevelType w:val="multilevel"/>
    <w:tmpl w:val="4658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D22CEB"/>
    <w:multiLevelType w:val="hybridMultilevel"/>
    <w:tmpl w:val="B64E4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27702"/>
    <w:multiLevelType w:val="multilevel"/>
    <w:tmpl w:val="B4EC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C30D92"/>
    <w:multiLevelType w:val="multilevel"/>
    <w:tmpl w:val="B00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BF4FB4"/>
    <w:multiLevelType w:val="multilevel"/>
    <w:tmpl w:val="C352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0163EB"/>
    <w:multiLevelType w:val="hybridMultilevel"/>
    <w:tmpl w:val="ED08EB26"/>
    <w:lvl w:ilvl="0" w:tplc="39140DF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3">
    <w:nsid w:val="525A053E"/>
    <w:multiLevelType w:val="hybridMultilevel"/>
    <w:tmpl w:val="FCE0DA94"/>
    <w:lvl w:ilvl="0" w:tplc="1FD47CE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4">
    <w:nsid w:val="62675428"/>
    <w:multiLevelType w:val="multilevel"/>
    <w:tmpl w:val="8B80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805751"/>
    <w:multiLevelType w:val="multilevel"/>
    <w:tmpl w:val="F298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193413"/>
    <w:multiLevelType w:val="multilevel"/>
    <w:tmpl w:val="D41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BD3188"/>
    <w:multiLevelType w:val="multilevel"/>
    <w:tmpl w:val="D38C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D237D2"/>
    <w:multiLevelType w:val="multilevel"/>
    <w:tmpl w:val="4AD6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3A301A"/>
    <w:multiLevelType w:val="multilevel"/>
    <w:tmpl w:val="25DA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5F3E5E"/>
    <w:multiLevelType w:val="multilevel"/>
    <w:tmpl w:val="95AC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1C1228"/>
    <w:multiLevelType w:val="hybridMultilevel"/>
    <w:tmpl w:val="57804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13E70"/>
    <w:multiLevelType w:val="multilevel"/>
    <w:tmpl w:val="316A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EE3A5E"/>
    <w:multiLevelType w:val="multilevel"/>
    <w:tmpl w:val="E2F2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4"/>
  </w:num>
  <w:num w:numId="5">
    <w:abstractNumId w:val="7"/>
  </w:num>
  <w:num w:numId="6">
    <w:abstractNumId w:val="16"/>
  </w:num>
  <w:num w:numId="7">
    <w:abstractNumId w:val="32"/>
  </w:num>
  <w:num w:numId="8">
    <w:abstractNumId w:val="24"/>
  </w:num>
  <w:num w:numId="9">
    <w:abstractNumId w:val="1"/>
  </w:num>
  <w:num w:numId="10">
    <w:abstractNumId w:val="12"/>
  </w:num>
  <w:num w:numId="11">
    <w:abstractNumId w:val="15"/>
  </w:num>
  <w:num w:numId="12">
    <w:abstractNumId w:val="27"/>
  </w:num>
  <w:num w:numId="13">
    <w:abstractNumId w:val="9"/>
  </w:num>
  <w:num w:numId="14">
    <w:abstractNumId w:val="26"/>
  </w:num>
  <w:num w:numId="15">
    <w:abstractNumId w:val="14"/>
  </w:num>
  <w:num w:numId="16">
    <w:abstractNumId w:val="3"/>
  </w:num>
  <w:num w:numId="17">
    <w:abstractNumId w:val="30"/>
  </w:num>
  <w:num w:numId="18">
    <w:abstractNumId w:val="28"/>
  </w:num>
  <w:num w:numId="19">
    <w:abstractNumId w:val="13"/>
  </w:num>
  <w:num w:numId="20">
    <w:abstractNumId w:val="33"/>
  </w:num>
  <w:num w:numId="21">
    <w:abstractNumId w:val="5"/>
  </w:num>
  <w:num w:numId="22">
    <w:abstractNumId w:val="10"/>
  </w:num>
  <w:num w:numId="23">
    <w:abstractNumId w:val="17"/>
  </w:num>
  <w:num w:numId="24">
    <w:abstractNumId w:val="21"/>
  </w:num>
  <w:num w:numId="25">
    <w:abstractNumId w:val="19"/>
  </w:num>
  <w:num w:numId="26">
    <w:abstractNumId w:val="11"/>
  </w:num>
  <w:num w:numId="27">
    <w:abstractNumId w:val="20"/>
  </w:num>
  <w:num w:numId="28">
    <w:abstractNumId w:val="2"/>
  </w:num>
  <w:num w:numId="29">
    <w:abstractNumId w:val="6"/>
  </w:num>
  <w:num w:numId="30">
    <w:abstractNumId w:val="31"/>
  </w:num>
  <w:num w:numId="31">
    <w:abstractNumId w:val="23"/>
  </w:num>
  <w:num w:numId="32">
    <w:abstractNumId w:val="22"/>
  </w:num>
  <w:num w:numId="33">
    <w:abstractNumId w:val="1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1F7"/>
    <w:rsid w:val="000153D8"/>
    <w:rsid w:val="000170E3"/>
    <w:rsid w:val="0002758A"/>
    <w:rsid w:val="000321CC"/>
    <w:rsid w:val="00046D5A"/>
    <w:rsid w:val="00050EE7"/>
    <w:rsid w:val="00053C9D"/>
    <w:rsid w:val="0006046B"/>
    <w:rsid w:val="00087271"/>
    <w:rsid w:val="000901E4"/>
    <w:rsid w:val="0009512E"/>
    <w:rsid w:val="000A0813"/>
    <w:rsid w:val="000A3810"/>
    <w:rsid w:val="000B1A37"/>
    <w:rsid w:val="000C7760"/>
    <w:rsid w:val="000D2F7E"/>
    <w:rsid w:val="000E13C4"/>
    <w:rsid w:val="000F3736"/>
    <w:rsid w:val="001053F6"/>
    <w:rsid w:val="0010763C"/>
    <w:rsid w:val="00112718"/>
    <w:rsid w:val="0011471A"/>
    <w:rsid w:val="00131DB9"/>
    <w:rsid w:val="00132F76"/>
    <w:rsid w:val="001434FB"/>
    <w:rsid w:val="00147AF0"/>
    <w:rsid w:val="001547EE"/>
    <w:rsid w:val="00154E97"/>
    <w:rsid w:val="001601B3"/>
    <w:rsid w:val="00166F4A"/>
    <w:rsid w:val="0017435F"/>
    <w:rsid w:val="00183E66"/>
    <w:rsid w:val="00187C02"/>
    <w:rsid w:val="00190609"/>
    <w:rsid w:val="001A0D68"/>
    <w:rsid w:val="001A41C9"/>
    <w:rsid w:val="001B4F02"/>
    <w:rsid w:val="001D113A"/>
    <w:rsid w:val="001D14C7"/>
    <w:rsid w:val="001D24A7"/>
    <w:rsid w:val="001F11F7"/>
    <w:rsid w:val="001F5D8F"/>
    <w:rsid w:val="001F6EC9"/>
    <w:rsid w:val="00201ADD"/>
    <w:rsid w:val="0021119A"/>
    <w:rsid w:val="00217958"/>
    <w:rsid w:val="00234682"/>
    <w:rsid w:val="00250FFC"/>
    <w:rsid w:val="002559B3"/>
    <w:rsid w:val="00261F27"/>
    <w:rsid w:val="00273C9C"/>
    <w:rsid w:val="002826CE"/>
    <w:rsid w:val="00285D1A"/>
    <w:rsid w:val="0029535E"/>
    <w:rsid w:val="002964B1"/>
    <w:rsid w:val="002A680A"/>
    <w:rsid w:val="002C67BF"/>
    <w:rsid w:val="002E080B"/>
    <w:rsid w:val="002E4403"/>
    <w:rsid w:val="002F0ADA"/>
    <w:rsid w:val="002F24A5"/>
    <w:rsid w:val="002F6D15"/>
    <w:rsid w:val="00317CD1"/>
    <w:rsid w:val="003362D9"/>
    <w:rsid w:val="00342501"/>
    <w:rsid w:val="003437F3"/>
    <w:rsid w:val="00353065"/>
    <w:rsid w:val="00353561"/>
    <w:rsid w:val="00355049"/>
    <w:rsid w:val="0035669A"/>
    <w:rsid w:val="003630E9"/>
    <w:rsid w:val="00364371"/>
    <w:rsid w:val="00370B11"/>
    <w:rsid w:val="00370CA7"/>
    <w:rsid w:val="00372ABE"/>
    <w:rsid w:val="00383E7A"/>
    <w:rsid w:val="003A6B14"/>
    <w:rsid w:val="003C506C"/>
    <w:rsid w:val="003C7BAC"/>
    <w:rsid w:val="003D29DB"/>
    <w:rsid w:val="003D370E"/>
    <w:rsid w:val="003D543E"/>
    <w:rsid w:val="003E69D4"/>
    <w:rsid w:val="003E6A11"/>
    <w:rsid w:val="003F4343"/>
    <w:rsid w:val="00406842"/>
    <w:rsid w:val="00406C56"/>
    <w:rsid w:val="00407B29"/>
    <w:rsid w:val="0041137A"/>
    <w:rsid w:val="004116CE"/>
    <w:rsid w:val="00412D46"/>
    <w:rsid w:val="004133BE"/>
    <w:rsid w:val="00416E77"/>
    <w:rsid w:val="00424E22"/>
    <w:rsid w:val="0044390A"/>
    <w:rsid w:val="0044453A"/>
    <w:rsid w:val="00462B2E"/>
    <w:rsid w:val="00464AC8"/>
    <w:rsid w:val="0046649F"/>
    <w:rsid w:val="00483EA0"/>
    <w:rsid w:val="00491A2E"/>
    <w:rsid w:val="0049202F"/>
    <w:rsid w:val="00492D35"/>
    <w:rsid w:val="004B73D1"/>
    <w:rsid w:val="004C777C"/>
    <w:rsid w:val="004D34A4"/>
    <w:rsid w:val="004D3E7A"/>
    <w:rsid w:val="004D698C"/>
    <w:rsid w:val="004D6E75"/>
    <w:rsid w:val="004E2B5B"/>
    <w:rsid w:val="004E56D1"/>
    <w:rsid w:val="004F02B8"/>
    <w:rsid w:val="004F51B6"/>
    <w:rsid w:val="00520ABF"/>
    <w:rsid w:val="00526A11"/>
    <w:rsid w:val="00561327"/>
    <w:rsid w:val="00565E86"/>
    <w:rsid w:val="00570FA4"/>
    <w:rsid w:val="00575300"/>
    <w:rsid w:val="0057588E"/>
    <w:rsid w:val="00587190"/>
    <w:rsid w:val="005A345F"/>
    <w:rsid w:val="005A4830"/>
    <w:rsid w:val="005A6106"/>
    <w:rsid w:val="005C59C2"/>
    <w:rsid w:val="005E27A5"/>
    <w:rsid w:val="005F06EC"/>
    <w:rsid w:val="005F3243"/>
    <w:rsid w:val="00604DF9"/>
    <w:rsid w:val="006158A1"/>
    <w:rsid w:val="00617073"/>
    <w:rsid w:val="0061788D"/>
    <w:rsid w:val="006270D4"/>
    <w:rsid w:val="00633B8C"/>
    <w:rsid w:val="00637C99"/>
    <w:rsid w:val="0065126F"/>
    <w:rsid w:val="00655AEE"/>
    <w:rsid w:val="006766D9"/>
    <w:rsid w:val="00682B43"/>
    <w:rsid w:val="00692096"/>
    <w:rsid w:val="0069283F"/>
    <w:rsid w:val="00696887"/>
    <w:rsid w:val="006B3175"/>
    <w:rsid w:val="006B6C66"/>
    <w:rsid w:val="006C0BDD"/>
    <w:rsid w:val="006D775A"/>
    <w:rsid w:val="006E4962"/>
    <w:rsid w:val="006E6353"/>
    <w:rsid w:val="006F031C"/>
    <w:rsid w:val="006F1DFC"/>
    <w:rsid w:val="006F69B8"/>
    <w:rsid w:val="007032A3"/>
    <w:rsid w:val="00710CB4"/>
    <w:rsid w:val="007125FD"/>
    <w:rsid w:val="00712D13"/>
    <w:rsid w:val="0071693E"/>
    <w:rsid w:val="00725245"/>
    <w:rsid w:val="007322A8"/>
    <w:rsid w:val="007666DB"/>
    <w:rsid w:val="00773F26"/>
    <w:rsid w:val="00775D79"/>
    <w:rsid w:val="00776C8A"/>
    <w:rsid w:val="007803E1"/>
    <w:rsid w:val="007C67B8"/>
    <w:rsid w:val="007D17ED"/>
    <w:rsid w:val="007D69C4"/>
    <w:rsid w:val="007D71F7"/>
    <w:rsid w:val="007E1099"/>
    <w:rsid w:val="007E39EC"/>
    <w:rsid w:val="007E3DC4"/>
    <w:rsid w:val="007F1CD6"/>
    <w:rsid w:val="00814D33"/>
    <w:rsid w:val="00814D4D"/>
    <w:rsid w:val="00841DC1"/>
    <w:rsid w:val="00842DFE"/>
    <w:rsid w:val="00851EFA"/>
    <w:rsid w:val="00874AA5"/>
    <w:rsid w:val="00887167"/>
    <w:rsid w:val="008A5AF3"/>
    <w:rsid w:val="008C57C0"/>
    <w:rsid w:val="008D4EBF"/>
    <w:rsid w:val="008D5B7F"/>
    <w:rsid w:val="008E405D"/>
    <w:rsid w:val="008F22ED"/>
    <w:rsid w:val="008F24B2"/>
    <w:rsid w:val="00921DD3"/>
    <w:rsid w:val="00924CF7"/>
    <w:rsid w:val="00924CFF"/>
    <w:rsid w:val="00932195"/>
    <w:rsid w:val="00945C63"/>
    <w:rsid w:val="00945D27"/>
    <w:rsid w:val="00946AB9"/>
    <w:rsid w:val="00952517"/>
    <w:rsid w:val="00954432"/>
    <w:rsid w:val="009622D1"/>
    <w:rsid w:val="009628AB"/>
    <w:rsid w:val="0097059A"/>
    <w:rsid w:val="00971016"/>
    <w:rsid w:val="00971665"/>
    <w:rsid w:val="00975FC9"/>
    <w:rsid w:val="009A4E43"/>
    <w:rsid w:val="009B70F9"/>
    <w:rsid w:val="009B7340"/>
    <w:rsid w:val="009B7D8A"/>
    <w:rsid w:val="009C64A9"/>
    <w:rsid w:val="009C7186"/>
    <w:rsid w:val="009D5471"/>
    <w:rsid w:val="009E3BD1"/>
    <w:rsid w:val="009F11D3"/>
    <w:rsid w:val="009F31DE"/>
    <w:rsid w:val="009F73C2"/>
    <w:rsid w:val="00A01832"/>
    <w:rsid w:val="00A10B52"/>
    <w:rsid w:val="00A134C8"/>
    <w:rsid w:val="00A36452"/>
    <w:rsid w:val="00A36D49"/>
    <w:rsid w:val="00A45FC9"/>
    <w:rsid w:val="00A508AF"/>
    <w:rsid w:val="00A54BBA"/>
    <w:rsid w:val="00A561BD"/>
    <w:rsid w:val="00A62ED3"/>
    <w:rsid w:val="00A6512E"/>
    <w:rsid w:val="00A71F7F"/>
    <w:rsid w:val="00AA30BD"/>
    <w:rsid w:val="00AC5A01"/>
    <w:rsid w:val="00AD2E81"/>
    <w:rsid w:val="00AD5D2B"/>
    <w:rsid w:val="00AE1A53"/>
    <w:rsid w:val="00AE3791"/>
    <w:rsid w:val="00AE4E47"/>
    <w:rsid w:val="00AE633A"/>
    <w:rsid w:val="00AF082A"/>
    <w:rsid w:val="00AF2FC1"/>
    <w:rsid w:val="00B0153A"/>
    <w:rsid w:val="00B01D2D"/>
    <w:rsid w:val="00B11B06"/>
    <w:rsid w:val="00B13E02"/>
    <w:rsid w:val="00B17577"/>
    <w:rsid w:val="00B60B35"/>
    <w:rsid w:val="00B60C38"/>
    <w:rsid w:val="00B61394"/>
    <w:rsid w:val="00B627F1"/>
    <w:rsid w:val="00B66891"/>
    <w:rsid w:val="00B839E2"/>
    <w:rsid w:val="00B83EAF"/>
    <w:rsid w:val="00BB649D"/>
    <w:rsid w:val="00BC0ED7"/>
    <w:rsid w:val="00BF0B3D"/>
    <w:rsid w:val="00BF64F6"/>
    <w:rsid w:val="00C06C32"/>
    <w:rsid w:val="00C36AC9"/>
    <w:rsid w:val="00C474F4"/>
    <w:rsid w:val="00C52485"/>
    <w:rsid w:val="00C73D8D"/>
    <w:rsid w:val="00C75A7B"/>
    <w:rsid w:val="00C862EA"/>
    <w:rsid w:val="00C920E2"/>
    <w:rsid w:val="00CA1DAE"/>
    <w:rsid w:val="00CA486D"/>
    <w:rsid w:val="00CA7950"/>
    <w:rsid w:val="00CC3FEB"/>
    <w:rsid w:val="00CD1223"/>
    <w:rsid w:val="00CE041B"/>
    <w:rsid w:val="00CE2CB0"/>
    <w:rsid w:val="00CE3845"/>
    <w:rsid w:val="00CE457B"/>
    <w:rsid w:val="00CE4A32"/>
    <w:rsid w:val="00CE6358"/>
    <w:rsid w:val="00CF4148"/>
    <w:rsid w:val="00D06D5F"/>
    <w:rsid w:val="00D2504D"/>
    <w:rsid w:val="00D25147"/>
    <w:rsid w:val="00D31542"/>
    <w:rsid w:val="00D33253"/>
    <w:rsid w:val="00D442B4"/>
    <w:rsid w:val="00D53CE0"/>
    <w:rsid w:val="00D55C6F"/>
    <w:rsid w:val="00D651FF"/>
    <w:rsid w:val="00D66107"/>
    <w:rsid w:val="00D7761F"/>
    <w:rsid w:val="00D86D36"/>
    <w:rsid w:val="00D94EE0"/>
    <w:rsid w:val="00D978A1"/>
    <w:rsid w:val="00DA0626"/>
    <w:rsid w:val="00DA2094"/>
    <w:rsid w:val="00DB3AE8"/>
    <w:rsid w:val="00DB50B6"/>
    <w:rsid w:val="00DD0500"/>
    <w:rsid w:val="00DD357C"/>
    <w:rsid w:val="00DD44E3"/>
    <w:rsid w:val="00DE0DC9"/>
    <w:rsid w:val="00DF4418"/>
    <w:rsid w:val="00DF6476"/>
    <w:rsid w:val="00DF6507"/>
    <w:rsid w:val="00E35674"/>
    <w:rsid w:val="00E37640"/>
    <w:rsid w:val="00E43015"/>
    <w:rsid w:val="00E50F26"/>
    <w:rsid w:val="00E5514E"/>
    <w:rsid w:val="00E63C73"/>
    <w:rsid w:val="00E679DD"/>
    <w:rsid w:val="00E70C18"/>
    <w:rsid w:val="00E73FA5"/>
    <w:rsid w:val="00E80149"/>
    <w:rsid w:val="00E90DDF"/>
    <w:rsid w:val="00E912B4"/>
    <w:rsid w:val="00E94859"/>
    <w:rsid w:val="00EA06BE"/>
    <w:rsid w:val="00EC2155"/>
    <w:rsid w:val="00ED39D3"/>
    <w:rsid w:val="00ED4418"/>
    <w:rsid w:val="00EE4061"/>
    <w:rsid w:val="00F11DBE"/>
    <w:rsid w:val="00F21527"/>
    <w:rsid w:val="00F217C3"/>
    <w:rsid w:val="00F26811"/>
    <w:rsid w:val="00F2726F"/>
    <w:rsid w:val="00F32C90"/>
    <w:rsid w:val="00F43E00"/>
    <w:rsid w:val="00F44EB4"/>
    <w:rsid w:val="00F55189"/>
    <w:rsid w:val="00F5521B"/>
    <w:rsid w:val="00F6129B"/>
    <w:rsid w:val="00F61756"/>
    <w:rsid w:val="00F70840"/>
    <w:rsid w:val="00F7599C"/>
    <w:rsid w:val="00F8779F"/>
    <w:rsid w:val="00F91927"/>
    <w:rsid w:val="00FA51E5"/>
    <w:rsid w:val="00FA52CD"/>
    <w:rsid w:val="00FC449E"/>
    <w:rsid w:val="00FC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EE9E8-1AD7-4A2F-BAA0-66873B07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35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3561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535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669A"/>
    <w:pPr>
      <w:ind w:left="720"/>
      <w:contextualSpacing/>
    </w:pPr>
  </w:style>
  <w:style w:type="paragraph" w:customStyle="1" w:styleId="a7">
    <w:name w:val="Прижатый влево"/>
    <w:basedOn w:val="a"/>
    <w:next w:val="a"/>
    <w:rsid w:val="00A10B52"/>
    <w:pPr>
      <w:autoSpaceDE w:val="0"/>
    </w:pPr>
    <w:rPr>
      <w:rFonts w:eastAsia="Times New Roman" w:cs="Arial"/>
      <w:sz w:val="24"/>
      <w:lang w:eastAsia="hi-IN" w:bidi="hi-IN"/>
    </w:rPr>
  </w:style>
  <w:style w:type="character" w:styleId="a8">
    <w:name w:val="Hyperlink"/>
    <w:basedOn w:val="a0"/>
    <w:uiPriority w:val="99"/>
    <w:semiHidden/>
    <w:unhideWhenUsed/>
    <w:rsid w:val="003E69D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14D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4D33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814D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4D33"/>
    <w:rPr>
      <w:rFonts w:ascii="Arial" w:eastAsia="Lucida Sans Unicode" w:hAnsi="Arial" w:cs="Times New Roman"/>
      <w:kern w:val="1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3" w:color="E4E4E4"/>
                            <w:left w:val="single" w:sz="6" w:space="15" w:color="E4E4E4"/>
                            <w:bottom w:val="single" w:sz="6" w:space="11" w:color="E4E4E4"/>
                            <w:right w:val="single" w:sz="6" w:space="15" w:color="E4E4E4"/>
                          </w:divBdr>
                        </w:div>
                        <w:div w:id="81992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6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0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E4E4E4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091">
          <w:marLeft w:val="0"/>
          <w:marRight w:val="0"/>
          <w:marTop w:val="0"/>
          <w:marBottom w:val="0"/>
          <w:divBdr>
            <w:top w:val="single" w:sz="6" w:space="13" w:color="E4E4E4"/>
            <w:left w:val="single" w:sz="6" w:space="15" w:color="E4E4E4"/>
            <w:bottom w:val="single" w:sz="6" w:space="11" w:color="E4E4E4"/>
            <w:right w:val="single" w:sz="6" w:space="15" w:color="E4E4E4"/>
          </w:divBdr>
        </w:div>
      </w:divsChild>
    </w:div>
    <w:div w:id="923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697">
          <w:marLeft w:val="0"/>
          <w:marRight w:val="0"/>
          <w:marTop w:val="0"/>
          <w:marBottom w:val="0"/>
          <w:divBdr>
            <w:top w:val="single" w:sz="6" w:space="0" w:color="D66719"/>
            <w:left w:val="single" w:sz="6" w:space="13" w:color="D66719"/>
            <w:bottom w:val="single" w:sz="6" w:space="0" w:color="D66719"/>
            <w:right w:val="single" w:sz="6" w:space="13" w:color="D66719"/>
          </w:divBdr>
          <w:divsChild>
            <w:div w:id="1503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4936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59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6" w:color="F2CFB6"/>
                        <w:right w:val="none" w:sz="0" w:space="0" w:color="auto"/>
                      </w:divBdr>
                      <w:divsChild>
                        <w:div w:id="9633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81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9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047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6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6" w:color="F2CFB6"/>
                        <w:right w:val="none" w:sz="0" w:space="0" w:color="auto"/>
                      </w:divBdr>
                      <w:divsChild>
                        <w:div w:id="49453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1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123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6" w:color="F2CFB6"/>
                        <w:right w:val="none" w:sz="0" w:space="0" w:color="auto"/>
                      </w:divBdr>
                      <w:divsChild>
                        <w:div w:id="20925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92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1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81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02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6" w:color="F2CFB6"/>
                        <w:right w:val="none" w:sz="0" w:space="0" w:color="auto"/>
                      </w:divBdr>
                      <w:divsChild>
                        <w:div w:id="119527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73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20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29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6064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589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316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4315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00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423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229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222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771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74903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8691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316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7022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934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60635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723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74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0985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8994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930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5326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0458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067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7833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3963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83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7660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790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944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8748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243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471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16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9838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46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415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2416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3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5548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2029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9967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018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8763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3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271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721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996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93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504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842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93342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79455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690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5957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007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394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2643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9001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842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469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860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5361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87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810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894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517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4934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695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668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1472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1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08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222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408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4638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6207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906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45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0329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750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5691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1898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944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2508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0952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855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1325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650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5001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40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4675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543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3199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078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511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3357">
                  <w:marLeft w:val="-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6D6D6"/>
                    <w:right w:val="single" w:sz="6" w:space="0" w:color="FFFFFF"/>
                  </w:divBdr>
                </w:div>
                <w:div w:id="167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6D6D6"/>
                    <w:right w:val="none" w:sz="0" w:space="0" w:color="auto"/>
                  </w:divBdr>
                  <w:divsChild>
                    <w:div w:id="17274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889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0778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006842">
                          <w:marLeft w:val="0"/>
                          <w:marRight w:val="0"/>
                          <w:marTop w:val="10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474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850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817072">
                          <w:marLeft w:val="0"/>
                          <w:marRight w:val="0"/>
                          <w:marTop w:val="10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270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1857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5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896407">
                          <w:marLeft w:val="0"/>
                          <w:marRight w:val="0"/>
                          <w:marTop w:val="10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4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37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038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755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90248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406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78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81008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3591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880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5036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246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5021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0357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011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714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0853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26608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272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1826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4233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434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61111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314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05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282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549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659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26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250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365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892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7716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621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663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9104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725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974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213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66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4054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794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8016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035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351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287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573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434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422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4521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4825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236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468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8532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950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30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9643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215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191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8514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037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8434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16365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733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9044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881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4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4574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751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132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2065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422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832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251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3653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8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580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675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50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3565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61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22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4269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5681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539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6852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4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369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2071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3839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853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866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190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724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71124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581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65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637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81915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698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5996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9966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674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98094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8081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765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63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7091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488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749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4723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611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3721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515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414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37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491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498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8311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451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00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78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871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52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7665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8695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81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062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5546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744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76094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59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917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845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1789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0868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208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1479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403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795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5875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965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02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388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713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01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4006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97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82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381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753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125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4156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247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4714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823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383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198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0124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856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131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910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812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05778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2026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549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bs.yandex.ru/count/9JF3mNaPmpC50Am14808CM1S1Li00000E0H00aW2OBm8Q09m-BU3sms00UER8uW1uzt9dYkG0QYXnA8Xc07oYi3c8RW1ZjJQXHN00LxO0UxYnW_W0OQBnW_e0P02Y0BW-dsW0epVj17O0WBm0eJnbQC8-0BGhuhDXe_mffm1W0FdnF6A1uW3fONaZmYO0wp6CQW32h031B040RW4_m7e18IZ4FW4fVSQY0MbzngG1RM6g06W1PYA2AW5j-m6i0Mtx0Qu1U3SAi05jOQe0SW5uDmgu0K5y0K1c0QAnfY_2w06WWEe1e83k0RWfW791h23Si4w3XLSqGPSF8NG2fG56Ta60000q000002f1xKLFE4LiD8ci0U0W9Wqq0S2u0U62l47jsBFBTUMTBRu1mA020JG2822W8604E08ng_Q280A0S4A00000000y3_O2WBW2e29UlWAmFmLgWiGWuHV9BKL003S5jICtcm50DaBjHKyuHMmqYRe2wNt6l0B1kWC2-0D0V8D0FeD088E08aEow55jlFzx3-G3i24FPWEi8VAYwp7mufSe0x0X3q0?q=%D0%BC%D0%B8%D1%86%D1%83%D0%B1%D0%B8%D1%81%D0%B8+%D0%B2%D0%BE%D1%80%D0%BE%D0%BD%D0%B5%D0%B6+%D0%BE%D1%84%D0%B8%D1%86%D0%B8%D0%B0%D0%BB%D1%8C%D0%BD%D1%8B%D0%B9+%D1%81%D0%B0%D0%B9%D1%82+%D0%BC%D0%BE%D0%B4%D0%B5%D0%BB%D1%8C%D0%BD%D1%8B%D0%B9+%D1%80%D1%8F%D0%B4+%D1%81+%D1%86%D0%B5%D0%BD%D0%B0%D0%BC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B47F-D6CB-42CC-A0D0-C7E8223D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5</Pages>
  <Words>5369</Words>
  <Characters>3060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оболева</dc:creator>
  <cp:lastModifiedBy>Людмила Тронева</cp:lastModifiedBy>
  <cp:revision>7</cp:revision>
  <cp:lastPrinted>2015-05-07T13:03:00Z</cp:lastPrinted>
  <dcterms:created xsi:type="dcterms:W3CDTF">2020-08-18T07:51:00Z</dcterms:created>
  <dcterms:modified xsi:type="dcterms:W3CDTF">2020-08-21T08:16:00Z</dcterms:modified>
</cp:coreProperties>
</file>